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1A67" w14:textId="73E60A63" w:rsidR="008669EB" w:rsidRDefault="00BB4781" w:rsidP="0088680B">
      <w:pPr>
        <w:spacing w:before="1200" w:after="720"/>
        <w:ind w:left="2268"/>
        <w:jc w:val="center"/>
        <w:rPr>
          <w:b/>
          <w:color w:val="FFFFFF" w:themeColor="background1"/>
          <w:sz w:val="32"/>
        </w:rPr>
      </w:pPr>
      <w:r w:rsidRPr="003A0D3F">
        <w:rPr>
          <w:b/>
          <w:noProof/>
          <w:color w:val="FFFFFF" w:themeColor="background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8E1ADC" wp14:editId="4AA92D95">
                <wp:simplePos x="0" y="0"/>
                <wp:positionH relativeFrom="column">
                  <wp:posOffset>1129029</wp:posOffset>
                </wp:positionH>
                <wp:positionV relativeFrom="paragraph">
                  <wp:posOffset>408305</wp:posOffset>
                </wp:positionV>
                <wp:extent cx="5746115" cy="942975"/>
                <wp:effectExtent l="0" t="0" r="6985" b="9525"/>
                <wp:wrapNone/>
                <wp:docPr id="2" name="Parallélogram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942975"/>
                        </a:xfrm>
                        <a:prstGeom prst="parallelogram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05E3FB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2" o:spid="_x0000_s1026" type="#_x0000_t7" style="position:absolute;margin-left:88.9pt;margin-top:32.15pt;width:452.45pt;height:74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" adj="886" fillcolor="#00b0f0" stroked="f" strokeweight="1pt"/>
            </w:pict>
          </mc:Fallback>
        </mc:AlternateContent>
      </w:r>
      <w:r w:rsidR="003A0D3F" w:rsidRPr="003A0D3F">
        <w:rPr>
          <w:b/>
          <w:color w:val="FFFFFF" w:themeColor="background1"/>
          <w:sz w:val="28"/>
        </w:rPr>
        <w:t>P</w:t>
      </w:r>
      <w:r w:rsidR="003A0D3F" w:rsidRPr="003A0D3F">
        <w:rPr>
          <w:b/>
          <w:color w:val="FFFFFF" w:themeColor="background1"/>
          <w:sz w:val="32"/>
        </w:rPr>
        <w:t>rescription</w:t>
      </w:r>
      <w:r w:rsidR="0088680B">
        <w:rPr>
          <w:b/>
          <w:color w:val="FFFFFF" w:themeColor="background1"/>
          <w:sz w:val="32"/>
        </w:rPr>
        <w:t xml:space="preserve"> </w:t>
      </w:r>
      <w:r w:rsidR="003A0D3F" w:rsidRPr="003A0D3F">
        <w:rPr>
          <w:b/>
          <w:color w:val="FFFFFF" w:themeColor="background1"/>
          <w:sz w:val="32"/>
        </w:rPr>
        <w:t>Ateliers linguistiques à visée professionnelle</w:t>
      </w:r>
    </w:p>
    <w:p w14:paraId="4BFFD4CF" w14:textId="77777777" w:rsidR="003A0D3F" w:rsidRDefault="003A0D3F" w:rsidP="0088680B">
      <w:pPr>
        <w:spacing w:after="0"/>
      </w:pPr>
      <w:r w:rsidRPr="00D128A0">
        <w:rPr>
          <w:b/>
          <w:color w:val="FFFFFF" w:themeColor="background1"/>
          <w:shd w:val="clear" w:color="auto" w:fill="00B0F0"/>
        </w:rPr>
        <w:t>Date de prescription :</w:t>
      </w:r>
      <w:r w:rsidRPr="00D128A0">
        <w:rPr>
          <w:color w:val="FFFFFF" w:themeColor="background1"/>
        </w:rPr>
        <w:t xml:space="preserve"> </w:t>
      </w:r>
      <w:sdt>
        <w:sdtPr>
          <w:id w:val="831269618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B562F" w:rsidRPr="00CB562F">
            <w:rPr>
              <w:rStyle w:val="Textedelespacerserv"/>
            </w:rPr>
            <w:t>Cliquez ou appuyez ici pour entrer une date.</w:t>
          </w:r>
        </w:sdtContent>
      </w:sdt>
    </w:p>
    <w:p w14:paraId="330459EA" w14:textId="77777777" w:rsidR="005F5943" w:rsidRPr="00D36D0A" w:rsidRDefault="005F5943" w:rsidP="0088680B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850"/>
        <w:gridCol w:w="489"/>
        <w:gridCol w:w="220"/>
        <w:gridCol w:w="567"/>
        <w:gridCol w:w="1134"/>
        <w:gridCol w:w="892"/>
        <w:gridCol w:w="100"/>
        <w:gridCol w:w="142"/>
        <w:gridCol w:w="3260"/>
      </w:tblGrid>
      <w:tr w:rsidR="00783D83" w14:paraId="32E75A69" w14:textId="77777777" w:rsidTr="006D0951"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3093D88D" w14:textId="77777777" w:rsidR="00783D83" w:rsidRPr="003A0D3F" w:rsidRDefault="00783D83" w:rsidP="003A0D3F">
            <w:pPr>
              <w:jc w:val="center"/>
              <w:rPr>
                <w:rFonts w:cstheme="minorHAnsi"/>
                <w:b/>
              </w:rPr>
            </w:pPr>
            <w:r w:rsidRPr="003A0D3F">
              <w:rPr>
                <w:rFonts w:cstheme="minorHAnsi"/>
                <w:b/>
                <w:color w:val="FFFFFF" w:themeColor="background1"/>
              </w:rPr>
              <w:t>PRESCRIPTEUR</w:t>
            </w:r>
          </w:p>
        </w:tc>
      </w:tr>
      <w:tr w:rsidR="00783D83" w14:paraId="1DF29E69" w14:textId="77777777" w:rsidTr="006D0951">
        <w:tc>
          <w:tcPr>
            <w:tcW w:w="9072" w:type="dxa"/>
            <w:gridSpan w:val="10"/>
            <w:tcBorders>
              <w:right w:val="single" w:sz="4" w:space="0" w:color="auto"/>
            </w:tcBorders>
            <w:vAlign w:val="center"/>
          </w:tcPr>
          <w:p w14:paraId="70844908" w14:textId="4E5467C1" w:rsidR="00783D83" w:rsidRPr="003A0D3F" w:rsidRDefault="00783D83" w:rsidP="003A0D3F">
            <w:pPr>
              <w:rPr>
                <w:rFonts w:cstheme="minorHAnsi"/>
              </w:rPr>
            </w:pPr>
            <w:r w:rsidRPr="00783D83">
              <w:rPr>
                <w:rFonts w:eastAsia="Times New Roman" w:cstheme="minorHAnsi"/>
                <w:b/>
                <w:sz w:val="20"/>
                <w:lang w:eastAsia="fr-FR"/>
              </w:rPr>
              <w:t>Structure :</w:t>
            </w:r>
            <w:r w:rsidR="006D0951">
              <w:rPr>
                <w:rFonts w:eastAsia="Times New Roman" w:cstheme="minorHAnsi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sz w:val="20"/>
                  <w:lang w:eastAsia="fr-FR"/>
                </w:rPr>
                <w:id w:val="573471965"/>
                <w:placeholder>
                  <w:docPart w:val="0E30E7506A4249E5A833073FBB33C325"/>
                </w:placeholder>
                <w:showingPlcHdr/>
              </w:sdtPr>
              <w:sdtContent>
                <w:r w:rsidR="006D0951" w:rsidRPr="00E014D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3017E" w14:paraId="0B9511BD" w14:textId="77777777" w:rsidTr="006D0951">
        <w:trPr>
          <w:trHeight w:val="582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14:paraId="7FB3E833" w14:textId="77777777" w:rsidR="00783D83" w:rsidRPr="003A0D3F" w:rsidRDefault="00783D83" w:rsidP="00783D83">
            <w:pPr>
              <w:rPr>
                <w:rFonts w:cstheme="minorHAnsi"/>
              </w:rPr>
            </w:pPr>
            <w:r w:rsidRPr="00783D83">
              <w:rPr>
                <w:rFonts w:eastAsia="Times New Roman" w:cstheme="minorHAnsi"/>
                <w:b/>
                <w:sz w:val="20"/>
                <w:lang w:eastAsia="fr-FR"/>
              </w:rPr>
              <w:t>Conseiller :</w:t>
            </w:r>
            <w:r w:rsidR="006D0951">
              <w:rPr>
                <w:rFonts w:eastAsia="Times New Roman" w:cstheme="minorHAnsi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sz w:val="20"/>
                  <w:lang w:eastAsia="fr-FR"/>
                </w:rPr>
                <w:id w:val="1752616389"/>
                <w:placeholder>
                  <w:docPart w:val="58848CC752E9452FB176E833B34010EE"/>
                </w:placeholder>
                <w:showingPlcHdr/>
              </w:sdtPr>
              <w:sdtContent>
                <w:r w:rsidR="006D0951" w:rsidRPr="00E014D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13" w:type="dxa"/>
            <w:gridSpan w:val="4"/>
            <w:tcBorders>
              <w:bottom w:val="single" w:sz="4" w:space="0" w:color="auto"/>
            </w:tcBorders>
          </w:tcPr>
          <w:p w14:paraId="33DFE65D" w14:textId="77777777" w:rsidR="00783D83" w:rsidRPr="00783D83" w:rsidRDefault="00783D83" w:rsidP="00783D83">
            <w:pPr>
              <w:rPr>
                <w:rFonts w:cstheme="minorHAnsi"/>
                <w:b/>
                <w:sz w:val="20"/>
              </w:rPr>
            </w:pPr>
            <w:r w:rsidRPr="00783D83">
              <w:rPr>
                <w:rFonts w:cstheme="minorHAnsi"/>
                <w:b/>
                <w:sz w:val="20"/>
              </w:rPr>
              <w:t>Tél :</w:t>
            </w:r>
            <w:r w:rsidR="006D0951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1780300878"/>
                <w:placeholder>
                  <w:docPart w:val="AA2D1260362D4E628E92CF208DF3A287"/>
                </w:placeholder>
                <w:showingPlcHdr/>
              </w:sdtPr>
              <w:sdtContent>
                <w:r w:rsidR="006D0951" w:rsidRPr="00E014D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953EC0" w14:textId="77777777" w:rsidR="00783D83" w:rsidRPr="00783D83" w:rsidRDefault="00783D83" w:rsidP="00783D83">
            <w:pPr>
              <w:rPr>
                <w:rFonts w:cstheme="minorHAnsi"/>
                <w:b/>
                <w:sz w:val="20"/>
              </w:rPr>
            </w:pPr>
            <w:r w:rsidRPr="00783D83">
              <w:rPr>
                <w:rFonts w:cstheme="minorHAnsi"/>
                <w:b/>
                <w:sz w:val="20"/>
              </w:rPr>
              <w:t>Mail :</w:t>
            </w:r>
            <w:r w:rsidR="006D0951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694381094"/>
                <w:placeholder>
                  <w:docPart w:val="DA707DB3880D40F5B12B1273EADE031C"/>
                </w:placeholder>
                <w:showingPlcHdr/>
              </w:sdtPr>
              <w:sdtContent>
                <w:r w:rsidR="006D0951" w:rsidRPr="00E014D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3017E" w:rsidRPr="003A0D3F" w14:paraId="6118CF31" w14:textId="77777777" w:rsidTr="00A97A4D">
        <w:trPr>
          <w:trHeight w:val="125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70D625CC" w14:textId="77777777" w:rsidR="006D0951" w:rsidRPr="006D0951" w:rsidRDefault="006D0951" w:rsidP="00930928">
            <w:pPr>
              <w:rPr>
                <w:rFonts w:ascii="Arial" w:eastAsia="Times New Roman" w:hAnsi="Arial" w:cs="Arial"/>
                <w:b/>
                <w:sz w:val="2"/>
                <w:szCs w:val="2"/>
                <w:lang w:eastAsia="fr-FR"/>
              </w:rPr>
            </w:pPr>
          </w:p>
        </w:tc>
        <w:tc>
          <w:tcPr>
            <w:tcW w:w="212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274EE68" w14:textId="77777777" w:rsidR="006D0951" w:rsidRPr="006D0951" w:rsidRDefault="006D0951" w:rsidP="00930928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52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AEAE9D1" w14:textId="77777777" w:rsidR="006D0951" w:rsidRPr="006D0951" w:rsidRDefault="006D0951" w:rsidP="00930928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D0951" w:rsidRPr="003A0D3F" w14:paraId="6EE67B0F" w14:textId="77777777" w:rsidTr="006D0951">
        <w:tc>
          <w:tcPr>
            <w:tcW w:w="9072" w:type="dxa"/>
            <w:gridSpan w:val="10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0FD16398" w14:textId="77777777" w:rsidR="006D0951" w:rsidRDefault="006D0951" w:rsidP="006D09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CANDIDAT</w:t>
            </w:r>
          </w:p>
        </w:tc>
      </w:tr>
      <w:tr w:rsidR="006D0951" w:rsidRPr="003A0D3F" w14:paraId="30E3F00A" w14:textId="77777777" w:rsidTr="00930928">
        <w:trPr>
          <w:trHeight w:val="422"/>
        </w:trPr>
        <w:tc>
          <w:tcPr>
            <w:tcW w:w="9072" w:type="dxa"/>
            <w:gridSpan w:val="10"/>
            <w:vAlign w:val="center"/>
          </w:tcPr>
          <w:p w14:paraId="1B0BDB2C" w14:textId="77777777" w:rsidR="006D0951" w:rsidRPr="00E003A8" w:rsidRDefault="006D0951" w:rsidP="006D0951">
            <w:pPr>
              <w:rPr>
                <w:rFonts w:cstheme="minorHAnsi"/>
                <w:sz w:val="20"/>
                <w:szCs w:val="20"/>
              </w:rPr>
            </w:pPr>
            <w:r w:rsidRPr="00E003A8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Nom/Prénom 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fr-FR"/>
                </w:rPr>
                <w:id w:val="-827976868"/>
                <w:placeholder>
                  <w:docPart w:val="CF4034EF2E2C49E7BD707B05C96FFE05"/>
                </w:placeholder>
                <w:showingPlcHdr/>
              </w:sdtPr>
              <w:sdtContent>
                <w:r w:rsidRPr="00E003A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3017E" w:rsidRPr="003A0D3F" w14:paraId="45F16D4E" w14:textId="77777777" w:rsidTr="006D0951"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337C8D4B" w14:textId="26CA9011" w:rsidR="006D0951" w:rsidRPr="00E003A8" w:rsidRDefault="006D0951" w:rsidP="00CB562F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003A8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Né(e) le 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fr-FR"/>
                </w:rPr>
                <w:id w:val="-424334713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8136E" w:rsidRPr="00CB562F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2835" w:type="dxa"/>
            <w:gridSpan w:val="5"/>
            <w:tcBorders>
              <w:left w:val="nil"/>
              <w:right w:val="nil"/>
            </w:tcBorders>
            <w:vAlign w:val="center"/>
          </w:tcPr>
          <w:p w14:paraId="4C455208" w14:textId="77777777" w:rsidR="006D0951" w:rsidRPr="00E003A8" w:rsidRDefault="006D0951" w:rsidP="006D0951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E003A8">
              <w:rPr>
                <w:rFonts w:cstheme="minorHAnsi"/>
                <w:b/>
                <w:sz w:val="20"/>
                <w:szCs w:val="20"/>
              </w:rPr>
              <w:t>à</w:t>
            </w:r>
            <w:proofErr w:type="gramEnd"/>
            <w:r w:rsidRPr="00E003A8">
              <w:rPr>
                <w:rFonts w:cstheme="minorHAnsi"/>
                <w:b/>
                <w:sz w:val="20"/>
                <w:szCs w:val="20"/>
              </w:rPr>
              <w:t> :</w:t>
            </w:r>
            <w:r w:rsidR="00CB562F" w:rsidRPr="00E003A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01227000"/>
                <w:placeholder>
                  <w:docPart w:val="F9173A9D4CCF424498BE59B92B782FF7"/>
                </w:placeholder>
                <w:showingPlcHdr/>
              </w:sdtPr>
              <w:sdtContent>
                <w:r w:rsidR="00CB562F" w:rsidRPr="00E003A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1A68EA4E" w14:textId="77777777" w:rsidR="006D0951" w:rsidRPr="00E003A8" w:rsidRDefault="006D0951" w:rsidP="006D0951">
            <w:pPr>
              <w:rPr>
                <w:sz w:val="20"/>
                <w:szCs w:val="20"/>
              </w:rPr>
            </w:pPr>
            <w:r w:rsidRPr="00E003A8">
              <w:rPr>
                <w:rFonts w:cstheme="minorHAnsi"/>
                <w:b/>
                <w:sz w:val="20"/>
                <w:szCs w:val="20"/>
              </w:rPr>
              <w:t>Sexe :</w:t>
            </w:r>
            <w:r w:rsidRPr="00E003A8">
              <w:rPr>
                <w:rFonts w:cstheme="minorHAnsi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2708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3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003A8">
              <w:rPr>
                <w:rFonts w:cstheme="minorHAnsi"/>
                <w:sz w:val="20"/>
                <w:szCs w:val="20"/>
              </w:rPr>
              <w:t>Homme</w:t>
            </w:r>
            <w:r w:rsidRPr="00E003A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467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3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003A8">
              <w:rPr>
                <w:rFonts w:cstheme="minorHAnsi"/>
                <w:sz w:val="20"/>
                <w:szCs w:val="20"/>
              </w:rPr>
              <w:t>F</w:t>
            </w:r>
            <w:r w:rsidRPr="00E003A8">
              <w:rPr>
                <w:sz w:val="20"/>
                <w:szCs w:val="20"/>
              </w:rPr>
              <w:t>emme</w:t>
            </w:r>
          </w:p>
        </w:tc>
      </w:tr>
      <w:tr w:rsidR="00397B37" w:rsidRPr="003A0D3F" w14:paraId="2717FCE4" w14:textId="77777777" w:rsidTr="00930928">
        <w:tc>
          <w:tcPr>
            <w:tcW w:w="9072" w:type="dxa"/>
            <w:gridSpan w:val="10"/>
            <w:vAlign w:val="center"/>
          </w:tcPr>
          <w:p w14:paraId="4B3E10D1" w14:textId="557CE6B1" w:rsidR="00397B37" w:rsidRPr="00E003A8" w:rsidRDefault="00397B37" w:rsidP="006D09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Nationalité 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fr-FR"/>
                </w:rPr>
                <w:id w:val="329181259"/>
                <w:placeholder>
                  <w:docPart w:val="E43C125FFBBE42F0A34DE466EA3D564E"/>
                </w:placeholder>
                <w:showingPlcHdr/>
              </w:sdtPr>
              <w:sdtContent>
                <w:r w:rsidRPr="00E003A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D0951" w:rsidRPr="003A0D3F" w14:paraId="2FEE1936" w14:textId="77777777" w:rsidTr="00930928">
        <w:trPr>
          <w:trHeight w:val="907"/>
        </w:trPr>
        <w:tc>
          <w:tcPr>
            <w:tcW w:w="9072" w:type="dxa"/>
            <w:gridSpan w:val="10"/>
          </w:tcPr>
          <w:p w14:paraId="59FB214D" w14:textId="77777777" w:rsidR="006D0951" w:rsidRPr="00E003A8" w:rsidRDefault="006D0951" w:rsidP="006D0951">
            <w:pPr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003A8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Adresse 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fr-FR"/>
                </w:rPr>
                <w:id w:val="-1910828232"/>
                <w:placeholder>
                  <w:docPart w:val="A86E266034CE4188AA68312A02D3EFE6"/>
                </w:placeholder>
                <w:showingPlcHdr/>
              </w:sdtPr>
              <w:sdtContent>
                <w:r w:rsidRPr="00E003A8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12396A41" w14:textId="77777777" w:rsidR="00CB562F" w:rsidRPr="00E003A8" w:rsidRDefault="00CB562F" w:rsidP="006D0951">
            <w:pPr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  <w:p w14:paraId="13333E6A" w14:textId="6DBB50B5" w:rsidR="00CB562F" w:rsidRPr="00E003A8" w:rsidRDefault="00CB562F" w:rsidP="00CB562F">
            <w:pPr>
              <w:tabs>
                <w:tab w:val="left" w:pos="110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010C2" w:rsidRPr="003A0D3F" w14:paraId="1F4843C8" w14:textId="77777777" w:rsidTr="00BB4781">
        <w:trPr>
          <w:trHeight w:val="283"/>
        </w:trPr>
        <w:tc>
          <w:tcPr>
            <w:tcW w:w="9072" w:type="dxa"/>
            <w:gridSpan w:val="10"/>
            <w:tcBorders>
              <w:bottom w:val="single" w:sz="4" w:space="0" w:color="auto"/>
            </w:tcBorders>
            <w:vAlign w:val="center"/>
          </w:tcPr>
          <w:p w14:paraId="5C4A0901" w14:textId="3634AA96" w:rsidR="007010C2" w:rsidRPr="00E003A8" w:rsidRDefault="007010C2" w:rsidP="007010C2">
            <w:pPr>
              <w:rPr>
                <w:rFonts w:cstheme="minorHAnsi"/>
                <w:sz w:val="20"/>
                <w:szCs w:val="20"/>
              </w:rPr>
            </w:pPr>
            <w:r w:rsidRPr="00E003A8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Téléphone (et mail) 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fr-FR"/>
                </w:rPr>
                <w:id w:val="146718021"/>
                <w:placeholder>
                  <w:docPart w:val="DefaultPlaceholder_-1854013440"/>
                </w:placeholder>
              </w:sdtPr>
              <w:sdtContent>
                <w:r w:rsidR="00DB7FA0">
                  <w:rPr>
                    <w:rFonts w:eastAsia="Times New Roman" w:cs="Arial"/>
                    <w:b/>
                    <w:sz w:val="20"/>
                    <w:szCs w:val="20"/>
                    <w:lang w:eastAsia="fr-FR"/>
                  </w:rPr>
                  <w:t xml:space="preserve"> </w:t>
                </w:r>
                <w:r w:rsidR="00941CC0">
                  <w:rPr>
                    <w:rFonts w:eastAsia="Times New Roman" w:cs="Arial"/>
                    <w:b/>
                    <w:sz w:val="20"/>
                    <w:szCs w:val="20"/>
                    <w:lang w:eastAsia="fr-FR"/>
                  </w:rPr>
                  <w:t xml:space="preserve"> </w:t>
                </w:r>
              </w:sdtContent>
            </w:sdt>
          </w:p>
        </w:tc>
      </w:tr>
      <w:tr w:rsidR="00E632B9" w:rsidRPr="003A0D3F" w14:paraId="7E73056E" w14:textId="77777777" w:rsidTr="00BB4781">
        <w:trPr>
          <w:trHeight w:val="283"/>
        </w:trPr>
        <w:tc>
          <w:tcPr>
            <w:tcW w:w="9072" w:type="dxa"/>
            <w:gridSpan w:val="10"/>
            <w:tcBorders>
              <w:bottom w:val="single" w:sz="4" w:space="0" w:color="auto"/>
            </w:tcBorders>
            <w:vAlign w:val="center"/>
          </w:tcPr>
          <w:p w14:paraId="0A79D1D1" w14:textId="3DA75DEC" w:rsidR="00E632B9" w:rsidRPr="00E003A8" w:rsidRDefault="00E632B9" w:rsidP="007010C2">
            <w:pPr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Accompagné </w:t>
            </w:r>
            <w:r w:rsidR="00CA3C1C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par le conseiller </w:t>
            </w: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depuis</w:t>
            </w:r>
            <w:r w:rsidR="00D35DF1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 : </w:t>
            </w:r>
            <w:sdt>
              <w:sdtPr>
                <w:rPr>
                  <w:rStyle w:val="Textedelespacerserv"/>
                </w:rPr>
                <w:id w:val="925301064"/>
                <w:placeholder>
                  <w:docPart w:val="6FBC69BE89304D38829979569368906C"/>
                </w:placeholder>
                <w:showingPlcHdr/>
              </w:sdtPr>
              <w:sdtEndPr>
                <w:rPr>
                  <w:rStyle w:val="Policepardfaut"/>
                  <w:rFonts w:eastAsia="Times New Roman" w:cs="Arial"/>
                  <w:b/>
                  <w:color w:val="auto"/>
                  <w:sz w:val="20"/>
                  <w:szCs w:val="20"/>
                  <w:lang w:eastAsia="fr-FR"/>
                </w:rPr>
              </w:sdtEndPr>
              <w:sdtContent>
                <w:r w:rsidR="00D35DF1" w:rsidRPr="00CD4F44">
                  <w:rPr>
                    <w:rStyle w:val="Textedelespacerserv"/>
                  </w:rPr>
                  <w:t>Préciser l</w:t>
                </w:r>
                <w:r w:rsidR="00D35DF1" w:rsidRPr="00CD4F44">
                  <w:rPr>
                    <w:rFonts w:eastAsia="Times New Roman" w:cs="Arial"/>
                    <w:bCs/>
                    <w:sz w:val="20"/>
                    <w:szCs w:val="20"/>
                    <w:lang w:eastAsia="fr-FR"/>
                  </w:rPr>
                  <w:t>’</w:t>
                </w:r>
                <w:r w:rsidR="00D35DF1">
                  <w:rPr>
                    <w:rStyle w:val="Textedelespacerserv"/>
                  </w:rPr>
                  <w:t>année</w:t>
                </w:r>
              </w:sdtContent>
            </w:sdt>
          </w:p>
        </w:tc>
      </w:tr>
      <w:tr w:rsidR="007010C2" w:rsidRPr="003A0D3F" w14:paraId="373C6AC8" w14:textId="77777777" w:rsidTr="00A97A4D">
        <w:trPr>
          <w:trHeight w:val="125"/>
        </w:trPr>
        <w:tc>
          <w:tcPr>
            <w:tcW w:w="9072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325D1005" w14:textId="77777777" w:rsidR="007010C2" w:rsidRPr="00A97A4D" w:rsidRDefault="007010C2" w:rsidP="007010C2">
            <w:pPr>
              <w:rPr>
                <w:rFonts w:eastAsia="Times New Roman" w:cs="Arial"/>
                <w:b/>
                <w:sz w:val="2"/>
                <w:szCs w:val="2"/>
                <w:lang w:eastAsia="fr-FR"/>
              </w:rPr>
            </w:pPr>
          </w:p>
        </w:tc>
      </w:tr>
      <w:tr w:rsidR="00E003A8" w:rsidRPr="003A0D3F" w14:paraId="60BCBE23" w14:textId="77777777" w:rsidTr="00E003A8"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23D941C4" w14:textId="4C40BF51" w:rsidR="00E003A8" w:rsidRDefault="00E003A8" w:rsidP="00E003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</w:rPr>
              <w:t>STATUT</w:t>
            </w:r>
            <w:r w:rsidR="00A97A4D">
              <w:rPr>
                <w:rFonts w:cstheme="minorHAnsi"/>
                <w:b/>
                <w:color w:val="FFFFFF" w:themeColor="background1"/>
              </w:rPr>
              <w:t>S</w:t>
            </w:r>
            <w:r>
              <w:rPr>
                <w:rFonts w:cstheme="minorHAnsi"/>
                <w:b/>
                <w:color w:val="FFFFFF" w:themeColor="background1"/>
              </w:rPr>
              <w:t xml:space="preserve"> DU CANDIDAT</w:t>
            </w:r>
            <w:r w:rsidR="00983E52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8743A8">
              <w:rPr>
                <w:rFonts w:cstheme="minorHAnsi"/>
                <w:b/>
                <w:color w:val="FFFFFF" w:themeColor="background1"/>
              </w:rPr>
              <w:t>–</w:t>
            </w:r>
            <w:r w:rsidR="00983E52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8743A8">
              <w:rPr>
                <w:rFonts w:cstheme="minorHAnsi"/>
                <w:b/>
                <w:color w:val="FFFFFF" w:themeColor="background1"/>
              </w:rPr>
              <w:t>Cocher toutes les cases correspondant à sa situation</w:t>
            </w:r>
          </w:p>
        </w:tc>
      </w:tr>
      <w:tr w:rsidR="0063017E" w:rsidRPr="003A0D3F" w14:paraId="63CF9D76" w14:textId="77777777" w:rsidTr="00E27286">
        <w:trPr>
          <w:trHeight w:val="1962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73EEC" w14:textId="4097D790" w:rsidR="000D17E1" w:rsidRPr="000D17E1" w:rsidRDefault="00000000" w:rsidP="001F3F4D">
            <w:pPr>
              <w:ind w:left="176" w:hanging="174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fr-FR"/>
                </w:rPr>
                <w:id w:val="196468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D8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003A8" w:rsidRPr="008322C1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</w:t>
            </w:r>
            <w:r w:rsidR="000D17E1" w:rsidRPr="008743A8">
              <w:rPr>
                <w:rFonts w:eastAsia="Times New Roman" w:cs="Arial"/>
                <w:bCs/>
                <w:sz w:val="20"/>
                <w:szCs w:val="20"/>
                <w:lang w:eastAsia="fr-FR"/>
              </w:rPr>
              <w:t>Participant PLIE</w:t>
            </w:r>
          </w:p>
          <w:p w14:paraId="3395C764" w14:textId="2AE3B397" w:rsidR="00E003A8" w:rsidRPr="00E003A8" w:rsidRDefault="00000000" w:rsidP="001F3F4D">
            <w:pPr>
              <w:ind w:left="176" w:hanging="174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12327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3BA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D17E1" w:rsidRPr="00E003A8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  <w:r w:rsidR="00E003A8" w:rsidRPr="00E003A8">
              <w:rPr>
                <w:rFonts w:eastAsia="Times New Roman" w:cs="Arial"/>
                <w:sz w:val="20"/>
                <w:szCs w:val="20"/>
                <w:lang w:eastAsia="fr-FR"/>
              </w:rPr>
              <w:t>Allocataire du RSA</w:t>
            </w:r>
          </w:p>
          <w:p w14:paraId="140F1123" w14:textId="751F5639" w:rsidR="00E003A8" w:rsidRPr="00E003A8" w:rsidRDefault="00000000" w:rsidP="001F3F4D">
            <w:pPr>
              <w:ind w:left="176" w:hanging="174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-11952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3BA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003A8" w:rsidRPr="00E003A8">
              <w:rPr>
                <w:rFonts w:eastAsia="Times New Roman" w:cs="Arial"/>
                <w:sz w:val="20"/>
                <w:szCs w:val="20"/>
                <w:lang w:eastAsia="fr-FR"/>
              </w:rPr>
              <w:t xml:space="preserve"> Demandeur d’emploi inscrit depuis plus de 12 mois</w:t>
            </w:r>
          </w:p>
          <w:p w14:paraId="21111BF9" w14:textId="74357177" w:rsidR="00E003A8" w:rsidRPr="00E003A8" w:rsidRDefault="00000000" w:rsidP="001F3F4D">
            <w:pPr>
              <w:ind w:left="176" w:hanging="174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12206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3BA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003A8" w:rsidRPr="00E003A8">
              <w:rPr>
                <w:rFonts w:eastAsia="Times New Roman" w:cs="Arial"/>
                <w:sz w:val="20"/>
                <w:szCs w:val="20"/>
                <w:lang w:eastAsia="fr-FR"/>
              </w:rPr>
              <w:t xml:space="preserve"> Jeune de moins de 26 ans inscrit en mission locale</w:t>
            </w:r>
          </w:p>
          <w:p w14:paraId="5F538EC2" w14:textId="0273BCF8" w:rsidR="003F1F8D" w:rsidRDefault="00000000" w:rsidP="000A1ED4">
            <w:pPr>
              <w:ind w:left="176" w:hanging="174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12136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3BA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F3F4D">
              <w:rPr>
                <w:rFonts w:eastAsia="Times New Roman" w:cs="Arial"/>
                <w:sz w:val="20"/>
                <w:szCs w:val="20"/>
                <w:lang w:eastAsia="fr-FR"/>
              </w:rPr>
              <w:t xml:space="preserve"> Travailleur handicapé</w:t>
            </w:r>
          </w:p>
          <w:p w14:paraId="286AD209" w14:textId="5402100D" w:rsidR="00E003A8" w:rsidRPr="000A1ED4" w:rsidRDefault="00000000" w:rsidP="000A1ED4">
            <w:pPr>
              <w:ind w:left="176" w:hanging="174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3172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F8D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F1F8D" w:rsidRPr="00E003A8">
              <w:rPr>
                <w:rFonts w:eastAsia="Times New Roman" w:cs="Arial"/>
                <w:sz w:val="20"/>
                <w:szCs w:val="20"/>
                <w:lang w:eastAsia="fr-FR"/>
              </w:rPr>
              <w:t xml:space="preserve"> Salarié SIA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18FF8" w14:textId="77777777" w:rsidR="00DF78EC" w:rsidRDefault="00000000" w:rsidP="009B76AE">
            <w:pPr>
              <w:ind w:left="173" w:hanging="171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53908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F8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F1F8D">
              <w:rPr>
                <w:rFonts w:cstheme="minorHAnsi"/>
                <w:sz w:val="20"/>
              </w:rPr>
              <w:t xml:space="preserve"> Ressortissant d’Etats tiers</w:t>
            </w:r>
            <w:r w:rsidR="00401CF6">
              <w:rPr>
                <w:rFonts w:cstheme="minorHAnsi"/>
                <w:sz w:val="20"/>
              </w:rPr>
              <w:t>, dont :</w:t>
            </w:r>
            <w:r w:rsidR="000D17E1">
              <w:rPr>
                <w:rFonts w:cstheme="minorHAnsi"/>
                <w:sz w:val="20"/>
              </w:rPr>
              <w:br/>
            </w:r>
            <w:sdt>
              <w:sdtPr>
                <w:rPr>
                  <w:rFonts w:cstheme="minorHAnsi"/>
                  <w:sz w:val="20"/>
                </w:rPr>
                <w:id w:val="27429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A7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D17E1" w:rsidRPr="00E003A8">
              <w:rPr>
                <w:rFonts w:cstheme="minorHAnsi"/>
                <w:sz w:val="20"/>
              </w:rPr>
              <w:t xml:space="preserve"> </w:t>
            </w:r>
            <w:r w:rsidR="00E003A8" w:rsidRPr="00E003A8">
              <w:rPr>
                <w:rFonts w:cstheme="minorHAnsi"/>
                <w:sz w:val="20"/>
              </w:rPr>
              <w:t>Réfugié</w:t>
            </w:r>
          </w:p>
          <w:p w14:paraId="4F72A6D6" w14:textId="50D550A8" w:rsidR="001A623F" w:rsidRDefault="00000000" w:rsidP="00DF78EC">
            <w:pPr>
              <w:ind w:left="173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61715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8E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003A8" w:rsidRPr="00E003A8">
              <w:rPr>
                <w:rFonts w:cstheme="minorHAnsi"/>
                <w:sz w:val="20"/>
              </w:rPr>
              <w:t xml:space="preserve"> Bénéficiaire de la protec</w:t>
            </w:r>
            <w:r w:rsidR="001A623F">
              <w:rPr>
                <w:rFonts w:cstheme="minorHAnsi"/>
                <w:sz w:val="20"/>
              </w:rPr>
              <w:t>tion subsidiaire</w:t>
            </w:r>
          </w:p>
          <w:p w14:paraId="7C774FD5" w14:textId="5512E806" w:rsidR="00E003A8" w:rsidRPr="00E003A8" w:rsidRDefault="00000000" w:rsidP="00DF78EC">
            <w:pPr>
              <w:ind w:left="173"/>
              <w:rPr>
                <w:rFonts w:cstheme="minorHAnsi"/>
                <w:sz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</w:rPr>
                <w:id w:val="85354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23F" w:rsidRPr="00DF78EC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  <w:r w:rsidR="001A623F" w:rsidRPr="00E003A8">
              <w:rPr>
                <w:rFonts w:cstheme="minorHAnsi"/>
                <w:sz w:val="20"/>
              </w:rPr>
              <w:t xml:space="preserve"> Bénéficiaire de la protec</w:t>
            </w:r>
            <w:r w:rsidR="001A623F">
              <w:rPr>
                <w:rFonts w:cstheme="minorHAnsi"/>
                <w:sz w:val="20"/>
              </w:rPr>
              <w:t>tion temporaire</w:t>
            </w:r>
            <w:r w:rsidR="00E003A8">
              <w:rPr>
                <w:rFonts w:cstheme="minorHAnsi"/>
                <w:sz w:val="20"/>
              </w:rPr>
              <w:br/>
            </w:r>
            <w:sdt>
              <w:sdtPr>
                <w:rPr>
                  <w:rFonts w:cstheme="minorHAnsi"/>
                  <w:sz w:val="20"/>
                </w:rPr>
                <w:id w:val="-16836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003A8" w:rsidRPr="00E003A8">
              <w:rPr>
                <w:rFonts w:cstheme="minorHAnsi"/>
                <w:sz w:val="20"/>
              </w:rPr>
              <w:t xml:space="preserve"> Apatride</w:t>
            </w:r>
          </w:p>
          <w:p w14:paraId="083E9465" w14:textId="01DADDB8" w:rsidR="00E003A8" w:rsidRPr="000D17E1" w:rsidRDefault="00000000" w:rsidP="00DF78EC">
            <w:pPr>
              <w:ind w:left="173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39496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8E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003A8" w:rsidRPr="00E003A8">
              <w:rPr>
                <w:rFonts w:cstheme="minorHAnsi"/>
                <w:sz w:val="20"/>
              </w:rPr>
              <w:t xml:space="preserve"> </w:t>
            </w:r>
            <w:r w:rsidR="00DF7F04">
              <w:rPr>
                <w:rFonts w:cstheme="minorHAnsi"/>
                <w:sz w:val="20"/>
              </w:rPr>
              <w:t>Autre statut (VPF, carte de résident, salarié)</w:t>
            </w:r>
            <w:r w:rsidR="00E003A8" w:rsidRPr="00E003A8">
              <w:rPr>
                <w:rFonts w:cstheme="minorHAnsi"/>
                <w:sz w:val="20"/>
              </w:rPr>
              <w:t xml:space="preserve"> </w:t>
            </w:r>
          </w:p>
        </w:tc>
      </w:tr>
      <w:tr w:rsidR="0063017E" w:rsidRPr="003A0D3F" w14:paraId="1C440D3E" w14:textId="77777777" w:rsidTr="00547D2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8AF9B" w14:textId="77777777" w:rsidR="00A97A4D" w:rsidRPr="00A97A4D" w:rsidRDefault="00A97A4D" w:rsidP="00A97A4D">
            <w:pPr>
              <w:rPr>
                <w:rFonts w:cstheme="minorHAnsi"/>
                <w:b/>
                <w:sz w:val="20"/>
              </w:rPr>
            </w:pPr>
            <w:r w:rsidRPr="00A97A4D">
              <w:rPr>
                <w:rFonts w:cstheme="minorHAnsi"/>
                <w:b/>
                <w:sz w:val="20"/>
              </w:rPr>
              <w:t xml:space="preserve">Inscrit à </w:t>
            </w:r>
            <w:r w:rsidR="00547D29">
              <w:rPr>
                <w:rFonts w:cstheme="minorHAnsi"/>
                <w:b/>
                <w:sz w:val="20"/>
              </w:rPr>
              <w:t>France Travail</w:t>
            </w:r>
            <w:r w:rsidRPr="00A97A4D">
              <w:rPr>
                <w:rFonts w:cstheme="minorHAnsi"/>
                <w:b/>
                <w:sz w:val="20"/>
              </w:rPr>
              <w:t> :</w:t>
            </w:r>
          </w:p>
          <w:p w14:paraId="49D58AD3" w14:textId="77777777" w:rsidR="00A97A4D" w:rsidRPr="00A97A4D" w:rsidRDefault="00000000" w:rsidP="00A97A4D">
            <w:pPr>
              <w:jc w:val="center"/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25965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A4D" w:rsidRPr="00A97A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97A4D" w:rsidRPr="00A97A4D">
              <w:rPr>
                <w:rFonts w:cstheme="minorHAnsi"/>
                <w:sz w:val="20"/>
              </w:rPr>
              <w:t xml:space="preserve"> Oui</w:t>
            </w:r>
            <w:r w:rsidR="00A97A4D" w:rsidRPr="00A97A4D">
              <w:rPr>
                <w:rFonts w:cstheme="minorHAnsi"/>
                <w:sz w:val="20"/>
              </w:rPr>
              <w:tab/>
            </w:r>
            <w:sdt>
              <w:sdtPr>
                <w:rPr>
                  <w:rFonts w:cstheme="minorHAnsi"/>
                  <w:sz w:val="20"/>
                </w:rPr>
                <w:id w:val="-62215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A4D" w:rsidRPr="00A97A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97A4D" w:rsidRPr="00A97A4D">
              <w:rPr>
                <w:rFonts w:cstheme="minorHAnsi"/>
                <w:sz w:val="20"/>
              </w:rPr>
              <w:t xml:space="preserve"> Non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B9F5D" w14:textId="77777777" w:rsidR="00A97A4D" w:rsidRPr="00A97A4D" w:rsidRDefault="00A97A4D" w:rsidP="00A97A4D">
            <w:pPr>
              <w:rPr>
                <w:rFonts w:cstheme="minorHAnsi"/>
                <w:b/>
                <w:sz w:val="20"/>
              </w:rPr>
            </w:pPr>
            <w:r w:rsidRPr="00A97A4D">
              <w:rPr>
                <w:rFonts w:cstheme="minorHAnsi"/>
                <w:b/>
                <w:sz w:val="20"/>
              </w:rPr>
              <w:t xml:space="preserve">Identifiant </w:t>
            </w:r>
            <w:r w:rsidR="00A74295">
              <w:rPr>
                <w:rFonts w:cstheme="minorHAnsi"/>
                <w:b/>
                <w:sz w:val="20"/>
              </w:rPr>
              <w:t>France Travail</w:t>
            </w:r>
            <w:r w:rsidRPr="00A97A4D">
              <w:rPr>
                <w:rFonts w:cstheme="minorHAnsi"/>
                <w:b/>
                <w:sz w:val="20"/>
              </w:rPr>
              <w:t> :</w:t>
            </w:r>
            <w:r w:rsidRPr="00A97A4D">
              <w:rPr>
                <w:rFonts w:cstheme="minorHAnsi"/>
                <w:b/>
                <w:sz w:val="20"/>
              </w:rPr>
              <w:br/>
            </w:r>
            <w:sdt>
              <w:sdtPr>
                <w:rPr>
                  <w:rFonts w:cstheme="minorHAnsi"/>
                  <w:b/>
                  <w:sz w:val="20"/>
                </w:rPr>
                <w:id w:val="-199781849"/>
                <w:placeholder>
                  <w:docPart w:val="4CEB34B2C7C14226A2D5A44C820498A4"/>
                </w:placeholder>
                <w:showingPlcHdr/>
              </w:sdtPr>
              <w:sdtContent>
                <w:r w:rsidR="0026024D" w:rsidRPr="00E014D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D7D0A" w14:textId="77777777" w:rsidR="00A97A4D" w:rsidRDefault="00A97A4D" w:rsidP="00A97A4D">
            <w:pPr>
              <w:rPr>
                <w:rFonts w:cstheme="minorHAnsi"/>
                <w:b/>
                <w:sz w:val="20"/>
              </w:rPr>
            </w:pPr>
            <w:r w:rsidRPr="00A97A4D">
              <w:rPr>
                <w:rFonts w:cstheme="minorHAnsi"/>
                <w:b/>
                <w:sz w:val="20"/>
              </w:rPr>
              <w:t>Date d’inscription :</w:t>
            </w:r>
          </w:p>
          <w:sdt>
            <w:sdtPr>
              <w:rPr>
                <w:rFonts w:cstheme="minorHAnsi"/>
                <w:b/>
                <w:sz w:val="20"/>
              </w:rPr>
              <w:id w:val="-1761512470"/>
              <w:placeholder>
                <w:docPart w:val="445BE466F2974540A531BBBD39B0F57C"/>
              </w:placeholder>
              <w:showingPlcHdr/>
            </w:sdtPr>
            <w:sdtContent>
              <w:p w14:paraId="5F92C2B2" w14:textId="77777777" w:rsidR="0026024D" w:rsidRPr="00A97A4D" w:rsidRDefault="0026024D" w:rsidP="00A97A4D">
                <w:pPr>
                  <w:rPr>
                    <w:rFonts w:cstheme="minorHAnsi"/>
                    <w:b/>
                    <w:sz w:val="20"/>
                  </w:rPr>
                </w:pPr>
                <w:r w:rsidRPr="0026024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C9171A" w:rsidRPr="003A0D3F" w14:paraId="5B998092" w14:textId="77777777" w:rsidTr="00BB4781">
        <w:trPr>
          <w:trHeight w:val="283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CD08C" w14:textId="77777777" w:rsidR="00C9171A" w:rsidRPr="00C9171A" w:rsidRDefault="00C9171A" w:rsidP="00D128A0">
            <w:pPr>
              <w:rPr>
                <w:rFonts w:cstheme="minorHAnsi"/>
                <w:b/>
                <w:sz w:val="20"/>
              </w:rPr>
            </w:pPr>
            <w:r w:rsidRPr="00C9171A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Année d’arrivée en France 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fr-FR"/>
                </w:rPr>
                <w:id w:val="1916746164"/>
                <w:placeholder>
                  <w:docPart w:val="541CFA0E63314CBBBE6FF5038E5B1212"/>
                </w:placeholder>
                <w:showingPlcHdr/>
              </w:sdtPr>
              <w:sdtContent>
                <w:r w:rsidR="0026024D" w:rsidRPr="00E014D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9171A" w:rsidRPr="003A0D3F" w14:paraId="7CF8CF4D" w14:textId="77777777" w:rsidTr="00D128A0">
        <w:trPr>
          <w:trHeight w:val="125"/>
        </w:trPr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8C006B" w14:textId="77777777" w:rsidR="00C9171A" w:rsidRPr="00D128A0" w:rsidRDefault="00C9171A" w:rsidP="00C9171A">
            <w:pPr>
              <w:rPr>
                <w:rFonts w:eastAsia="Times New Roman" w:cs="Arial"/>
                <w:b/>
                <w:sz w:val="2"/>
                <w:szCs w:val="2"/>
                <w:lang w:eastAsia="fr-FR"/>
              </w:rPr>
            </w:pPr>
          </w:p>
        </w:tc>
      </w:tr>
      <w:tr w:rsidR="00A97A4D" w:rsidRPr="003A0D3F" w14:paraId="572BCA2A" w14:textId="77777777" w:rsidTr="00A97A4D"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7035B348" w14:textId="33F0131E" w:rsidR="00A97A4D" w:rsidRDefault="00A97A4D" w:rsidP="00A97A4D">
            <w:pPr>
              <w:jc w:val="center"/>
              <w:rPr>
                <w:rFonts w:cstheme="minorHAnsi"/>
                <w:b/>
              </w:rPr>
            </w:pPr>
            <w:r w:rsidRPr="00A97A4D">
              <w:rPr>
                <w:rFonts w:cstheme="minorHAnsi"/>
                <w:b/>
                <w:color w:val="FFFFFF" w:themeColor="background1"/>
              </w:rPr>
              <w:t>FORMATION</w:t>
            </w:r>
          </w:p>
        </w:tc>
      </w:tr>
      <w:tr w:rsidR="00A97A4D" w:rsidRPr="003A0D3F" w14:paraId="460C047A" w14:textId="77777777" w:rsidTr="00BB4781">
        <w:trPr>
          <w:trHeight w:val="283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79495" w14:textId="77777777" w:rsidR="00A97A4D" w:rsidRPr="00BB4781" w:rsidRDefault="00A97A4D" w:rsidP="00A97A4D">
            <w:pPr>
              <w:rPr>
                <w:rFonts w:cstheme="minorHAnsi"/>
                <w:b/>
                <w:sz w:val="20"/>
              </w:rPr>
            </w:pPr>
            <w:r w:rsidRPr="00BB4781">
              <w:rPr>
                <w:rFonts w:eastAsia="Times New Roman" w:cs="Arial"/>
                <w:b/>
                <w:sz w:val="20"/>
                <w:szCs w:val="20"/>
                <w:lang w:eastAsia="fr-FR"/>
              </w:rPr>
              <w:t>Dernière classe suivie (dans le pays d’origine) :</w:t>
            </w:r>
            <w:r w:rsidR="0026024D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fr-FR"/>
                </w:rPr>
                <w:id w:val="-723989632"/>
                <w:placeholder>
                  <w:docPart w:val="8642B56B633641F1A8570613DCE1F939"/>
                </w:placeholder>
                <w:showingPlcHdr/>
              </w:sdtPr>
              <w:sdtContent>
                <w:r w:rsidR="0026024D" w:rsidRPr="00E014D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7A4D" w:rsidRPr="003A0D3F" w14:paraId="6CD1CB95" w14:textId="77777777" w:rsidTr="00BB4781">
        <w:trPr>
          <w:trHeight w:val="283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488D2" w14:textId="77777777" w:rsidR="00A97A4D" w:rsidRPr="00BB4781" w:rsidRDefault="00A97A4D" w:rsidP="00A97A4D">
            <w:pPr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BB4781">
              <w:rPr>
                <w:rFonts w:eastAsia="Times New Roman" w:cs="Arial"/>
                <w:b/>
                <w:sz w:val="20"/>
                <w:szCs w:val="20"/>
                <w:lang w:eastAsia="fr-FR"/>
              </w:rPr>
              <w:t>Date de sortie de formation initiale :</w:t>
            </w:r>
            <w:r w:rsidR="0026024D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fr-FR"/>
                </w:rPr>
                <w:id w:val="1701968894"/>
                <w:placeholder>
                  <w:docPart w:val="A84BEE61BD384DDCB8CCC19849F3306E"/>
                </w:placeholder>
                <w:showingPlcHdr/>
              </w:sdtPr>
              <w:sdtContent>
                <w:r w:rsidR="0026024D" w:rsidRPr="00E014D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97A4D" w:rsidRPr="003A0D3F" w14:paraId="7E9F6E61" w14:textId="77777777" w:rsidTr="00BB4781">
        <w:trPr>
          <w:trHeight w:val="283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C1787" w14:textId="51E301FD" w:rsidR="00A97A4D" w:rsidRPr="00BB4781" w:rsidRDefault="00A97A4D" w:rsidP="00A97A4D">
            <w:pPr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BB4781">
              <w:rPr>
                <w:rFonts w:eastAsia="Times New Roman" w:cs="Arial"/>
                <w:b/>
                <w:sz w:val="20"/>
                <w:szCs w:val="20"/>
                <w:lang w:eastAsia="fr-FR"/>
              </w:rPr>
              <w:t>Diplôme(s) obtenu(s) et année(s) d’obtention :</w:t>
            </w:r>
            <w:r w:rsidR="0026024D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fr-FR"/>
                </w:rPr>
                <w:id w:val="-1442683134"/>
                <w:placeholder>
                  <w:docPart w:val="8419514BA5D44A40B941F36FF3E4C3E7"/>
                </w:placeholder>
                <w:showingPlcHdr/>
              </w:sdtPr>
              <w:sdtContent>
                <w:r w:rsidR="001F2F29" w:rsidRPr="00E014D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5359A" w:rsidRPr="003A0D3F" w14:paraId="06F014FF" w14:textId="77777777" w:rsidTr="00BB4781">
        <w:trPr>
          <w:trHeight w:val="283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78CC6" w14:textId="77777777" w:rsidR="0055359A" w:rsidRDefault="0055359A" w:rsidP="00A97A4D">
            <w:pPr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Formation linguistique OFII :</w:t>
            </w:r>
          </w:p>
          <w:p w14:paraId="0F0D2B08" w14:textId="3F4E1B56" w:rsidR="0055359A" w:rsidRPr="006A4D82" w:rsidRDefault="00000000" w:rsidP="00A97A4D">
            <w:pPr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bCs/>
                  <w:sz w:val="20"/>
                  <w:szCs w:val="20"/>
                  <w:lang w:eastAsia="fr-FR"/>
                </w:rPr>
                <w:id w:val="132424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59A" w:rsidRPr="006A4D8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5359A" w:rsidRPr="006A4D82"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 </w:t>
            </w:r>
            <w:r w:rsidR="00960248" w:rsidRPr="006A4D82">
              <w:rPr>
                <w:rFonts w:eastAsia="Times New Roman" w:cs="Arial"/>
                <w:bCs/>
                <w:sz w:val="20"/>
                <w:szCs w:val="20"/>
                <w:lang w:eastAsia="fr-FR"/>
              </w:rPr>
              <w:t>Présentielle</w:t>
            </w:r>
            <w:r w:rsidR="006071E1"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 (parcours 600h non lecteur/non scripteur)</w:t>
            </w:r>
            <w:r w:rsidR="00960248" w:rsidRPr="006A4D82">
              <w:rPr>
                <w:rFonts w:eastAsia="Times New Roman" w:cs="Arial"/>
                <w:bCs/>
                <w:sz w:val="20"/>
                <w:szCs w:val="20"/>
                <w:lang w:eastAsia="fr-FR"/>
              </w:rPr>
              <w:tab/>
            </w:r>
            <w:sdt>
              <w:sdtPr>
                <w:rPr>
                  <w:rFonts w:eastAsia="Times New Roman" w:cs="Arial"/>
                  <w:bCs/>
                  <w:sz w:val="20"/>
                  <w:szCs w:val="20"/>
                  <w:lang w:eastAsia="fr-FR"/>
                </w:rPr>
                <w:id w:val="197132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248" w:rsidRPr="006A4D8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60248" w:rsidRPr="006A4D82"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 Distancielle</w:t>
            </w:r>
            <w:r w:rsidR="006071E1"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 (plateforme FRELLO)</w:t>
            </w:r>
          </w:p>
          <w:p w14:paraId="01B1394E" w14:textId="4F8F679C" w:rsidR="00960248" w:rsidRPr="00BB4781" w:rsidRDefault="00000000" w:rsidP="00A97A4D">
            <w:pPr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bCs/>
                  <w:sz w:val="20"/>
                  <w:szCs w:val="20"/>
                  <w:lang w:eastAsia="fr-FR"/>
                </w:rPr>
                <w:id w:val="-84039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248" w:rsidRPr="006A4D8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60248" w:rsidRPr="006A4D82"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 En cours</w:t>
            </w:r>
            <w:r w:rsidR="00960248" w:rsidRPr="006A4D82">
              <w:rPr>
                <w:rFonts w:eastAsia="Times New Roman" w:cs="Arial"/>
                <w:bCs/>
                <w:sz w:val="20"/>
                <w:szCs w:val="20"/>
                <w:lang w:eastAsia="fr-FR"/>
              </w:rPr>
              <w:tab/>
            </w:r>
            <w:sdt>
              <w:sdtPr>
                <w:rPr>
                  <w:rFonts w:eastAsia="Times New Roman" w:cs="Arial"/>
                  <w:bCs/>
                  <w:sz w:val="20"/>
                  <w:szCs w:val="20"/>
                  <w:lang w:eastAsia="fr-FR"/>
                </w:rPr>
                <w:id w:val="132971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248" w:rsidRPr="006A4D8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60248" w:rsidRPr="006A4D82"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 Terminée</w:t>
            </w:r>
            <w:r w:rsidR="00694F35">
              <w:rPr>
                <w:rFonts w:eastAsia="Times New Roman" w:cs="Arial"/>
                <w:bCs/>
                <w:sz w:val="20"/>
                <w:szCs w:val="20"/>
                <w:lang w:eastAsia="fr-FR"/>
              </w:rPr>
              <w:tab/>
            </w:r>
            <w:sdt>
              <w:sdtPr>
                <w:rPr>
                  <w:rFonts w:eastAsia="Times New Roman" w:cs="Arial"/>
                  <w:bCs/>
                  <w:sz w:val="20"/>
                  <w:szCs w:val="20"/>
                  <w:lang w:eastAsia="fr-FR"/>
                </w:rPr>
                <w:id w:val="49192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36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94F35" w:rsidRPr="00694F35"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 Non </w:t>
            </w:r>
            <w:proofErr w:type="spellStart"/>
            <w:r w:rsidR="00694F35" w:rsidRPr="00694F35">
              <w:rPr>
                <w:rFonts w:eastAsia="Times New Roman" w:cs="Arial"/>
                <w:bCs/>
                <w:sz w:val="20"/>
                <w:szCs w:val="20"/>
                <w:lang w:eastAsia="fr-FR"/>
              </w:rPr>
              <w:t>concerné·e</w:t>
            </w:r>
            <w:proofErr w:type="spellEnd"/>
          </w:p>
        </w:tc>
      </w:tr>
      <w:tr w:rsidR="006A4D82" w:rsidRPr="003A0D3F" w14:paraId="7584855E" w14:textId="77777777" w:rsidTr="00BB4781">
        <w:trPr>
          <w:trHeight w:val="283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0E26A" w14:textId="77777777" w:rsidR="006A4D82" w:rsidRDefault="00DF73B7" w:rsidP="00A97A4D">
            <w:pPr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A déjà effectué un parcours ALVP :</w:t>
            </w:r>
          </w:p>
          <w:p w14:paraId="4AB3F9D7" w14:textId="26300F5C" w:rsidR="00DF73B7" w:rsidRDefault="00000000" w:rsidP="00A97A4D">
            <w:pPr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fr-FR"/>
                </w:rPr>
                <w:id w:val="-54984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3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F73B7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</w:t>
            </w:r>
            <w:r w:rsidR="00DF73B7" w:rsidRPr="0008136E">
              <w:rPr>
                <w:rFonts w:eastAsia="Times New Roman" w:cs="Arial"/>
                <w:bCs/>
                <w:sz w:val="20"/>
                <w:szCs w:val="20"/>
                <w:lang w:eastAsia="fr-FR"/>
              </w:rPr>
              <w:t>Oui en</w:t>
            </w:r>
            <w:r w:rsidR="00DF73B7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-2136560593"/>
                <w:placeholder>
                  <w:docPart w:val="8F390E2466724D7DA103F6ED65A53345"/>
                </w:placeholder>
                <w:showingPlcHdr/>
              </w:sdtPr>
              <w:sdtEndPr>
                <w:rPr>
                  <w:rStyle w:val="Policepardfaut"/>
                  <w:rFonts w:eastAsia="Times New Roman" w:cs="Arial"/>
                  <w:b/>
                  <w:color w:val="auto"/>
                  <w:sz w:val="20"/>
                  <w:szCs w:val="20"/>
                  <w:lang w:eastAsia="fr-FR"/>
                </w:rPr>
              </w:sdtEndPr>
              <w:sdtContent>
                <w:r w:rsidR="00CD4F44" w:rsidRPr="00CD4F44">
                  <w:rPr>
                    <w:rStyle w:val="Textedelespacerserv"/>
                  </w:rPr>
                  <w:t>Préciser l</w:t>
                </w:r>
                <w:r w:rsidR="00CD4F44" w:rsidRPr="00CD4F44">
                  <w:rPr>
                    <w:rFonts w:eastAsia="Times New Roman" w:cs="Arial"/>
                    <w:bCs/>
                    <w:sz w:val="20"/>
                    <w:szCs w:val="20"/>
                    <w:lang w:eastAsia="fr-FR"/>
                  </w:rPr>
                  <w:t>’</w:t>
                </w:r>
                <w:r w:rsidR="00CD4F44">
                  <w:rPr>
                    <w:rStyle w:val="Textedelespacerserv"/>
                  </w:rPr>
                  <w:t>année</w:t>
                </w:r>
              </w:sdtContent>
            </w:sdt>
            <w:r w:rsidR="00CD4F44">
              <w:rPr>
                <w:rFonts w:eastAsia="Times New Roman" w:cs="Arial"/>
                <w:b/>
                <w:sz w:val="20"/>
                <w:szCs w:val="20"/>
                <w:lang w:eastAsia="fr-FR"/>
              </w:rPr>
              <w:tab/>
            </w:r>
            <w:r w:rsidR="00CD4F44">
              <w:rPr>
                <w:rFonts w:eastAsia="Times New Roman" w:cs="Arial"/>
                <w:b/>
                <w:sz w:val="20"/>
                <w:szCs w:val="20"/>
                <w:lang w:eastAsia="fr-FR"/>
              </w:rPr>
              <w:tab/>
            </w:r>
            <w:sdt>
              <w:sdtPr>
                <w:rPr>
                  <w:rFonts w:eastAsia="Times New Roman" w:cs="Arial"/>
                  <w:bCs/>
                  <w:sz w:val="20"/>
                  <w:szCs w:val="20"/>
                  <w:lang w:eastAsia="fr-FR"/>
                </w:rPr>
                <w:id w:val="-6309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36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D4F44">
              <w:rPr>
                <w:rFonts w:ascii="MS Gothic" w:eastAsia="MS Gothic" w:hAnsi="MS Gothic" w:cs="Arial"/>
                <w:bCs/>
                <w:sz w:val="20"/>
                <w:szCs w:val="20"/>
                <w:lang w:eastAsia="fr-FR"/>
              </w:rPr>
              <w:t xml:space="preserve"> </w:t>
            </w:r>
            <w:r w:rsidR="00CD4F44" w:rsidRPr="00F4336D">
              <w:rPr>
                <w:rFonts w:eastAsia="MS Gothic" w:cstheme="minorHAnsi"/>
                <w:bCs/>
                <w:sz w:val="20"/>
                <w:szCs w:val="20"/>
                <w:lang w:eastAsia="fr-FR"/>
              </w:rPr>
              <w:t>Non</w:t>
            </w:r>
          </w:p>
        </w:tc>
      </w:tr>
    </w:tbl>
    <w:p w14:paraId="78C5C624" w14:textId="77777777" w:rsidR="00AB1C54" w:rsidRDefault="00AB1C54" w:rsidP="00980A87">
      <w:pPr>
        <w:spacing w:after="120" w:line="240" w:lineRule="auto"/>
        <w:rPr>
          <w:rFonts w:cstheme="minorHAnsi"/>
          <w:b/>
          <w:color w:val="FFFFFF" w:themeColor="background1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B1C54" w14:paraId="7513725D" w14:textId="77777777" w:rsidTr="00F62822">
        <w:tc>
          <w:tcPr>
            <w:tcW w:w="9067" w:type="dxa"/>
            <w:shd w:val="clear" w:color="auto" w:fill="00B0F0"/>
          </w:tcPr>
          <w:p w14:paraId="42E20CD7" w14:textId="00FBF1EC" w:rsidR="00AB1C54" w:rsidRPr="00AB1C54" w:rsidRDefault="00CA352B" w:rsidP="00F62822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OUR LES SESSIONS DELF A2</w:t>
            </w:r>
            <w:r w:rsidR="00F62822">
              <w:rPr>
                <w:rFonts w:cstheme="minorHAnsi"/>
                <w:b/>
                <w:color w:val="FFFFFF" w:themeColor="background1"/>
              </w:rPr>
              <w:t xml:space="preserve"> UNIQUEMENT</w:t>
            </w:r>
          </w:p>
        </w:tc>
      </w:tr>
      <w:tr w:rsidR="00AB1C54" w14:paraId="4609F181" w14:textId="77777777" w:rsidTr="00F4336D">
        <w:tc>
          <w:tcPr>
            <w:tcW w:w="9067" w:type="dxa"/>
          </w:tcPr>
          <w:p w14:paraId="19F96A26" w14:textId="66CC12E9" w:rsidR="00AB1C54" w:rsidRDefault="001E02FD" w:rsidP="000642B8">
            <w:pPr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861B0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érequis de </w:t>
            </w:r>
            <w:r w:rsidR="000030B9" w:rsidRPr="000030B9">
              <w:rPr>
                <w:rFonts w:cstheme="minorHAnsi"/>
                <w:b/>
                <w:color w:val="000000" w:themeColor="text1"/>
                <w:sz w:val="20"/>
                <w:szCs w:val="20"/>
              </w:rPr>
              <w:t>niveau A1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validé par</w:t>
            </w:r>
            <w:r w:rsidR="000030B9" w:rsidRPr="000030B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 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fr-FR"/>
                </w:rPr>
                <w:id w:val="407660799"/>
                <w:placeholder>
                  <w:docPart w:val="F0DA0B6697114CF3B367C5B745625C63"/>
                </w:placeholder>
                <w:showingPlcHdr/>
              </w:sdtPr>
              <w:sdtContent>
                <w:r w:rsidR="001F2F29" w:rsidRPr="00E014D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61746F6" w14:textId="31E579B1" w:rsidR="008344F7" w:rsidRPr="00AB1C54" w:rsidRDefault="008344F7" w:rsidP="000642B8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AB1C54" w14:paraId="63057BED" w14:textId="77777777" w:rsidTr="00F4336D">
        <w:tc>
          <w:tcPr>
            <w:tcW w:w="9067" w:type="dxa"/>
          </w:tcPr>
          <w:p w14:paraId="0F44B23C" w14:textId="42AF8B5F" w:rsidR="00AB1C54" w:rsidRDefault="007A2DA5" w:rsidP="000642B8">
            <w:pPr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7A2D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rgumentaire du prescripteur 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fr-FR"/>
                </w:rPr>
                <w:id w:val="216867722"/>
                <w:placeholder>
                  <w:docPart w:val="EFE90DCEE0E14C28A26849FD86180A1E"/>
                </w:placeholder>
                <w:showingPlcHdr/>
              </w:sdtPr>
              <w:sdtContent>
                <w:r w:rsidR="001F2F29" w:rsidRPr="006577A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2D54D9" w14:textId="77777777" w:rsidR="00861B0E" w:rsidRDefault="00861B0E" w:rsidP="000642B8">
            <w:pPr>
              <w:rPr>
                <w:rFonts w:eastAsia="Times New Roman" w:cs="Arial"/>
                <w:b/>
                <w:lang w:eastAsia="fr-FR"/>
              </w:rPr>
            </w:pPr>
          </w:p>
          <w:p w14:paraId="1FCC91F9" w14:textId="77777777" w:rsidR="00861B0E" w:rsidRDefault="00861B0E" w:rsidP="000642B8">
            <w:pPr>
              <w:rPr>
                <w:rFonts w:cstheme="minorHAnsi"/>
                <w:b/>
                <w:color w:val="FFFFFF" w:themeColor="background1"/>
              </w:rPr>
            </w:pPr>
          </w:p>
          <w:p w14:paraId="0682CD2A" w14:textId="62290D39" w:rsidR="008344F7" w:rsidRPr="00AB1C54" w:rsidRDefault="008344F7" w:rsidP="000642B8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</w:tbl>
    <w:p w14:paraId="455A855C" w14:textId="0AC9BF8A" w:rsidR="00D128A0" w:rsidRPr="000642B8" w:rsidRDefault="00D128A0" w:rsidP="000642B8">
      <w:pPr>
        <w:spacing w:after="0"/>
        <w:rPr>
          <w:rFonts w:cstheme="minorHAnsi"/>
          <w:b/>
          <w:color w:val="FFFFFF" w:themeColor="background1"/>
          <w:sz w:val="2"/>
          <w:szCs w:val="2"/>
        </w:rPr>
      </w:pPr>
      <w:r w:rsidRPr="000642B8">
        <w:rPr>
          <w:rFonts w:cstheme="minorHAnsi"/>
          <w:b/>
          <w:color w:val="FFFFFF" w:themeColor="background1"/>
          <w:sz w:val="2"/>
          <w:szCs w:val="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128A0" w14:paraId="6C0876B3" w14:textId="77777777" w:rsidTr="0093092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3CBAF9A8" w14:textId="77777777" w:rsidR="00D128A0" w:rsidRDefault="00D128A0" w:rsidP="00930928">
            <w:pPr>
              <w:jc w:val="center"/>
              <w:rPr>
                <w:rFonts w:cstheme="minorHAnsi"/>
                <w:b/>
              </w:rPr>
            </w:pPr>
            <w:r w:rsidRPr="00D128A0">
              <w:rPr>
                <w:rFonts w:cstheme="minorHAnsi"/>
                <w:b/>
                <w:color w:val="FFFFFF" w:themeColor="background1"/>
              </w:rPr>
              <w:lastRenderedPageBreak/>
              <w:t>ATTENTES DU PRESCRIPTEUR</w:t>
            </w:r>
          </w:p>
        </w:tc>
      </w:tr>
      <w:tr w:rsidR="00D128A0" w:rsidRPr="00A97A4D" w14:paraId="5A2F1D73" w14:textId="77777777" w:rsidTr="00D128A0">
        <w:trPr>
          <w:trHeight w:val="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E949C" w14:textId="77777777" w:rsidR="00D128A0" w:rsidRPr="006C6480" w:rsidRDefault="00D128A0" w:rsidP="00D128A0">
            <w:pPr>
              <w:spacing w:line="276" w:lineRule="auto"/>
              <w:jc w:val="both"/>
              <w:rPr>
                <w:rFonts w:eastAsia="Times New Roman" w:cstheme="minorHAnsi"/>
                <w:i/>
                <w:sz w:val="18"/>
                <w:lang w:eastAsia="fr-FR"/>
              </w:rPr>
            </w:pPr>
            <w:r w:rsidRPr="006C6480">
              <w:rPr>
                <w:rFonts w:eastAsia="Times New Roman" w:cstheme="minorHAnsi"/>
                <w:i/>
                <w:sz w:val="18"/>
                <w:lang w:eastAsia="fr-FR"/>
              </w:rPr>
              <w:t xml:space="preserve">Cette section a pour but : </w:t>
            </w:r>
          </w:p>
          <w:p w14:paraId="7957E794" w14:textId="77777777" w:rsidR="00D128A0" w:rsidRPr="006C6480" w:rsidRDefault="00D128A0" w:rsidP="00F56E5A">
            <w:pPr>
              <w:numPr>
                <w:ilvl w:val="0"/>
                <w:numId w:val="1"/>
              </w:numPr>
              <w:suppressAutoHyphens/>
              <w:spacing w:line="276" w:lineRule="auto"/>
              <w:ind w:left="1027"/>
              <w:jc w:val="both"/>
              <w:rPr>
                <w:rFonts w:eastAsia="Times New Roman" w:cstheme="minorHAnsi"/>
                <w:i/>
                <w:sz w:val="18"/>
                <w:lang w:eastAsia="fr-FR"/>
              </w:rPr>
            </w:pPr>
            <w:proofErr w:type="gramStart"/>
            <w:r w:rsidRPr="006C6480">
              <w:rPr>
                <w:rFonts w:eastAsia="Times New Roman" w:cstheme="minorHAnsi"/>
                <w:i/>
                <w:sz w:val="18"/>
                <w:lang w:eastAsia="fr-FR"/>
              </w:rPr>
              <w:t>de</w:t>
            </w:r>
            <w:proofErr w:type="gramEnd"/>
            <w:r w:rsidRPr="006C6480">
              <w:rPr>
                <w:rFonts w:eastAsia="Times New Roman" w:cstheme="minorHAnsi"/>
                <w:i/>
                <w:sz w:val="18"/>
                <w:lang w:eastAsia="fr-FR"/>
              </w:rPr>
              <w:t xml:space="preserve"> présenter succinctement la personne accompagnée, </w:t>
            </w:r>
          </w:p>
          <w:p w14:paraId="3C5C20D6" w14:textId="420CE2EE" w:rsidR="00D128A0" w:rsidRPr="006C6480" w:rsidRDefault="00D128A0" w:rsidP="00F56E5A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1027"/>
              <w:contextualSpacing/>
              <w:jc w:val="both"/>
              <w:rPr>
                <w:rFonts w:eastAsia="Times New Roman" w:cstheme="minorHAnsi"/>
                <w:i/>
                <w:sz w:val="18"/>
                <w:lang w:eastAsia="fr-FR"/>
              </w:rPr>
            </w:pPr>
            <w:proofErr w:type="gramStart"/>
            <w:r w:rsidRPr="006C6480">
              <w:rPr>
                <w:rFonts w:eastAsia="Times New Roman" w:cstheme="minorHAnsi"/>
                <w:i/>
                <w:sz w:val="18"/>
                <w:lang w:eastAsia="fr-FR"/>
              </w:rPr>
              <w:t>d’expliquer</w:t>
            </w:r>
            <w:proofErr w:type="gramEnd"/>
            <w:r w:rsidRPr="006C6480">
              <w:rPr>
                <w:rFonts w:eastAsia="Times New Roman" w:cstheme="minorHAnsi"/>
                <w:i/>
                <w:sz w:val="18"/>
                <w:lang w:eastAsia="fr-FR"/>
              </w:rPr>
              <w:t xml:space="preserve"> les difficultés concrètes, liées à une maîtrise insuffisante du français et/ou de compétences de base, </w:t>
            </w:r>
            <w:r w:rsidR="00B63ADF" w:rsidRPr="006C6480">
              <w:rPr>
                <w:rFonts w:eastAsia="Times New Roman" w:cstheme="minorHAnsi"/>
                <w:i/>
                <w:sz w:val="18"/>
                <w:lang w:eastAsia="fr-FR"/>
              </w:rPr>
              <w:t>que vous avez pu identifier,</w:t>
            </w:r>
            <w:r w:rsidR="00F56E5A" w:rsidRPr="006C6480">
              <w:rPr>
                <w:rFonts w:eastAsia="Times New Roman" w:cstheme="minorHAnsi"/>
                <w:i/>
                <w:sz w:val="18"/>
                <w:lang w:eastAsia="fr-FR"/>
              </w:rPr>
              <w:t xml:space="preserve"> au cours de vos entretiens,</w:t>
            </w:r>
            <w:r w:rsidRPr="006C6480">
              <w:rPr>
                <w:rFonts w:eastAsia="Times New Roman" w:cstheme="minorHAnsi"/>
                <w:i/>
                <w:sz w:val="18"/>
                <w:lang w:eastAsia="fr-FR"/>
              </w:rPr>
              <w:t xml:space="preserve"> dans les situations de recherche d’emploi et/ou de travail </w:t>
            </w:r>
          </w:p>
          <w:p w14:paraId="35648630" w14:textId="77777777" w:rsidR="00D128A0" w:rsidRPr="006C6480" w:rsidRDefault="00D128A0" w:rsidP="00F56E5A">
            <w:pPr>
              <w:numPr>
                <w:ilvl w:val="0"/>
                <w:numId w:val="1"/>
              </w:numPr>
              <w:suppressAutoHyphens/>
              <w:spacing w:after="120" w:line="276" w:lineRule="auto"/>
              <w:ind w:left="1027" w:hanging="357"/>
              <w:contextualSpacing/>
              <w:jc w:val="both"/>
              <w:rPr>
                <w:rFonts w:eastAsia="Times New Roman" w:cstheme="minorHAnsi"/>
                <w:i/>
                <w:sz w:val="18"/>
                <w:lang w:eastAsia="fr-FR"/>
              </w:rPr>
            </w:pPr>
            <w:proofErr w:type="gramStart"/>
            <w:r w:rsidRPr="006C6480">
              <w:rPr>
                <w:rFonts w:eastAsia="Times New Roman" w:cstheme="minorHAnsi"/>
                <w:i/>
                <w:sz w:val="18"/>
                <w:lang w:eastAsia="fr-FR"/>
              </w:rPr>
              <w:t>d’exprimer</w:t>
            </w:r>
            <w:proofErr w:type="gramEnd"/>
            <w:r w:rsidRPr="006C6480">
              <w:rPr>
                <w:rFonts w:eastAsia="Times New Roman" w:cstheme="minorHAnsi"/>
                <w:i/>
                <w:sz w:val="18"/>
                <w:lang w:eastAsia="fr-FR"/>
              </w:rPr>
              <w:t xml:space="preserve"> vos attentes (effets attendus de la formation linguistique à visée professionnelle sur son parcours).</w:t>
            </w:r>
          </w:p>
          <w:p w14:paraId="6C7CAE1C" w14:textId="77777777" w:rsidR="00D128A0" w:rsidRPr="006C6480" w:rsidRDefault="00D128A0" w:rsidP="00367FF8">
            <w:pPr>
              <w:suppressAutoHyphens/>
              <w:spacing w:line="276" w:lineRule="auto"/>
              <w:jc w:val="both"/>
              <w:rPr>
                <w:rFonts w:eastAsia="Times New Roman" w:cstheme="minorHAnsi"/>
                <w:i/>
                <w:sz w:val="10"/>
                <w:szCs w:val="14"/>
                <w:lang w:eastAsia="fr-FR"/>
              </w:rPr>
            </w:pPr>
          </w:p>
          <w:p w14:paraId="5F8795E1" w14:textId="35F079AA" w:rsidR="00343CCC" w:rsidRPr="006C6480" w:rsidRDefault="00343CCC" w:rsidP="00842C3C">
            <w:pPr>
              <w:suppressAutoHyphens/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color w:val="00B0F0"/>
                <w:sz w:val="18"/>
                <w:lang w:eastAsia="fr-FR"/>
              </w:rPr>
            </w:pPr>
            <w:r w:rsidRPr="006C6480">
              <w:rPr>
                <w:rFonts w:eastAsia="Times New Roman" w:cstheme="minorHAnsi"/>
                <w:b/>
                <w:bCs/>
                <w:i/>
                <w:color w:val="00B0F0"/>
                <w:sz w:val="18"/>
                <w:lang w:eastAsia="fr-FR"/>
              </w:rPr>
              <w:t>Ces informations nous sont utiles pour identifier les situations-problèmes prioritaires à travailler dans le cadre de la formation</w:t>
            </w:r>
            <w:r w:rsidR="0045154C" w:rsidRPr="006C6480">
              <w:rPr>
                <w:rFonts w:eastAsia="Times New Roman" w:cstheme="minorHAnsi"/>
                <w:b/>
                <w:bCs/>
                <w:i/>
                <w:color w:val="00B0F0"/>
                <w:sz w:val="18"/>
                <w:lang w:eastAsia="fr-FR"/>
              </w:rPr>
              <w:t>,</w:t>
            </w:r>
            <w:r w:rsidR="006C6480">
              <w:rPr>
                <w:rFonts w:eastAsia="Times New Roman" w:cstheme="minorHAnsi"/>
                <w:b/>
                <w:bCs/>
                <w:i/>
                <w:color w:val="00B0F0"/>
                <w:sz w:val="18"/>
                <w:lang w:eastAsia="fr-FR"/>
              </w:rPr>
              <w:t xml:space="preserve"> </w:t>
            </w:r>
            <w:r w:rsidR="0045154C" w:rsidRPr="006C6480">
              <w:rPr>
                <w:rFonts w:eastAsia="Times New Roman" w:cstheme="minorHAnsi"/>
                <w:b/>
                <w:bCs/>
                <w:i/>
                <w:color w:val="00B0F0"/>
                <w:sz w:val="18"/>
                <w:lang w:eastAsia="fr-FR"/>
              </w:rPr>
              <w:t xml:space="preserve">et </w:t>
            </w:r>
            <w:r w:rsidR="006C6480" w:rsidRPr="006C6480">
              <w:rPr>
                <w:rFonts w:eastAsia="Times New Roman" w:cstheme="minorHAnsi"/>
                <w:b/>
                <w:bCs/>
                <w:i/>
                <w:color w:val="00B0F0"/>
                <w:sz w:val="18"/>
                <w:lang w:eastAsia="fr-FR"/>
              </w:rPr>
              <w:t xml:space="preserve">ainsi </w:t>
            </w:r>
            <w:r w:rsidR="00842C3C" w:rsidRPr="006C6480">
              <w:rPr>
                <w:rFonts w:eastAsia="Times New Roman" w:cstheme="minorHAnsi"/>
                <w:b/>
                <w:bCs/>
                <w:i/>
                <w:color w:val="00B0F0"/>
                <w:sz w:val="18"/>
                <w:lang w:eastAsia="fr-FR"/>
              </w:rPr>
              <w:t>construire la progression</w:t>
            </w:r>
            <w:r w:rsidR="006C6480" w:rsidRPr="006C6480">
              <w:rPr>
                <w:rFonts w:eastAsia="Times New Roman" w:cstheme="minorHAnsi"/>
                <w:b/>
                <w:bCs/>
                <w:i/>
                <w:color w:val="00B0F0"/>
                <w:sz w:val="18"/>
                <w:lang w:eastAsia="fr-FR"/>
              </w:rPr>
              <w:t xml:space="preserve"> pédagogique</w:t>
            </w:r>
            <w:r w:rsidR="00842C3C" w:rsidRPr="006C6480">
              <w:rPr>
                <w:rFonts w:eastAsia="Times New Roman" w:cstheme="minorHAnsi"/>
                <w:b/>
                <w:bCs/>
                <w:i/>
                <w:color w:val="00B0F0"/>
                <w:sz w:val="18"/>
                <w:lang w:eastAsia="fr-FR"/>
              </w:rPr>
              <w:t xml:space="preserve"> à partir des besoins réels des participants</w:t>
            </w:r>
            <w:r w:rsidR="0045154C" w:rsidRPr="006C6480">
              <w:rPr>
                <w:rFonts w:eastAsia="Times New Roman" w:cstheme="minorHAnsi"/>
                <w:b/>
                <w:bCs/>
                <w:i/>
                <w:color w:val="00B0F0"/>
                <w:sz w:val="18"/>
                <w:lang w:eastAsia="fr-FR"/>
              </w:rPr>
              <w:t>.</w:t>
            </w:r>
          </w:p>
          <w:p w14:paraId="56EFF530" w14:textId="77777777" w:rsidR="0045154C" w:rsidRPr="00D128A0" w:rsidRDefault="0045154C" w:rsidP="00367FF8">
            <w:pPr>
              <w:suppressAutoHyphens/>
              <w:spacing w:line="276" w:lineRule="auto"/>
              <w:jc w:val="both"/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</w:pPr>
          </w:p>
          <w:p w14:paraId="06305DBD" w14:textId="77777777" w:rsidR="00D128A0" w:rsidRPr="006C6480" w:rsidRDefault="00D128A0" w:rsidP="00D128A0">
            <w:pPr>
              <w:numPr>
                <w:ilvl w:val="0"/>
                <w:numId w:val="2"/>
              </w:numPr>
              <w:suppressAutoHyphens/>
              <w:spacing w:before="240" w:line="276" w:lineRule="auto"/>
              <w:contextualSpacing/>
              <w:rPr>
                <w:rFonts w:eastAsia="Calibri" w:cstheme="minorHAnsi"/>
                <w:color w:val="00B0F0"/>
                <w:sz w:val="20"/>
                <w:szCs w:val="20"/>
              </w:rPr>
            </w:pPr>
            <w:r w:rsidRPr="006C6480">
              <w:rPr>
                <w:rFonts w:eastAsia="Calibri" w:cstheme="minorHAnsi"/>
                <w:b/>
                <w:bCs/>
                <w:color w:val="00B0F0"/>
                <w:sz w:val="20"/>
                <w:szCs w:val="18"/>
              </w:rPr>
              <w:t xml:space="preserve">Présentation générale de la </w:t>
            </w:r>
            <w:r w:rsidRPr="006C6480">
              <w:rPr>
                <w:rFonts w:eastAsia="Calibri" w:cstheme="minorHAnsi"/>
                <w:b/>
                <w:bCs/>
                <w:color w:val="00B0F0"/>
                <w:sz w:val="20"/>
                <w:szCs w:val="20"/>
              </w:rPr>
              <w:t>personne</w:t>
            </w:r>
            <w:r w:rsidRPr="006C6480">
              <w:rPr>
                <w:rFonts w:eastAsia="Calibri" w:cstheme="minorHAnsi"/>
                <w:color w:val="00B0F0"/>
                <w:sz w:val="20"/>
                <w:szCs w:val="20"/>
              </w:rPr>
              <w:t xml:space="preserve"> :</w:t>
            </w:r>
          </w:p>
          <w:p w14:paraId="0888CEFD" w14:textId="77777777" w:rsidR="00D128A0" w:rsidRPr="006C6480" w:rsidRDefault="00D128A0" w:rsidP="00D128A0">
            <w:pPr>
              <w:numPr>
                <w:ilvl w:val="0"/>
                <w:numId w:val="1"/>
              </w:numPr>
              <w:suppressAutoHyphens/>
              <w:spacing w:line="276" w:lineRule="auto"/>
              <w:ind w:left="284" w:hanging="75"/>
              <w:contextualSpacing/>
              <w:rPr>
                <w:rFonts w:eastAsia="Calibri" w:cstheme="minorHAnsi"/>
              </w:rPr>
            </w:pPr>
            <w:r w:rsidRPr="006C6480">
              <w:rPr>
                <w:rFonts w:eastAsia="Calibri" w:cstheme="minorHAnsi"/>
                <w:sz w:val="20"/>
              </w:rPr>
              <w:t xml:space="preserve"> </w:t>
            </w:r>
            <w:r w:rsidRPr="006C6480">
              <w:rPr>
                <w:rFonts w:eastAsia="Calibri" w:cstheme="minorHAnsi"/>
                <w:sz w:val="18"/>
                <w:szCs w:val="20"/>
              </w:rPr>
              <w:t>Projet professionnel et/ou de formation :</w:t>
            </w:r>
          </w:p>
          <w:sdt>
            <w:sdtPr>
              <w:rPr>
                <w:rFonts w:eastAsia="Calibri" w:cstheme="minorHAnsi"/>
                <w:sz w:val="20"/>
                <w:szCs w:val="20"/>
              </w:rPr>
              <w:id w:val="1394927344"/>
              <w:placeholder>
                <w:docPart w:val="AB5EF9C21539425197699AA58DC75B0C"/>
              </w:placeholder>
              <w:showingPlcHdr/>
            </w:sdtPr>
            <w:sdtContent>
              <w:p w14:paraId="037983A6" w14:textId="77777777" w:rsidR="00D128A0" w:rsidRPr="006C6480" w:rsidRDefault="00D128A0" w:rsidP="00D128A0">
                <w:pPr>
                  <w:suppressAutoHyphens/>
                  <w:spacing w:line="276" w:lineRule="auto"/>
                  <w:ind w:left="284"/>
                  <w:contextualSpacing/>
                  <w:rPr>
                    <w:rFonts w:eastAsia="Calibri" w:cstheme="minorHAnsi"/>
                    <w:sz w:val="20"/>
                    <w:szCs w:val="20"/>
                  </w:rPr>
                </w:pPr>
                <w:r w:rsidRPr="00AF7E0D">
                  <w:rPr>
                    <w:rStyle w:val="Textedelespacerserv"/>
                    <w:rFonts w:cstheme="minorHAnsi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  <w:p w14:paraId="67BC3292" w14:textId="77777777" w:rsidR="00D128A0" w:rsidRPr="006C6480" w:rsidRDefault="00D128A0" w:rsidP="00D128A0">
            <w:pPr>
              <w:spacing w:line="276" w:lineRule="auto"/>
              <w:ind w:left="142"/>
              <w:rPr>
                <w:rFonts w:eastAsia="Calibri" w:cstheme="minorHAnsi"/>
                <w:sz w:val="12"/>
                <w:szCs w:val="20"/>
              </w:rPr>
            </w:pPr>
          </w:p>
          <w:p w14:paraId="39ECFEE1" w14:textId="77777777" w:rsidR="00D128A0" w:rsidRPr="006C6480" w:rsidRDefault="00D128A0" w:rsidP="00D128A0">
            <w:pPr>
              <w:numPr>
                <w:ilvl w:val="0"/>
                <w:numId w:val="1"/>
              </w:numPr>
              <w:suppressAutoHyphens/>
              <w:spacing w:line="276" w:lineRule="auto"/>
              <w:ind w:left="284" w:hanging="75"/>
              <w:contextualSpacing/>
              <w:rPr>
                <w:rFonts w:eastAsia="Calibri" w:cstheme="minorHAnsi"/>
                <w:sz w:val="18"/>
                <w:szCs w:val="20"/>
              </w:rPr>
            </w:pPr>
            <w:r w:rsidRPr="006C6480">
              <w:rPr>
                <w:rFonts w:eastAsia="Calibri" w:cstheme="minorHAnsi"/>
                <w:sz w:val="18"/>
                <w:szCs w:val="20"/>
              </w:rPr>
              <w:t>Poste de travail / mission de travail le cas échéant :</w:t>
            </w:r>
          </w:p>
          <w:sdt>
            <w:sdtPr>
              <w:rPr>
                <w:rFonts w:eastAsia="Calibri" w:cstheme="minorHAnsi"/>
                <w:sz w:val="18"/>
                <w:szCs w:val="20"/>
              </w:rPr>
              <w:id w:val="18978567"/>
              <w:placeholder>
                <w:docPart w:val="AB8A33A3BE114BE780E70CED43AA14C4"/>
              </w:placeholder>
              <w:showingPlcHdr/>
            </w:sdtPr>
            <w:sdtContent>
              <w:p w14:paraId="53FAD088" w14:textId="77777777" w:rsidR="00D128A0" w:rsidRPr="006C6480" w:rsidRDefault="00D128A0" w:rsidP="00D128A0">
                <w:pPr>
                  <w:suppressAutoHyphens/>
                  <w:spacing w:line="276" w:lineRule="auto"/>
                  <w:ind w:left="284"/>
                  <w:contextualSpacing/>
                  <w:rPr>
                    <w:rFonts w:eastAsia="Calibri" w:cstheme="minorHAnsi"/>
                    <w:sz w:val="18"/>
                    <w:szCs w:val="20"/>
                  </w:rPr>
                </w:pPr>
                <w:r w:rsidRPr="006C6480">
                  <w:rPr>
                    <w:rStyle w:val="Textedelespacerserv"/>
                    <w:rFonts w:cstheme="minorHAnsi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  <w:p w14:paraId="581EE698" w14:textId="77777777" w:rsidR="00D128A0" w:rsidRPr="006C6480" w:rsidRDefault="00D128A0" w:rsidP="00D128A0">
            <w:pPr>
              <w:spacing w:line="276" w:lineRule="auto"/>
              <w:ind w:left="142"/>
              <w:rPr>
                <w:rFonts w:eastAsia="Calibri" w:cstheme="minorHAnsi"/>
                <w:sz w:val="12"/>
                <w:szCs w:val="20"/>
              </w:rPr>
            </w:pPr>
          </w:p>
          <w:p w14:paraId="3481325B" w14:textId="77777777" w:rsidR="00D128A0" w:rsidRPr="006C6480" w:rsidRDefault="00D128A0" w:rsidP="00D128A0">
            <w:pPr>
              <w:numPr>
                <w:ilvl w:val="0"/>
                <w:numId w:val="1"/>
              </w:numPr>
              <w:suppressAutoHyphens/>
              <w:spacing w:line="276" w:lineRule="auto"/>
              <w:ind w:left="284" w:hanging="75"/>
              <w:contextualSpacing/>
              <w:rPr>
                <w:rFonts w:eastAsia="Calibri" w:cstheme="minorHAnsi"/>
                <w:sz w:val="18"/>
                <w:szCs w:val="20"/>
              </w:rPr>
            </w:pPr>
            <w:r w:rsidRPr="006C6480">
              <w:rPr>
                <w:rFonts w:eastAsia="Calibri" w:cstheme="minorHAnsi"/>
                <w:sz w:val="18"/>
                <w:szCs w:val="20"/>
              </w:rPr>
              <w:t xml:space="preserve"> Eléments de parcours :</w:t>
            </w:r>
          </w:p>
          <w:sdt>
            <w:sdtPr>
              <w:rPr>
                <w:rFonts w:eastAsia="Calibri" w:cstheme="minorHAnsi"/>
                <w:sz w:val="18"/>
                <w:szCs w:val="20"/>
              </w:rPr>
              <w:id w:val="883287083"/>
              <w:placeholder>
                <w:docPart w:val="4610789748A24B4BA8B9E425AC17548E"/>
              </w:placeholder>
              <w:showingPlcHdr/>
            </w:sdtPr>
            <w:sdtContent>
              <w:p w14:paraId="5B759E6E" w14:textId="77777777" w:rsidR="00D128A0" w:rsidRPr="006C6480" w:rsidRDefault="00D128A0" w:rsidP="00D128A0">
                <w:pPr>
                  <w:suppressAutoHyphens/>
                  <w:spacing w:line="276" w:lineRule="auto"/>
                  <w:ind w:left="284"/>
                  <w:contextualSpacing/>
                  <w:rPr>
                    <w:rFonts w:eastAsia="Calibri" w:cstheme="minorHAnsi"/>
                    <w:sz w:val="18"/>
                    <w:szCs w:val="20"/>
                  </w:rPr>
                </w:pPr>
                <w:r w:rsidRPr="006C6480">
                  <w:rPr>
                    <w:rStyle w:val="Textedelespacerserv"/>
                    <w:rFonts w:cstheme="minorHAnsi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  <w:p w14:paraId="4A4BC5D7" w14:textId="77777777" w:rsidR="00D128A0" w:rsidRPr="0032106C" w:rsidRDefault="00D128A0" w:rsidP="00D128A0">
            <w:pPr>
              <w:spacing w:line="276" w:lineRule="auto"/>
              <w:rPr>
                <w:rFonts w:ascii="Arial" w:eastAsia="Calibri" w:hAnsi="Arial" w:cs="Arial"/>
                <w:sz w:val="10"/>
                <w:szCs w:val="18"/>
              </w:rPr>
            </w:pPr>
          </w:p>
          <w:p w14:paraId="57F1A7D0" w14:textId="1B32BA2D" w:rsidR="00D128A0" w:rsidRPr="006C6480" w:rsidRDefault="00D128A0" w:rsidP="00D128A0">
            <w:pPr>
              <w:numPr>
                <w:ilvl w:val="0"/>
                <w:numId w:val="2"/>
              </w:numPr>
              <w:suppressAutoHyphens/>
              <w:spacing w:line="276" w:lineRule="auto"/>
              <w:contextualSpacing/>
              <w:rPr>
                <w:rFonts w:eastAsia="Calibri" w:cstheme="minorHAnsi"/>
                <w:b/>
                <w:bCs/>
                <w:color w:val="00B0F0"/>
                <w:sz w:val="20"/>
                <w:szCs w:val="18"/>
              </w:rPr>
            </w:pPr>
            <w:r w:rsidRPr="006C6480">
              <w:rPr>
                <w:rFonts w:eastAsia="Calibri" w:cstheme="minorHAnsi"/>
                <w:b/>
                <w:bCs/>
                <w:color w:val="00B0F0"/>
                <w:sz w:val="20"/>
                <w:szCs w:val="18"/>
              </w:rPr>
              <w:t xml:space="preserve">Difficultés </w:t>
            </w:r>
            <w:r w:rsidR="00713642" w:rsidRPr="006C6480">
              <w:rPr>
                <w:rFonts w:eastAsia="Calibri" w:cstheme="minorHAnsi"/>
                <w:b/>
                <w:bCs/>
                <w:color w:val="00B0F0"/>
                <w:sz w:val="20"/>
                <w:szCs w:val="18"/>
              </w:rPr>
              <w:t xml:space="preserve">et situations </w:t>
            </w:r>
            <w:r w:rsidRPr="006C6480">
              <w:rPr>
                <w:rFonts w:eastAsia="Calibri" w:cstheme="minorHAnsi"/>
                <w:b/>
                <w:bCs/>
                <w:color w:val="00B0F0"/>
                <w:sz w:val="20"/>
                <w:szCs w:val="18"/>
              </w:rPr>
              <w:t>concrètes repérées (</w:t>
            </w:r>
            <w:r w:rsidRPr="006C6480">
              <w:rPr>
                <w:rFonts w:eastAsia="Calibri" w:cstheme="minorHAnsi"/>
                <w:b/>
                <w:bCs/>
                <w:color w:val="00B0F0"/>
                <w:sz w:val="18"/>
                <w:szCs w:val="18"/>
              </w:rPr>
              <w:t>liées à une maîtrise insuffisante du français et/ou de compétences de base</w:t>
            </w:r>
            <w:r w:rsidRPr="006C6480">
              <w:rPr>
                <w:rFonts w:eastAsia="Calibri" w:cstheme="minorHAnsi"/>
                <w:b/>
                <w:bCs/>
                <w:color w:val="00B0F0"/>
                <w:sz w:val="20"/>
                <w:szCs w:val="18"/>
              </w:rPr>
              <w:t>) :</w:t>
            </w:r>
          </w:p>
          <w:p w14:paraId="144909C7" w14:textId="77777777" w:rsidR="00D128A0" w:rsidRPr="0032106C" w:rsidRDefault="0026024D" w:rsidP="0026024D">
            <w:pPr>
              <w:tabs>
                <w:tab w:val="left" w:pos="2812"/>
              </w:tabs>
              <w:spacing w:line="276" w:lineRule="auto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ab/>
            </w:r>
          </w:p>
          <w:p w14:paraId="5B4622FE" w14:textId="3ACEE320" w:rsidR="00D128A0" w:rsidRPr="00AF7E0D" w:rsidRDefault="00D128A0" w:rsidP="00D128A0">
            <w:pPr>
              <w:spacing w:line="276" w:lineRule="auto"/>
              <w:ind w:firstLine="284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AF7E0D">
              <w:rPr>
                <w:rFonts w:eastAsia="Calibri" w:cstheme="minorHAnsi"/>
                <w:bCs/>
                <w:sz w:val="20"/>
                <w:szCs w:val="20"/>
              </w:rPr>
              <w:t xml:space="preserve">Situations de </w:t>
            </w:r>
            <w:r w:rsidRPr="00AF7E0D">
              <w:rPr>
                <w:rFonts w:eastAsia="Calibri" w:cstheme="minorHAnsi"/>
                <w:b/>
                <w:bCs/>
                <w:sz w:val="20"/>
                <w:szCs w:val="20"/>
              </w:rPr>
              <w:t>compréhension / expression orale :</w:t>
            </w:r>
          </w:p>
          <w:sdt>
            <w:sdtPr>
              <w:rPr>
                <w:rFonts w:eastAsia="Calibri" w:cstheme="minorHAnsi"/>
                <w:sz w:val="16"/>
                <w:szCs w:val="18"/>
              </w:rPr>
              <w:id w:val="-2017370663"/>
              <w:placeholder>
                <w:docPart w:val="70160B7553B941A88F0E6368556208D7"/>
              </w:placeholder>
              <w:showingPlcHdr/>
            </w:sdtPr>
            <w:sdtContent>
              <w:p w14:paraId="2CB957BF" w14:textId="77777777" w:rsidR="00D128A0" w:rsidRPr="006C6480" w:rsidRDefault="00D128A0" w:rsidP="00D128A0">
                <w:pPr>
                  <w:suppressAutoHyphens/>
                  <w:spacing w:line="276" w:lineRule="auto"/>
                  <w:ind w:left="284"/>
                  <w:contextualSpacing/>
                  <w:rPr>
                    <w:rFonts w:eastAsia="Calibri" w:cstheme="minorHAnsi"/>
                    <w:sz w:val="16"/>
                    <w:szCs w:val="18"/>
                  </w:rPr>
                </w:pPr>
                <w:r w:rsidRPr="006C6480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sdtContent>
          </w:sdt>
          <w:p w14:paraId="5D67FC52" w14:textId="77777777" w:rsidR="00D128A0" w:rsidRPr="006C6480" w:rsidRDefault="00D128A0" w:rsidP="00D128A0">
            <w:pPr>
              <w:spacing w:line="276" w:lineRule="auto"/>
              <w:jc w:val="both"/>
              <w:rPr>
                <w:rFonts w:eastAsia="Calibri" w:cstheme="minorHAnsi"/>
                <w:b/>
                <w:bCs/>
                <w:sz w:val="10"/>
                <w:szCs w:val="18"/>
              </w:rPr>
            </w:pPr>
          </w:p>
          <w:p w14:paraId="7947CFFE" w14:textId="695691A1" w:rsidR="00D128A0" w:rsidRPr="00AF7E0D" w:rsidRDefault="00D128A0" w:rsidP="00D128A0">
            <w:pPr>
              <w:spacing w:line="276" w:lineRule="auto"/>
              <w:ind w:firstLine="284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AF7E0D">
              <w:rPr>
                <w:rFonts w:eastAsia="Calibri" w:cstheme="minorHAnsi"/>
                <w:b/>
                <w:bCs/>
                <w:sz w:val="20"/>
                <w:szCs w:val="20"/>
              </w:rPr>
              <w:t>Supports écrits</w:t>
            </w:r>
            <w:r w:rsidRPr="00AF7E0D">
              <w:rPr>
                <w:rFonts w:eastAsia="Calibri" w:cstheme="minorHAnsi"/>
                <w:bCs/>
                <w:sz w:val="20"/>
                <w:szCs w:val="20"/>
              </w:rPr>
              <w:t xml:space="preserve"> que cette personne </w:t>
            </w:r>
            <w:r w:rsidR="008B16C6" w:rsidRPr="00AF7E0D">
              <w:rPr>
                <w:rFonts w:eastAsia="Calibri" w:cstheme="minorHAnsi"/>
                <w:bCs/>
                <w:sz w:val="20"/>
                <w:szCs w:val="20"/>
              </w:rPr>
              <w:t>devra</w:t>
            </w:r>
            <w:r w:rsidR="008B16C6">
              <w:rPr>
                <w:rFonts w:eastAsia="Calibri" w:cstheme="minorHAnsi"/>
                <w:bCs/>
                <w:sz w:val="20"/>
                <w:szCs w:val="20"/>
              </w:rPr>
              <w:t>/</w:t>
            </w:r>
            <w:r w:rsidRPr="00AF7E0D">
              <w:rPr>
                <w:rFonts w:eastAsia="Calibri" w:cstheme="minorHAnsi"/>
                <w:bCs/>
                <w:sz w:val="20"/>
                <w:szCs w:val="20"/>
              </w:rPr>
              <w:t>doit</w:t>
            </w:r>
            <w:r w:rsidR="008B16C6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F7E0D">
              <w:rPr>
                <w:rFonts w:eastAsia="Calibri" w:cstheme="minorHAnsi"/>
                <w:bCs/>
                <w:sz w:val="20"/>
                <w:szCs w:val="20"/>
              </w:rPr>
              <w:t>utiliser</w:t>
            </w:r>
            <w:r w:rsidR="00BB1FCC" w:rsidRPr="00AF7E0D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F7E0D">
              <w:rPr>
                <w:rFonts w:eastAsia="Calibri" w:cstheme="minorHAnsi"/>
                <w:bCs/>
                <w:sz w:val="20"/>
                <w:szCs w:val="20"/>
              </w:rPr>
              <w:t>:</w:t>
            </w:r>
          </w:p>
          <w:p w14:paraId="53034D4A" w14:textId="77777777" w:rsidR="00D128A0" w:rsidRPr="00AF7E0D" w:rsidRDefault="00D128A0" w:rsidP="00D128A0">
            <w:pPr>
              <w:spacing w:line="276" w:lineRule="auto"/>
              <w:ind w:firstLine="284"/>
              <w:jc w:val="both"/>
              <w:rPr>
                <w:rFonts w:eastAsia="Calibri" w:cstheme="minorHAnsi"/>
                <w:bCs/>
                <w:sz w:val="12"/>
                <w:szCs w:val="20"/>
              </w:rPr>
            </w:pPr>
          </w:p>
          <w:p w14:paraId="40B90033" w14:textId="77777777" w:rsidR="00D128A0" w:rsidRPr="00AF7E0D" w:rsidRDefault="00D128A0" w:rsidP="00D128A0">
            <w:pPr>
              <w:spacing w:line="276" w:lineRule="auto"/>
              <w:ind w:firstLine="708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F7E0D">
              <w:rPr>
                <w:rFonts w:eastAsia="Calibri" w:cstheme="minorHAnsi"/>
                <w:sz w:val="20"/>
                <w:szCs w:val="20"/>
              </w:rPr>
              <w:t xml:space="preserve">- Documents qu'elle devra/doit </w:t>
            </w:r>
            <w:r w:rsidRPr="00AF7E0D">
              <w:rPr>
                <w:rFonts w:eastAsia="Calibri" w:cstheme="minorHAnsi"/>
                <w:b/>
                <w:sz w:val="20"/>
                <w:szCs w:val="20"/>
              </w:rPr>
              <w:t>lire et comprendre</w:t>
            </w:r>
            <w:r w:rsidRPr="00AF7E0D">
              <w:rPr>
                <w:rFonts w:eastAsia="Calibri" w:cstheme="minorHAnsi"/>
                <w:sz w:val="20"/>
                <w:szCs w:val="20"/>
              </w:rPr>
              <w:t xml:space="preserve"> (les nommer)</w:t>
            </w:r>
          </w:p>
          <w:p w14:paraId="14498916" w14:textId="76ACFAA1" w:rsidR="00D128A0" w:rsidRPr="00AF7E0D" w:rsidRDefault="00D128A0" w:rsidP="008B16C6">
            <w:pPr>
              <w:spacing w:line="276" w:lineRule="auto"/>
              <w:ind w:left="744"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AF7E0D">
              <w:rPr>
                <w:rFonts w:eastAsia="Calibri" w:cstheme="minorHAnsi"/>
                <w:sz w:val="20"/>
                <w:szCs w:val="20"/>
              </w:rPr>
              <w:t>ex</w:t>
            </w:r>
            <w:proofErr w:type="gramEnd"/>
            <w:r w:rsidRPr="00AF7E0D">
              <w:rPr>
                <w:rFonts w:eastAsia="Calibri" w:cstheme="minorHAnsi"/>
                <w:sz w:val="20"/>
                <w:szCs w:val="20"/>
              </w:rPr>
              <w:t xml:space="preserve"> : </w:t>
            </w:r>
            <w:r w:rsidR="008B16C6">
              <w:rPr>
                <w:rFonts w:eastAsia="Calibri" w:cstheme="minorHAnsi"/>
                <w:sz w:val="20"/>
                <w:szCs w:val="20"/>
              </w:rPr>
              <w:t xml:space="preserve">courrier </w:t>
            </w:r>
            <w:r w:rsidR="006508B7">
              <w:rPr>
                <w:rFonts w:eastAsia="Calibri" w:cstheme="minorHAnsi"/>
                <w:sz w:val="20"/>
                <w:szCs w:val="20"/>
              </w:rPr>
              <w:t>de convocation</w:t>
            </w:r>
            <w:r w:rsidRPr="00AF7E0D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6508B7">
              <w:rPr>
                <w:rFonts w:eastAsia="Calibri" w:cstheme="minorHAnsi"/>
                <w:sz w:val="20"/>
                <w:szCs w:val="20"/>
              </w:rPr>
              <w:t xml:space="preserve">SMS, </w:t>
            </w:r>
            <w:r w:rsidRPr="00AF7E0D">
              <w:rPr>
                <w:rFonts w:eastAsia="Calibri" w:cstheme="minorHAnsi"/>
                <w:sz w:val="20"/>
                <w:szCs w:val="20"/>
              </w:rPr>
              <w:t>documents administratifs, contrats de travail, fiches d'heures, …</w:t>
            </w:r>
          </w:p>
          <w:p w14:paraId="641CBB53" w14:textId="77777777" w:rsidR="00D128A0" w:rsidRPr="006C6480" w:rsidRDefault="00000000" w:rsidP="00D128A0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1688026767"/>
                <w:placeholder>
                  <w:docPart w:val="166EC4656B194A0D9D3ED07DA79031A7"/>
                </w:placeholder>
                <w:showingPlcHdr/>
              </w:sdtPr>
              <w:sdtContent>
                <w:r w:rsidR="00D128A0" w:rsidRPr="006C6480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sdt>
            <w:sdtPr>
              <w:rPr>
                <w:rFonts w:eastAsia="Calibri" w:cstheme="minorHAnsi"/>
                <w:sz w:val="18"/>
                <w:szCs w:val="18"/>
              </w:rPr>
              <w:id w:val="-1420553100"/>
              <w:placeholder>
                <w:docPart w:val="6E1E14607B7F44B7BEF2082A78FEAD74"/>
              </w:placeholder>
              <w:showingPlcHdr/>
            </w:sdtPr>
            <w:sdtContent>
              <w:p w14:paraId="3D4B510B" w14:textId="77777777" w:rsidR="00D128A0" w:rsidRPr="006C6480" w:rsidRDefault="00D128A0" w:rsidP="00D128A0">
                <w:pPr>
                  <w:pStyle w:val="Paragraphedeliste"/>
                  <w:numPr>
                    <w:ilvl w:val="0"/>
                    <w:numId w:val="1"/>
                  </w:numPr>
                  <w:spacing w:line="276" w:lineRule="auto"/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6C6480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sdtContent>
          </w:sdt>
          <w:p w14:paraId="0D70F06F" w14:textId="77777777" w:rsidR="00D128A0" w:rsidRPr="006C6480" w:rsidRDefault="00D128A0" w:rsidP="00D128A0">
            <w:pPr>
              <w:spacing w:line="276" w:lineRule="auto"/>
              <w:rPr>
                <w:rFonts w:eastAsia="Calibri" w:cstheme="minorHAnsi"/>
                <w:sz w:val="10"/>
                <w:szCs w:val="18"/>
              </w:rPr>
            </w:pPr>
          </w:p>
          <w:p w14:paraId="40C49935" w14:textId="0C80E3A6" w:rsidR="00D128A0" w:rsidRPr="00AF7E0D" w:rsidRDefault="00D128A0" w:rsidP="00D128A0">
            <w:pPr>
              <w:spacing w:line="276" w:lineRule="auto"/>
              <w:ind w:left="708"/>
              <w:rPr>
                <w:rFonts w:eastAsia="Calibri" w:cstheme="minorHAnsi"/>
                <w:sz w:val="20"/>
                <w:szCs w:val="20"/>
              </w:rPr>
            </w:pPr>
            <w:r w:rsidRPr="00AF7E0D">
              <w:rPr>
                <w:rFonts w:eastAsia="Calibri" w:cstheme="minorHAnsi"/>
                <w:sz w:val="20"/>
                <w:szCs w:val="20"/>
              </w:rPr>
              <w:t xml:space="preserve">- Documents qu'elle devra/doit </w:t>
            </w:r>
            <w:r w:rsidRPr="00AF7E0D">
              <w:rPr>
                <w:rFonts w:eastAsia="Calibri" w:cstheme="minorHAnsi"/>
                <w:b/>
                <w:sz w:val="20"/>
                <w:szCs w:val="20"/>
              </w:rPr>
              <w:t>renseigner</w:t>
            </w:r>
            <w:r w:rsidRPr="00AF7E0D">
              <w:rPr>
                <w:rFonts w:eastAsia="Calibri" w:cstheme="minorHAnsi"/>
                <w:sz w:val="20"/>
                <w:szCs w:val="20"/>
              </w:rPr>
              <w:t xml:space="preserve">, écrits qu'elle devra/doit </w:t>
            </w:r>
            <w:r w:rsidRPr="00AF7E0D">
              <w:rPr>
                <w:rFonts w:eastAsia="Calibri" w:cstheme="minorHAnsi"/>
                <w:b/>
                <w:sz w:val="20"/>
                <w:szCs w:val="20"/>
              </w:rPr>
              <w:t>rédiger</w:t>
            </w:r>
            <w:r w:rsidRPr="00AF7E0D">
              <w:rPr>
                <w:rFonts w:eastAsia="Calibri" w:cstheme="minorHAnsi"/>
                <w:sz w:val="20"/>
                <w:szCs w:val="20"/>
              </w:rPr>
              <w:br/>
              <w:t xml:space="preserve">ex : formulaires </w:t>
            </w:r>
            <w:r w:rsidR="00E80AFA" w:rsidRPr="00AF7E0D">
              <w:rPr>
                <w:rFonts w:eastAsia="Calibri" w:cstheme="minorHAnsi"/>
                <w:sz w:val="20"/>
                <w:szCs w:val="20"/>
              </w:rPr>
              <w:t>d’identité, documents</w:t>
            </w:r>
            <w:r w:rsidRPr="00AF7E0D">
              <w:rPr>
                <w:rFonts w:eastAsia="Calibri" w:cstheme="minorHAnsi"/>
                <w:sz w:val="20"/>
                <w:szCs w:val="20"/>
              </w:rPr>
              <w:t xml:space="preserve"> administratifs, messages à transmettre, cahier de liaison, relevés d'heures, …</w:t>
            </w:r>
          </w:p>
          <w:p w14:paraId="513659A6" w14:textId="77777777" w:rsidR="00D128A0" w:rsidRPr="006C6480" w:rsidRDefault="00000000" w:rsidP="00D128A0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sz w:val="18"/>
                  <w:szCs w:val="18"/>
                </w:rPr>
                <w:id w:val="-772089415"/>
                <w:placeholder>
                  <w:docPart w:val="34DB97F2124E45399A0240C5A839402B"/>
                </w:placeholder>
                <w:showingPlcHdr/>
              </w:sdtPr>
              <w:sdtContent>
                <w:r w:rsidR="00D128A0" w:rsidRPr="006C6480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sdtContent>
            </w:sdt>
          </w:p>
          <w:sdt>
            <w:sdtPr>
              <w:rPr>
                <w:rFonts w:eastAsia="Calibri" w:cstheme="minorHAnsi"/>
                <w:sz w:val="18"/>
                <w:szCs w:val="18"/>
              </w:rPr>
              <w:id w:val="-219368106"/>
              <w:placeholder>
                <w:docPart w:val="34DB97F2124E45399A0240C5A839402B"/>
              </w:placeholder>
              <w:showingPlcHdr/>
            </w:sdtPr>
            <w:sdtContent>
              <w:p w14:paraId="2D1A1584" w14:textId="2EACB692" w:rsidR="00D128A0" w:rsidRPr="006C6480" w:rsidRDefault="0008136E" w:rsidP="0026024D">
                <w:pPr>
                  <w:pStyle w:val="Paragraphedeliste"/>
                  <w:numPr>
                    <w:ilvl w:val="0"/>
                    <w:numId w:val="1"/>
                  </w:numPr>
                  <w:spacing w:line="276" w:lineRule="auto"/>
                  <w:jc w:val="both"/>
                  <w:rPr>
                    <w:rFonts w:eastAsia="Calibri" w:cstheme="minorHAnsi"/>
                    <w:sz w:val="18"/>
                    <w:szCs w:val="18"/>
                  </w:rPr>
                </w:pPr>
                <w:r w:rsidRPr="006C6480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sdtContent>
          </w:sdt>
          <w:p w14:paraId="5CB8251E" w14:textId="77777777" w:rsidR="00D128A0" w:rsidRPr="006C6480" w:rsidRDefault="00D128A0" w:rsidP="00D128A0">
            <w:pPr>
              <w:spacing w:line="276" w:lineRule="auto"/>
              <w:rPr>
                <w:rFonts w:eastAsia="Calibri" w:cstheme="minorHAnsi"/>
                <w:sz w:val="12"/>
                <w:szCs w:val="18"/>
              </w:rPr>
            </w:pPr>
            <w:r w:rsidRPr="006C6480">
              <w:rPr>
                <w:rFonts w:eastAsia="Calibri" w:cstheme="minorHAnsi"/>
                <w:szCs w:val="18"/>
              </w:rPr>
              <w:t xml:space="preserve"> </w:t>
            </w:r>
          </w:p>
          <w:p w14:paraId="1F74EAA2" w14:textId="77777777" w:rsidR="00D128A0" w:rsidRPr="006C6480" w:rsidRDefault="00D128A0" w:rsidP="00D128A0">
            <w:pPr>
              <w:pStyle w:val="Paragraphedeliste"/>
              <w:numPr>
                <w:ilvl w:val="0"/>
                <w:numId w:val="2"/>
              </w:numPr>
              <w:suppressAutoHyphens/>
              <w:spacing w:line="276" w:lineRule="auto"/>
              <w:rPr>
                <w:rFonts w:eastAsia="Calibri" w:cstheme="minorHAnsi"/>
                <w:b/>
                <w:bCs/>
                <w:color w:val="009999"/>
                <w:sz w:val="20"/>
                <w:szCs w:val="18"/>
              </w:rPr>
            </w:pPr>
            <w:r w:rsidRPr="006C6480">
              <w:rPr>
                <w:rFonts w:eastAsia="Calibri" w:cstheme="minorHAnsi"/>
                <w:b/>
                <w:bCs/>
                <w:color w:val="00B0F0"/>
                <w:sz w:val="20"/>
                <w:szCs w:val="18"/>
              </w:rPr>
              <w:t xml:space="preserve">Attentes d'évolution </w:t>
            </w:r>
            <w:r w:rsidRPr="006C6480">
              <w:rPr>
                <w:rFonts w:eastAsia="Calibri" w:cstheme="minorHAnsi"/>
                <w:b/>
                <w:bCs/>
                <w:color w:val="00B0F0"/>
                <w:sz w:val="18"/>
                <w:szCs w:val="18"/>
              </w:rPr>
              <w:t xml:space="preserve">(effets de la formation sur le projet d'insertion et la situation de travail le cas échéant) </w:t>
            </w:r>
            <w:r w:rsidRPr="006C6480">
              <w:rPr>
                <w:rFonts w:eastAsia="Calibri" w:cstheme="minorHAnsi"/>
                <w:b/>
                <w:bCs/>
                <w:color w:val="009999"/>
                <w:sz w:val="20"/>
                <w:szCs w:val="18"/>
              </w:rPr>
              <w:t xml:space="preserve">:      </w:t>
            </w:r>
          </w:p>
          <w:p w14:paraId="635A108E" w14:textId="77777777" w:rsidR="00D128A0" w:rsidRPr="006C6480" w:rsidRDefault="00D128A0" w:rsidP="0032106C">
            <w:pPr>
              <w:spacing w:line="276" w:lineRule="auto"/>
              <w:ind w:firstLine="708"/>
              <w:rPr>
                <w:rFonts w:eastAsia="Calibri" w:cstheme="minorHAnsi"/>
                <w:sz w:val="18"/>
              </w:rPr>
            </w:pPr>
            <w:r w:rsidRPr="006C6480">
              <w:rPr>
                <w:rFonts w:eastAsia="Calibri" w:cstheme="minorHAnsi"/>
                <w:sz w:val="18"/>
              </w:rPr>
              <w:t>= Mon "cahier des charges" vis à vis de l'A.L.P.E.S. :</w:t>
            </w:r>
          </w:p>
          <w:p w14:paraId="113A1146" w14:textId="77777777" w:rsidR="00D128A0" w:rsidRPr="0094075B" w:rsidRDefault="00D128A0" w:rsidP="00D128A0">
            <w:pPr>
              <w:spacing w:line="276" w:lineRule="auto"/>
              <w:ind w:left="708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94075B">
              <w:rPr>
                <w:rFonts w:eastAsia="Calibri" w:cstheme="minorHAnsi"/>
                <w:iCs/>
                <w:sz w:val="20"/>
                <w:szCs w:val="20"/>
              </w:rPr>
              <w:t>À l'issue de son parcours de formation, je souhaite que M. / Mme</w:t>
            </w:r>
            <w:r w:rsidRPr="0094075B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i/>
                  <w:iCs/>
                  <w:sz w:val="20"/>
                  <w:szCs w:val="20"/>
                </w:rPr>
                <w:id w:val="499856566"/>
                <w:placeholder>
                  <w:docPart w:val="8903FD5C5DB74D62899CC97B38792124"/>
                </w:placeholder>
                <w:showingPlcHdr/>
              </w:sdtPr>
              <w:sdtContent>
                <w:r w:rsidRPr="0094075B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Pr="0094075B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r w:rsidRPr="0094075B">
              <w:rPr>
                <w:rFonts w:eastAsia="Calibri" w:cstheme="minorHAnsi"/>
                <w:iCs/>
                <w:sz w:val="20"/>
                <w:szCs w:val="20"/>
              </w:rPr>
              <w:t>soit capable de :</w:t>
            </w:r>
          </w:p>
          <w:sdt>
            <w:sdtPr>
              <w:rPr>
                <w:rFonts w:eastAsia="Calibri" w:cstheme="minorHAnsi"/>
                <w:sz w:val="20"/>
                <w:szCs w:val="20"/>
              </w:rPr>
              <w:id w:val="-2049366872"/>
              <w:placeholder>
                <w:docPart w:val="658BC6A249AC465EABD93997AE417A1F"/>
              </w:placeholder>
              <w:showingPlcHdr/>
            </w:sdtPr>
            <w:sdtContent>
              <w:p w14:paraId="7BB55D4D" w14:textId="77777777" w:rsidR="00D128A0" w:rsidRPr="0094075B" w:rsidRDefault="00D128A0" w:rsidP="00D128A0">
                <w:pPr>
                  <w:spacing w:line="276" w:lineRule="auto"/>
                  <w:ind w:left="708"/>
                  <w:rPr>
                    <w:rFonts w:eastAsia="Calibri" w:cstheme="minorHAnsi"/>
                    <w:sz w:val="20"/>
                    <w:szCs w:val="20"/>
                  </w:rPr>
                </w:pPr>
                <w:r w:rsidRPr="0094075B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sdtContent>
          </w:sdt>
          <w:p w14:paraId="77C95FFC" w14:textId="77777777" w:rsidR="00D128A0" w:rsidRDefault="00D128A0" w:rsidP="00D128A0">
            <w:pPr>
              <w:spacing w:line="276" w:lineRule="auto"/>
              <w:ind w:left="708"/>
              <w:rPr>
                <w:rFonts w:ascii="Arial" w:eastAsia="Calibri" w:hAnsi="Arial" w:cs="Arial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D128A0" w14:paraId="52BB6F3C" w14:textId="77777777" w:rsidTr="00D128A0">
              <w:tc>
                <w:tcPr>
                  <w:tcW w:w="4423" w:type="dxa"/>
                </w:tcPr>
                <w:p w14:paraId="0374410F" w14:textId="77777777" w:rsidR="00D128A0" w:rsidRPr="006C6480" w:rsidRDefault="00D128A0" w:rsidP="00D128A0">
                  <w:pPr>
                    <w:spacing w:before="360"/>
                    <w:jc w:val="center"/>
                    <w:rPr>
                      <w:rFonts w:eastAsia="Calibri" w:cstheme="minorHAnsi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6C6480">
                    <w:rPr>
                      <w:rFonts w:eastAsia="Calibri" w:cstheme="minorHAnsi"/>
                      <w:b/>
                      <w:bCs/>
                      <w:color w:val="C00000"/>
                      <w:sz w:val="20"/>
                      <w:szCs w:val="20"/>
                    </w:rPr>
                    <w:t>Prescript</w:t>
                  </w:r>
                  <w:r w:rsidR="00BB4781" w:rsidRPr="006C6480">
                    <w:rPr>
                      <w:rFonts w:eastAsia="Calibri" w:cstheme="minorHAnsi"/>
                      <w:b/>
                      <w:bCs/>
                      <w:color w:val="C00000"/>
                      <w:sz w:val="20"/>
                      <w:szCs w:val="20"/>
                    </w:rPr>
                    <w:t>ion datée, signée, tamponnée</w:t>
                  </w:r>
                  <w:r w:rsidR="00BB4781" w:rsidRPr="006C6480">
                    <w:rPr>
                      <w:rFonts w:eastAsia="Calibri" w:cstheme="minorHAnsi"/>
                      <w:b/>
                      <w:bCs/>
                      <w:color w:val="C00000"/>
                      <w:sz w:val="20"/>
                      <w:szCs w:val="20"/>
                    </w:rPr>
                    <w:br/>
                  </w:r>
                  <w:r w:rsidRPr="006C6480">
                    <w:rPr>
                      <w:rFonts w:eastAsia="Calibri" w:cstheme="minorHAnsi"/>
                      <w:b/>
                      <w:bCs/>
                      <w:color w:val="C00000"/>
                      <w:sz w:val="20"/>
                      <w:szCs w:val="20"/>
                    </w:rPr>
                    <w:t>+ preuves d'éligibilité</w:t>
                  </w:r>
                </w:p>
                <w:p w14:paraId="1DF08F54" w14:textId="77777777" w:rsidR="00D128A0" w:rsidRPr="006C6480" w:rsidRDefault="00D128A0" w:rsidP="00D128A0">
                  <w:pPr>
                    <w:jc w:val="center"/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6C6480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à</w:t>
                  </w:r>
                  <w:proofErr w:type="gramEnd"/>
                  <w:r w:rsidRPr="006C6480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 xml:space="preserve"> adresser à :</w:t>
                  </w:r>
                </w:p>
                <w:p w14:paraId="30B749CE" w14:textId="77777777" w:rsidR="00D128A0" w:rsidRPr="00927B46" w:rsidRDefault="00BB4781" w:rsidP="00D128A0">
                  <w:pPr>
                    <w:spacing w:before="360"/>
                    <w:jc w:val="center"/>
                  </w:pPr>
                  <w:hyperlink r:id="rId11" w:history="1">
                    <w:r w:rsidRPr="006C6480">
                      <w:rPr>
                        <w:rStyle w:val="Lienhypertexte"/>
                        <w:rFonts w:eastAsia="Calibri" w:cstheme="minorHAnsi"/>
                        <w:b/>
                        <w:bCs/>
                        <w:sz w:val="20"/>
                        <w:szCs w:val="20"/>
                      </w:rPr>
                      <w:t>plateformelinguistique.metro@alpes-formation.fr</w:t>
                    </w:r>
                  </w:hyperlink>
                </w:p>
                <w:p w14:paraId="029737D6" w14:textId="77777777" w:rsidR="00D128A0" w:rsidRDefault="00D128A0" w:rsidP="00D128A0">
                  <w:pPr>
                    <w:spacing w:before="360" w:line="276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23" w:type="dxa"/>
                  <w:shd w:val="clear" w:color="auto" w:fill="BDD6EE" w:themeFill="accent1" w:themeFillTint="66"/>
                </w:tcPr>
                <w:p w14:paraId="7E45B19A" w14:textId="77777777" w:rsidR="00D128A0" w:rsidRPr="006C6480" w:rsidRDefault="00BB4781" w:rsidP="00D128A0">
                  <w:pPr>
                    <w:spacing w:line="276" w:lineRule="auto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6C6480">
                    <w:rPr>
                      <w:rFonts w:eastAsia="Calibri" w:cstheme="minorHAnsi"/>
                      <w:b/>
                      <w:iCs/>
                      <w:sz w:val="20"/>
                      <w:szCs w:val="24"/>
                    </w:rPr>
                    <w:t>Tampon et signature :</w:t>
                  </w:r>
                </w:p>
              </w:tc>
            </w:tr>
          </w:tbl>
          <w:p w14:paraId="7BA73F2A" w14:textId="77777777" w:rsidR="00D128A0" w:rsidRPr="00A97A4D" w:rsidRDefault="00D128A0" w:rsidP="00D128A0">
            <w:pPr>
              <w:spacing w:before="480"/>
              <w:rPr>
                <w:rFonts w:cstheme="minorHAnsi"/>
                <w:sz w:val="20"/>
              </w:rPr>
            </w:pPr>
          </w:p>
        </w:tc>
      </w:tr>
    </w:tbl>
    <w:p w14:paraId="5C89B3E5" w14:textId="77777777" w:rsidR="00BB4781" w:rsidRDefault="00BB4781" w:rsidP="003A0D3F">
      <w:pPr>
        <w:spacing w:before="120"/>
      </w:pPr>
    </w:p>
    <w:p w14:paraId="29C74058" w14:textId="77777777" w:rsidR="00BB4781" w:rsidRDefault="00BB4781" w:rsidP="000703B3">
      <w:pPr>
        <w:spacing w:after="0"/>
        <w:ind w:left="2832" w:hanging="705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br w:type="page"/>
      </w:r>
      <w:r w:rsidR="000637AE" w:rsidRPr="000C0826">
        <w:rPr>
          <w:rFonts w:ascii="Arial" w:eastAsia="Times New Roman" w:hAnsi="Arial" w:cs="Arial"/>
          <w:noProof/>
          <w:sz w:val="20"/>
          <w:szCs w:val="20"/>
          <w:u w:val="single"/>
          <w:lang w:eastAsia="fr-FR"/>
        </w:rPr>
        <w:lastRenderedPageBreak/>
        <w:drawing>
          <wp:anchor distT="0" distB="0" distL="114300" distR="114300" simplePos="0" relativeHeight="251658242" behindDoc="0" locked="0" layoutInCell="1" allowOverlap="1" wp14:anchorId="574687CB" wp14:editId="47D44858">
            <wp:simplePos x="0" y="0"/>
            <wp:positionH relativeFrom="column">
              <wp:posOffset>60325</wp:posOffset>
            </wp:positionH>
            <wp:positionV relativeFrom="paragraph">
              <wp:posOffset>99533</wp:posOffset>
            </wp:positionV>
            <wp:extent cx="1040524" cy="1040524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ogramme atten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0524" cy="1040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E82A64" wp14:editId="26AF10AD">
                <wp:simplePos x="0" y="0"/>
                <wp:positionH relativeFrom="page">
                  <wp:posOffset>684530</wp:posOffset>
                </wp:positionH>
                <wp:positionV relativeFrom="paragraph">
                  <wp:posOffset>-72390</wp:posOffset>
                </wp:positionV>
                <wp:extent cx="6200556" cy="1366345"/>
                <wp:effectExtent l="19050" t="19050" r="1016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556" cy="13663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36F74C81" id="Rectangle 21" o:spid="_x0000_s1026" style="position:absolute;margin-left:53.9pt;margin-top:-5.7pt;width:488.25pt;height:107.6pt;z-index:25166028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" filled="f" strokecolor="#00b0f0" strokeweight="3pt">
                <w10:wrap anchorx="page"/>
              </v:rect>
            </w:pict>
          </mc:Fallback>
        </mc:AlternateContent>
      </w:r>
      <w:r w:rsidRPr="000C0826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otre prescription doit être</w:t>
      </w:r>
      <w:r w:rsidRPr="00A00F6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:</w:t>
      </w:r>
    </w:p>
    <w:p w14:paraId="5BFC35E0" w14:textId="77777777" w:rsidR="00BB4781" w:rsidRDefault="00BB4781" w:rsidP="00BB4781">
      <w:pPr>
        <w:spacing w:after="0"/>
        <w:ind w:left="3540" w:hanging="705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sym w:font="Webdings" w:char="F063"/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fr-FR"/>
        </w:rPr>
        <w:t>datée</w:t>
      </w:r>
      <w:proofErr w:type="gramEnd"/>
      <w:r w:rsidRPr="00A00F6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ET</w:t>
      </w:r>
    </w:p>
    <w:p w14:paraId="75ABBE45" w14:textId="77777777" w:rsidR="00BB4781" w:rsidRDefault="00BB4781" w:rsidP="00BB4781">
      <w:pPr>
        <w:spacing w:after="0"/>
        <w:ind w:left="3540" w:hanging="705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sym w:font="Webdings" w:char="F063"/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proofErr w:type="gramStart"/>
      <w:r w:rsidRPr="00A00F65">
        <w:rPr>
          <w:rFonts w:ascii="Arial" w:eastAsia="Times New Roman" w:hAnsi="Arial" w:cs="Arial"/>
          <w:b/>
          <w:sz w:val="20"/>
          <w:szCs w:val="20"/>
          <w:lang w:eastAsia="fr-FR"/>
        </w:rPr>
        <w:t>sig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née</w:t>
      </w:r>
      <w:proofErr w:type="gramEnd"/>
      <w:r w:rsidRPr="00A00F6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ET</w:t>
      </w:r>
      <w:r w:rsidRPr="00A00F65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</w:p>
    <w:p w14:paraId="58AF4C7C" w14:textId="77777777" w:rsidR="00BB4781" w:rsidRDefault="00BB4781" w:rsidP="00BB4781">
      <w:pPr>
        <w:spacing w:after="0"/>
        <w:ind w:left="3540" w:hanging="705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sym w:font="Webdings" w:char="F063"/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fr-FR"/>
        </w:rPr>
        <w:t>tamponnée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</w:t>
      </w:r>
    </w:p>
    <w:p w14:paraId="58160EC8" w14:textId="77777777" w:rsidR="00BB4781" w:rsidRPr="00A00F65" w:rsidRDefault="00BB4781" w:rsidP="000637AE">
      <w:pPr>
        <w:spacing w:after="0"/>
        <w:ind w:left="3119" w:hanging="284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sym w:font="Webdings" w:char="F063"/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fr-FR"/>
        </w:rPr>
        <w:t>accompagnée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</w:t>
      </w:r>
      <w:r w:rsidR="000637AE">
        <w:rPr>
          <w:rFonts w:ascii="Arial" w:eastAsia="Times New Roman" w:hAnsi="Arial" w:cs="Arial"/>
          <w:b/>
          <w:sz w:val="20"/>
          <w:szCs w:val="20"/>
          <w:lang w:eastAsia="fr-FR"/>
        </w:rPr>
        <w:t>e TOUTES les preuves</w:t>
      </w:r>
      <w:r w:rsidRPr="00A00F6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reuve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A00F65">
        <w:rPr>
          <w:rFonts w:ascii="Arial" w:eastAsia="Times New Roman" w:hAnsi="Arial" w:cs="Arial"/>
          <w:b/>
          <w:sz w:val="20"/>
          <w:szCs w:val="20"/>
          <w:lang w:eastAsia="fr-FR"/>
        </w:rPr>
        <w:t>d’éligibilité</w:t>
      </w:r>
      <w:r w:rsidR="000637AE">
        <w:rPr>
          <w:rFonts w:ascii="Arial" w:eastAsia="Times New Roman" w:hAnsi="Arial" w:cs="Arial"/>
          <w:b/>
          <w:sz w:val="20"/>
          <w:szCs w:val="20"/>
          <w:lang w:eastAsia="fr-FR"/>
        </w:rPr>
        <w:br/>
        <w:t>correspondant à la situation du candidat</w:t>
      </w:r>
      <w:r w:rsidRPr="00A00F6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304D78">
        <w:rPr>
          <w:rFonts w:ascii="Arial" w:eastAsia="Times New Roman" w:hAnsi="Arial" w:cs="Arial"/>
          <w:sz w:val="18"/>
          <w:szCs w:val="20"/>
          <w:lang w:eastAsia="fr-FR"/>
        </w:rPr>
        <w:t>(cf. tableau ci-dessous)</w:t>
      </w:r>
    </w:p>
    <w:p w14:paraId="6141F169" w14:textId="77777777" w:rsidR="00BB4781" w:rsidRDefault="00BB4781" w:rsidP="00BB4781">
      <w:pPr>
        <w:spacing w:after="0" w:line="240" w:lineRule="auto"/>
        <w:ind w:left="2832" w:hanging="705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9D7326B" w14:textId="77777777" w:rsidR="00BB4781" w:rsidRPr="00A00F65" w:rsidRDefault="00BB4781" w:rsidP="00BB4781">
      <w:pPr>
        <w:spacing w:after="0" w:line="240" w:lineRule="auto"/>
        <w:ind w:left="2832" w:hanging="705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637AE">
        <w:rPr>
          <w:rFonts w:ascii="Arial" w:eastAsia="Times New Roman" w:hAnsi="Arial" w:cs="Arial"/>
          <w:b/>
          <w:sz w:val="20"/>
          <w:szCs w:val="20"/>
          <w:highlight w:val="yellow"/>
          <w:lang w:eastAsia="fr-FR"/>
        </w:rPr>
        <w:t xml:space="preserve">Sans ces éléments, </w:t>
      </w:r>
      <w:r w:rsidRPr="000637AE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fr-FR"/>
        </w:rPr>
        <w:t>la prescription ne sera pas traitée ni prise en compte</w:t>
      </w:r>
      <w:r w:rsidRPr="000637AE">
        <w:rPr>
          <w:rFonts w:ascii="Arial" w:eastAsia="Times New Roman" w:hAnsi="Arial" w:cs="Arial"/>
          <w:b/>
          <w:sz w:val="20"/>
          <w:szCs w:val="20"/>
          <w:highlight w:val="yellow"/>
          <w:lang w:eastAsia="fr-FR"/>
        </w:rPr>
        <w:t>.</w:t>
      </w:r>
    </w:p>
    <w:p w14:paraId="0FB61495" w14:textId="77777777" w:rsidR="00BB4781" w:rsidRDefault="00BB4781" w:rsidP="00BB4781">
      <w:pPr>
        <w:jc w:val="right"/>
      </w:pPr>
    </w:p>
    <w:p w14:paraId="57404635" w14:textId="77777777" w:rsidR="00BB4781" w:rsidRDefault="00BB4781" w:rsidP="00BB4781">
      <w:pPr>
        <w:jc w:val="right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BB4781" w:rsidRPr="00050152" w14:paraId="3AF89072" w14:textId="77777777" w:rsidTr="003737E0">
        <w:trPr>
          <w:trHeight w:val="765"/>
        </w:trPr>
        <w:tc>
          <w:tcPr>
            <w:tcW w:w="9067" w:type="dxa"/>
            <w:gridSpan w:val="2"/>
            <w:shd w:val="clear" w:color="auto" w:fill="00B0F0"/>
            <w:vAlign w:val="center"/>
          </w:tcPr>
          <w:p w14:paraId="57D2544A" w14:textId="77777777" w:rsidR="00BB4781" w:rsidRPr="00BB4781" w:rsidRDefault="00BB4781" w:rsidP="003737E0">
            <w:pPr>
              <w:jc w:val="center"/>
              <w:rPr>
                <w:b/>
                <w:color w:val="00B0F0"/>
              </w:rPr>
            </w:pPr>
            <w:r w:rsidRPr="000637AE">
              <w:rPr>
                <w:b/>
                <w:color w:val="FFFFFF" w:themeColor="background1"/>
                <w:sz w:val="28"/>
              </w:rPr>
              <w:t>Preuve</w:t>
            </w:r>
            <w:r w:rsidR="000637AE" w:rsidRPr="000637AE">
              <w:rPr>
                <w:b/>
                <w:color w:val="FFFFFF" w:themeColor="background1"/>
                <w:sz w:val="28"/>
              </w:rPr>
              <w:t>s</w:t>
            </w:r>
            <w:r w:rsidRPr="000637AE">
              <w:rPr>
                <w:b/>
                <w:color w:val="FFFFFF" w:themeColor="background1"/>
                <w:sz w:val="28"/>
              </w:rPr>
              <w:t xml:space="preserve"> d’éligibilité à joindre à votre prescription :</w:t>
            </w:r>
          </w:p>
        </w:tc>
      </w:tr>
      <w:tr w:rsidR="005C3151" w:rsidRPr="00FF6A3E" w14:paraId="25E0D2AD" w14:textId="77777777" w:rsidTr="00DE0EDF">
        <w:trPr>
          <w:trHeight w:val="576"/>
        </w:trPr>
        <w:tc>
          <w:tcPr>
            <w:tcW w:w="9067" w:type="dxa"/>
            <w:gridSpan w:val="2"/>
            <w:shd w:val="clear" w:color="auto" w:fill="BDD6EE" w:themeFill="accent1" w:themeFillTint="66"/>
            <w:vAlign w:val="center"/>
          </w:tcPr>
          <w:p w14:paraId="6CCA3F07" w14:textId="15EE9B5C" w:rsidR="005C3151" w:rsidRPr="00277261" w:rsidRDefault="00DE0EDF" w:rsidP="00DE0EDF">
            <w:pPr>
              <w:jc w:val="both"/>
              <w:rPr>
                <w:sz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Pour les p</w:t>
            </w:r>
            <w:r w:rsidR="005C3151">
              <w:rPr>
                <w:rFonts w:eastAsia="Times New Roman" w:cs="Arial"/>
                <w:b/>
                <w:sz w:val="20"/>
                <w:szCs w:val="20"/>
                <w:lang w:eastAsia="fr-FR"/>
              </w:rPr>
              <w:t>articipant</w:t>
            </w: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s</w:t>
            </w:r>
            <w:r w:rsidR="005C3151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</w:t>
            </w:r>
            <w:r w:rsidR="00A53975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à une session </w:t>
            </w:r>
            <w:r w:rsidR="005C3151">
              <w:rPr>
                <w:rFonts w:eastAsia="Times New Roman" w:cs="Arial"/>
                <w:b/>
                <w:sz w:val="20"/>
                <w:szCs w:val="20"/>
                <w:lang w:eastAsia="fr-FR"/>
              </w:rPr>
              <w:t>PLIE</w:t>
            </w: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 :</w:t>
            </w:r>
          </w:p>
        </w:tc>
      </w:tr>
      <w:tr w:rsidR="001B7510" w:rsidRPr="00FF6A3E" w14:paraId="4BE8FD8C" w14:textId="77777777" w:rsidTr="00496F11">
        <w:trPr>
          <w:trHeight w:val="576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CFEF650" w14:textId="43A6579C" w:rsidR="001B7510" w:rsidRPr="005C3151" w:rsidRDefault="001B7510" w:rsidP="001B7510">
            <w:pPr>
              <w:ind w:left="22" w:hanging="22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Ressortissant d’Etats tiers à l’U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582C0B5" w14:textId="77777777" w:rsidR="001B7510" w:rsidRDefault="001B7510" w:rsidP="001B7510">
            <w:pPr>
              <w:jc w:val="both"/>
              <w:rPr>
                <w:sz w:val="20"/>
              </w:rPr>
            </w:pPr>
            <w:r>
              <w:rPr>
                <w:sz w:val="20"/>
              </w:rPr>
              <w:t>Document de séjour en cours de validité (titre, API, APS)</w:t>
            </w:r>
          </w:p>
          <w:p w14:paraId="1C3C2F22" w14:textId="7427AE80" w:rsidR="001B7510" w:rsidRPr="005C3151" w:rsidRDefault="001B7510" w:rsidP="001B7510">
            <w:pPr>
              <w:jc w:val="both"/>
              <w:rPr>
                <w:sz w:val="20"/>
              </w:rPr>
            </w:pPr>
            <w:r w:rsidRPr="00F40587">
              <w:rPr>
                <w:b/>
                <w:bCs/>
                <w:color w:val="EE0000"/>
                <w:sz w:val="20"/>
              </w:rPr>
              <w:t>+</w:t>
            </w:r>
            <w:r>
              <w:rPr>
                <w:sz w:val="20"/>
              </w:rPr>
              <w:t xml:space="preserve"> CER RSA PLIE </w:t>
            </w:r>
            <w:r w:rsidRPr="001B7510">
              <w:rPr>
                <w:b/>
                <w:bCs/>
                <w:sz w:val="20"/>
              </w:rPr>
              <w:t>OU</w:t>
            </w:r>
            <w:r>
              <w:rPr>
                <w:sz w:val="20"/>
              </w:rPr>
              <w:t xml:space="preserve"> </w:t>
            </w:r>
            <w:r w:rsidRPr="0048361F">
              <w:rPr>
                <w:sz w:val="20"/>
                <w:szCs w:val="20"/>
              </w:rPr>
              <w:t xml:space="preserve">Attestation d'inscription à France Travail </w:t>
            </w:r>
            <w:r w:rsidRPr="001B7510">
              <w:rPr>
                <w:b/>
                <w:bCs/>
                <w:sz w:val="20"/>
                <w:szCs w:val="20"/>
              </w:rPr>
              <w:t>OU</w:t>
            </w:r>
            <w:r w:rsidRPr="0048361F">
              <w:rPr>
                <w:sz w:val="20"/>
                <w:szCs w:val="20"/>
              </w:rPr>
              <w:t xml:space="preserve"> Mission Locale de moins de </w:t>
            </w:r>
            <w:r w:rsidRPr="00843D34">
              <w:rPr>
                <w:sz w:val="20"/>
                <w:szCs w:val="20"/>
              </w:rPr>
              <w:t xml:space="preserve">trois mois </w:t>
            </w:r>
            <w:r w:rsidRPr="0048361F">
              <w:rPr>
                <w:sz w:val="20"/>
                <w:szCs w:val="20"/>
              </w:rPr>
              <w:t>au début de la session</w:t>
            </w:r>
          </w:p>
        </w:tc>
      </w:tr>
      <w:tr w:rsidR="00A53975" w:rsidRPr="00FF6A3E" w14:paraId="20C3A8E1" w14:textId="77777777" w:rsidTr="00930928">
        <w:trPr>
          <w:trHeight w:val="576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5D1F9C7F" w14:textId="3095EA1B" w:rsidR="00A53975" w:rsidRPr="00A53975" w:rsidRDefault="00A53975" w:rsidP="00A53975">
            <w:pPr>
              <w:ind w:left="22" w:hanging="22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Ressortissant Européen</w:t>
            </w:r>
          </w:p>
        </w:tc>
      </w:tr>
      <w:tr w:rsidR="007F08DE" w:rsidRPr="00FF6A3E" w14:paraId="2C0795D6" w14:textId="77777777" w:rsidTr="00EE6533">
        <w:trPr>
          <w:trHeight w:val="576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79E69C4" w14:textId="1750C1E7" w:rsidR="007F08DE" w:rsidRDefault="007F08DE" w:rsidP="00CB130D">
            <w:pPr>
              <w:ind w:left="312" w:hanging="22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F83880">
              <w:rPr>
                <w:bCs/>
                <w:iCs/>
                <w:sz w:val="20"/>
                <w:szCs w:val="20"/>
              </w:rPr>
              <w:t>Allocataire du RSA ou de l'ASS</w:t>
            </w:r>
          </w:p>
        </w:tc>
        <w:tc>
          <w:tcPr>
            <w:tcW w:w="5386" w:type="dxa"/>
            <w:shd w:val="clear" w:color="auto" w:fill="FFFFFF" w:themeFill="background1"/>
          </w:tcPr>
          <w:p w14:paraId="5AC0A85B" w14:textId="6B4ACF1D" w:rsidR="007F08DE" w:rsidRDefault="007F08DE" w:rsidP="007F08DE">
            <w:pPr>
              <w:ind w:left="22" w:hanging="22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48361F">
              <w:rPr>
                <w:sz w:val="20"/>
                <w:szCs w:val="20"/>
              </w:rPr>
              <w:t xml:space="preserve">CER RSA signé par le Département </w:t>
            </w:r>
            <w:r w:rsidRPr="0048361F">
              <w:rPr>
                <w:sz w:val="20"/>
                <w:szCs w:val="20"/>
              </w:rPr>
              <w:br/>
            </w:r>
            <w:r w:rsidRPr="00F40587">
              <w:rPr>
                <w:b/>
                <w:bCs/>
                <w:sz w:val="20"/>
                <w:szCs w:val="20"/>
              </w:rPr>
              <w:t>ou</w:t>
            </w:r>
            <w:r w:rsidRPr="0048361F">
              <w:rPr>
                <w:sz w:val="20"/>
                <w:szCs w:val="20"/>
              </w:rPr>
              <w:t xml:space="preserve"> </w:t>
            </w:r>
            <w:r w:rsidRPr="0048361F">
              <w:rPr>
                <w:sz w:val="20"/>
                <w:szCs w:val="20"/>
              </w:rPr>
              <w:br/>
              <w:t>Attestation d'allocation de solidarité spécifique</w:t>
            </w:r>
          </w:p>
        </w:tc>
      </w:tr>
      <w:tr w:rsidR="007F08DE" w:rsidRPr="00FF6A3E" w14:paraId="2F45FEBC" w14:textId="77777777" w:rsidTr="00930928">
        <w:trPr>
          <w:trHeight w:val="576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B1864BE" w14:textId="6CA89287" w:rsidR="007F08DE" w:rsidRPr="007F08DE" w:rsidRDefault="007F08DE" w:rsidP="00CB130D">
            <w:pPr>
              <w:ind w:left="312" w:hanging="22"/>
              <w:rPr>
                <w:bCs/>
                <w:iCs/>
                <w:sz w:val="20"/>
                <w:szCs w:val="20"/>
              </w:rPr>
            </w:pPr>
            <w:r w:rsidRPr="007F08DE">
              <w:rPr>
                <w:rFonts w:eastAsia="Times New Roman" w:cs="Arial"/>
                <w:bCs/>
                <w:sz w:val="20"/>
                <w:szCs w:val="20"/>
                <w:lang w:eastAsia="fr-FR"/>
              </w:rPr>
              <w:t>Demandeur d’Emploi de longue duré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1DDA66B" w14:textId="0625F6C0" w:rsidR="007F08DE" w:rsidRPr="0048361F" w:rsidRDefault="003C43B0" w:rsidP="007F08DE">
            <w:pPr>
              <w:ind w:left="22" w:hanging="22"/>
              <w:rPr>
                <w:sz w:val="20"/>
                <w:szCs w:val="20"/>
              </w:rPr>
            </w:pPr>
            <w:r w:rsidRPr="0048361F">
              <w:rPr>
                <w:sz w:val="20"/>
                <w:szCs w:val="20"/>
              </w:rPr>
              <w:t xml:space="preserve">Attestation DELD France Travail </w:t>
            </w:r>
            <w:r w:rsidRPr="00843D34">
              <w:rPr>
                <w:sz w:val="20"/>
                <w:szCs w:val="20"/>
              </w:rPr>
              <w:t>(document attestant de l’inscription depuis plus de 12 mois consécutifs)</w:t>
            </w:r>
          </w:p>
        </w:tc>
      </w:tr>
      <w:tr w:rsidR="003C43B0" w:rsidRPr="00FF6A3E" w14:paraId="4C7D749D" w14:textId="77777777" w:rsidTr="00930928">
        <w:trPr>
          <w:trHeight w:val="576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028B972" w14:textId="180909CF" w:rsidR="003C43B0" w:rsidRPr="007F08DE" w:rsidRDefault="002117E2" w:rsidP="00CB130D">
            <w:pPr>
              <w:ind w:left="312" w:hanging="22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>
              <w:rPr>
                <w:bCs/>
                <w:iCs/>
                <w:sz w:val="20"/>
                <w:szCs w:val="20"/>
              </w:rPr>
              <w:t xml:space="preserve">Salarié </w:t>
            </w:r>
            <w:r w:rsidRPr="00F83880">
              <w:rPr>
                <w:bCs/>
                <w:iCs/>
                <w:sz w:val="20"/>
                <w:szCs w:val="20"/>
              </w:rPr>
              <w:t>IA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55F1A37" w14:textId="1CFCAE99" w:rsidR="003C43B0" w:rsidRPr="0048361F" w:rsidRDefault="00E11C5E" w:rsidP="007F08DE">
            <w:pPr>
              <w:ind w:left="22" w:hanging="22"/>
              <w:rPr>
                <w:sz w:val="20"/>
                <w:szCs w:val="20"/>
              </w:rPr>
            </w:pPr>
            <w:r w:rsidRPr="0048361F">
              <w:rPr>
                <w:sz w:val="20"/>
                <w:szCs w:val="20"/>
              </w:rPr>
              <w:t>Contrat à durée déterminée d'insertion (CDDI)</w:t>
            </w:r>
            <w:r w:rsidRPr="0048361F">
              <w:rPr>
                <w:sz w:val="20"/>
                <w:szCs w:val="20"/>
              </w:rPr>
              <w:br/>
            </w:r>
            <w:r w:rsidRPr="00F40587">
              <w:rPr>
                <w:b/>
                <w:bCs/>
                <w:sz w:val="20"/>
                <w:szCs w:val="20"/>
              </w:rPr>
              <w:t>ou</w:t>
            </w:r>
            <w:r w:rsidRPr="0048361F">
              <w:rPr>
                <w:sz w:val="20"/>
                <w:szCs w:val="20"/>
              </w:rPr>
              <w:t xml:space="preserve"> </w:t>
            </w:r>
            <w:r w:rsidRPr="0048361F">
              <w:rPr>
                <w:sz w:val="20"/>
                <w:szCs w:val="20"/>
              </w:rPr>
              <w:br/>
              <w:t xml:space="preserve">PASS IAE </w:t>
            </w:r>
            <w:r w:rsidRPr="0048361F">
              <w:rPr>
                <w:sz w:val="20"/>
                <w:szCs w:val="20"/>
              </w:rPr>
              <w:br/>
            </w:r>
            <w:r w:rsidRPr="00F40587">
              <w:rPr>
                <w:b/>
                <w:bCs/>
                <w:sz w:val="20"/>
                <w:szCs w:val="20"/>
              </w:rPr>
              <w:t>ou</w:t>
            </w:r>
            <w:r w:rsidRPr="0048361F">
              <w:rPr>
                <w:sz w:val="20"/>
                <w:szCs w:val="20"/>
              </w:rPr>
              <w:br/>
              <w:t>Contrat Parcours Emploi Compétences (PEC)</w:t>
            </w:r>
          </w:p>
        </w:tc>
      </w:tr>
      <w:tr w:rsidR="00C770CC" w:rsidRPr="00FF6A3E" w14:paraId="0D8C5A22" w14:textId="77777777" w:rsidTr="00CB130D">
        <w:trPr>
          <w:trHeight w:val="576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114BD93" w14:textId="4DFF5544" w:rsidR="00C770CC" w:rsidRDefault="00C770CC" w:rsidP="00CB130D">
            <w:pPr>
              <w:ind w:left="312" w:hanging="22"/>
              <w:rPr>
                <w:bCs/>
                <w:iCs/>
                <w:sz w:val="20"/>
                <w:szCs w:val="20"/>
              </w:rPr>
            </w:pPr>
            <w:r w:rsidRPr="00F83880">
              <w:rPr>
                <w:bCs/>
                <w:iCs/>
                <w:sz w:val="20"/>
                <w:szCs w:val="20"/>
              </w:rPr>
              <w:t>Personne</w:t>
            </w:r>
            <w:r>
              <w:rPr>
                <w:bCs/>
                <w:iCs/>
                <w:sz w:val="20"/>
                <w:szCs w:val="20"/>
              </w:rPr>
              <w:t xml:space="preserve"> en situation de handicap</w:t>
            </w:r>
            <w:r w:rsidRPr="00F83880">
              <w:rPr>
                <w:bCs/>
                <w:iCs/>
                <w:sz w:val="20"/>
                <w:szCs w:val="20"/>
              </w:rPr>
              <w:t xml:space="preserve"> ou souffrant d'une ALD</w:t>
            </w:r>
          </w:p>
        </w:tc>
        <w:tc>
          <w:tcPr>
            <w:tcW w:w="5386" w:type="dxa"/>
            <w:shd w:val="clear" w:color="auto" w:fill="FFFFFF" w:themeFill="background1"/>
          </w:tcPr>
          <w:p w14:paraId="53B97A0E" w14:textId="4632E7B9" w:rsidR="00C770CC" w:rsidRPr="0048361F" w:rsidRDefault="00C770CC" w:rsidP="00C770CC">
            <w:pPr>
              <w:ind w:left="22" w:hanging="22"/>
              <w:rPr>
                <w:sz w:val="20"/>
                <w:szCs w:val="20"/>
              </w:rPr>
            </w:pPr>
            <w:r w:rsidRPr="0048361F">
              <w:rPr>
                <w:sz w:val="20"/>
                <w:szCs w:val="20"/>
              </w:rPr>
              <w:t xml:space="preserve">Attestation RQTH, AAH ou ALD </w:t>
            </w:r>
            <w:r w:rsidRPr="00F40587">
              <w:rPr>
                <w:b/>
                <w:bCs/>
                <w:color w:val="EE0000"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843D34">
              <w:rPr>
                <w:sz w:val="20"/>
                <w:szCs w:val="20"/>
              </w:rPr>
              <w:t>Attestation d'inscription à France Travail ou à la Mission Locale de moins de trois mois au début de la session</w:t>
            </w:r>
          </w:p>
        </w:tc>
      </w:tr>
      <w:tr w:rsidR="00061E95" w:rsidRPr="00FF6A3E" w14:paraId="6047EDE1" w14:textId="77777777" w:rsidTr="00930928">
        <w:trPr>
          <w:trHeight w:val="576"/>
        </w:trPr>
        <w:tc>
          <w:tcPr>
            <w:tcW w:w="3681" w:type="dxa"/>
            <w:shd w:val="clear" w:color="auto" w:fill="FFFFFF" w:themeFill="background1"/>
          </w:tcPr>
          <w:p w14:paraId="57F2C92C" w14:textId="77777777" w:rsidR="00F40587" w:rsidRDefault="00061E95" w:rsidP="00CB130D">
            <w:pPr>
              <w:ind w:left="312" w:hanging="2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Femme</w:t>
            </w:r>
          </w:p>
          <w:p w14:paraId="6B15F5A3" w14:textId="77777777" w:rsidR="00F40587" w:rsidRDefault="00F40587" w:rsidP="00CB130D">
            <w:pPr>
              <w:ind w:left="312" w:hanging="2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</w:t>
            </w:r>
            <w:r w:rsidR="00061E95" w:rsidRPr="00F83880">
              <w:rPr>
                <w:bCs/>
                <w:iCs/>
                <w:sz w:val="20"/>
                <w:szCs w:val="20"/>
              </w:rPr>
              <w:t>enior (+ de 55 ans)</w:t>
            </w:r>
          </w:p>
          <w:p w14:paraId="3FC81AD7" w14:textId="1B32AE59" w:rsidR="00061E95" w:rsidRPr="00F83880" w:rsidRDefault="00F40587" w:rsidP="00CB130D">
            <w:pPr>
              <w:ind w:left="312" w:hanging="2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J</w:t>
            </w:r>
            <w:r w:rsidR="00061E95" w:rsidRPr="00F83880">
              <w:rPr>
                <w:bCs/>
                <w:iCs/>
                <w:sz w:val="20"/>
                <w:szCs w:val="20"/>
              </w:rPr>
              <w:t>eune (moins de 30 ans)</w:t>
            </w:r>
          </w:p>
        </w:tc>
        <w:tc>
          <w:tcPr>
            <w:tcW w:w="5386" w:type="dxa"/>
            <w:shd w:val="clear" w:color="auto" w:fill="FFFFFF" w:themeFill="background1"/>
          </w:tcPr>
          <w:p w14:paraId="239CA336" w14:textId="77777777" w:rsidR="00061E95" w:rsidRDefault="00061E95" w:rsidP="00061E95">
            <w:pPr>
              <w:rPr>
                <w:sz w:val="20"/>
                <w:szCs w:val="20"/>
              </w:rPr>
            </w:pPr>
            <w:r w:rsidRPr="0048361F">
              <w:rPr>
                <w:sz w:val="20"/>
                <w:szCs w:val="20"/>
              </w:rPr>
              <w:t xml:space="preserve">Carte d'identité ou passeport valide </w:t>
            </w:r>
          </w:p>
          <w:p w14:paraId="7ABA8331" w14:textId="4B2E18E0" w:rsidR="00061E95" w:rsidRPr="0048361F" w:rsidRDefault="00061E95" w:rsidP="00061E95">
            <w:pPr>
              <w:ind w:left="22" w:hanging="22"/>
              <w:rPr>
                <w:sz w:val="20"/>
                <w:szCs w:val="20"/>
              </w:rPr>
            </w:pPr>
            <w:r w:rsidRPr="00F40587">
              <w:rPr>
                <w:b/>
                <w:bCs/>
                <w:color w:val="EE0000"/>
                <w:sz w:val="20"/>
                <w:szCs w:val="20"/>
              </w:rPr>
              <w:t>+</w:t>
            </w:r>
            <w:r w:rsidRPr="00843D34">
              <w:rPr>
                <w:sz w:val="20"/>
                <w:szCs w:val="20"/>
              </w:rPr>
              <w:t xml:space="preserve"> Attestation d'inscription à France Travail ou à la Mission Locale de moins de trois mois au début de la session</w:t>
            </w:r>
          </w:p>
        </w:tc>
      </w:tr>
      <w:tr w:rsidR="007F08DE" w:rsidRPr="00FF6A3E" w14:paraId="637516E9" w14:textId="77777777" w:rsidTr="00DE0EDF">
        <w:trPr>
          <w:trHeight w:val="576"/>
        </w:trPr>
        <w:tc>
          <w:tcPr>
            <w:tcW w:w="9067" w:type="dxa"/>
            <w:gridSpan w:val="2"/>
            <w:shd w:val="clear" w:color="auto" w:fill="BDD6EE" w:themeFill="accent1" w:themeFillTint="66"/>
            <w:vAlign w:val="center"/>
          </w:tcPr>
          <w:p w14:paraId="0D327311" w14:textId="6F56CC1F" w:rsidR="007F08DE" w:rsidRPr="005C3151" w:rsidRDefault="007F08DE" w:rsidP="007F08DE">
            <w:pPr>
              <w:jc w:val="both"/>
              <w:rPr>
                <w:sz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Pour les p</w:t>
            </w:r>
            <w:r w:rsidRPr="005C3151">
              <w:rPr>
                <w:rFonts w:eastAsia="Times New Roman" w:cs="Arial"/>
                <w:b/>
                <w:sz w:val="20"/>
                <w:szCs w:val="20"/>
                <w:lang w:eastAsia="fr-FR"/>
              </w:rPr>
              <w:t>articipant</w:t>
            </w: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s</w:t>
            </w:r>
            <w:r w:rsidRPr="005C3151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</w:t>
            </w:r>
            <w:r w:rsidR="003E79C4">
              <w:rPr>
                <w:rFonts w:eastAsia="Times New Roman" w:cs="Arial"/>
                <w:b/>
                <w:sz w:val="20"/>
                <w:szCs w:val="20"/>
                <w:lang w:eastAsia="fr-FR"/>
              </w:rPr>
              <w:t>à une session CTAI FAMI</w:t>
            </w: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> :</w:t>
            </w:r>
          </w:p>
        </w:tc>
      </w:tr>
      <w:tr w:rsidR="00506F2F" w:rsidRPr="00FF6A3E" w14:paraId="4FFDD0DD" w14:textId="77777777" w:rsidTr="00496F11">
        <w:trPr>
          <w:trHeight w:val="576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DFCCA47" w14:textId="28D3F348" w:rsidR="00506F2F" w:rsidRPr="003737E0" w:rsidRDefault="00506F2F" w:rsidP="00506F2F">
            <w:pPr>
              <w:ind w:left="22" w:hanging="22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F83880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Ressortissant d’Etats tiers à l’UE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54C4D33" w14:textId="570CFF1B" w:rsidR="00506F2F" w:rsidRPr="00F83880" w:rsidRDefault="00506F2F" w:rsidP="001E0994">
            <w:pPr>
              <w:jc w:val="both"/>
              <w:rPr>
                <w:sz w:val="20"/>
                <w:szCs w:val="20"/>
              </w:rPr>
            </w:pPr>
            <w:r w:rsidRPr="00F83880">
              <w:rPr>
                <w:sz w:val="20"/>
                <w:szCs w:val="20"/>
              </w:rPr>
              <w:t>Document de séjour en cours de validité (titre, API, APS</w:t>
            </w:r>
            <w:r w:rsidR="001E0994">
              <w:rPr>
                <w:sz w:val="20"/>
                <w:szCs w:val="20"/>
              </w:rPr>
              <w:t xml:space="preserve"> protection temporaire</w:t>
            </w:r>
            <w:r w:rsidRPr="00F83880">
              <w:rPr>
                <w:sz w:val="20"/>
                <w:szCs w:val="20"/>
              </w:rPr>
              <w:t>)</w:t>
            </w:r>
          </w:p>
          <w:p w14:paraId="05E8D346" w14:textId="78FF828F" w:rsidR="00506F2F" w:rsidRPr="00277261" w:rsidRDefault="00506F2F" w:rsidP="00506F2F">
            <w:pPr>
              <w:jc w:val="both"/>
              <w:rPr>
                <w:sz w:val="20"/>
              </w:rPr>
            </w:pPr>
            <w:r w:rsidRPr="00F83880">
              <w:rPr>
                <w:sz w:val="20"/>
                <w:szCs w:val="20"/>
              </w:rPr>
              <w:t>Mentions</w:t>
            </w:r>
            <w:r>
              <w:rPr>
                <w:sz w:val="20"/>
                <w:szCs w:val="20"/>
              </w:rPr>
              <w:t> : VPF, salarié, BPI (réfugié,</w:t>
            </w:r>
            <w:r w:rsidRPr="00F83880">
              <w:rPr>
                <w:sz w:val="20"/>
                <w:szCs w:val="20"/>
              </w:rPr>
              <w:t xml:space="preserve"> protection subsidiaire, apatride)</w:t>
            </w:r>
            <w:r w:rsidR="005F5943">
              <w:rPr>
                <w:sz w:val="20"/>
                <w:szCs w:val="20"/>
              </w:rPr>
              <w:t xml:space="preserve">, </w:t>
            </w:r>
            <w:r w:rsidRPr="00F83880">
              <w:rPr>
                <w:sz w:val="20"/>
                <w:szCs w:val="20"/>
              </w:rPr>
              <w:t>carte de résident</w:t>
            </w:r>
          </w:p>
        </w:tc>
      </w:tr>
    </w:tbl>
    <w:p w14:paraId="6F6C9B48" w14:textId="77777777" w:rsidR="003A0D3F" w:rsidRPr="003A0D3F" w:rsidRDefault="003A0D3F" w:rsidP="003A0D3F">
      <w:pPr>
        <w:spacing w:before="120"/>
      </w:pPr>
    </w:p>
    <w:sectPr w:rsidR="003A0D3F" w:rsidRPr="003A0D3F" w:rsidSect="0032106C">
      <w:footerReference w:type="default" r:id="rId13"/>
      <w:headerReference w:type="first" r:id="rId14"/>
      <w:pgSz w:w="11906" w:h="16838"/>
      <w:pgMar w:top="851" w:right="424" w:bottom="426" w:left="1417" w:header="708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888D0" w14:textId="77777777" w:rsidR="007F65F1" w:rsidRDefault="007F65F1" w:rsidP="00BB4781">
      <w:pPr>
        <w:spacing w:after="0" w:line="240" w:lineRule="auto"/>
      </w:pPr>
      <w:r>
        <w:separator/>
      </w:r>
    </w:p>
  </w:endnote>
  <w:endnote w:type="continuationSeparator" w:id="0">
    <w:p w14:paraId="6DC878CC" w14:textId="77777777" w:rsidR="007F65F1" w:rsidRDefault="007F65F1" w:rsidP="00BB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40DC" w14:textId="77777777" w:rsidR="000637AE" w:rsidRPr="000637AE" w:rsidRDefault="000637AE" w:rsidP="000637A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20"/>
      </w:rPr>
    </w:pPr>
    <w:r w:rsidRPr="000637AE">
      <w:rPr>
        <w:rFonts w:ascii="Calibri" w:eastAsia="Calibri" w:hAnsi="Calibri" w:cs="Calibri"/>
        <w:b/>
        <w:color w:val="0296CA"/>
        <w:sz w:val="20"/>
      </w:rPr>
      <w:t>A</w:t>
    </w:r>
    <w:r w:rsidRPr="000637AE">
      <w:rPr>
        <w:rFonts w:ascii="Calibri" w:eastAsia="Calibri" w:hAnsi="Calibri" w:cs="Calibri"/>
        <w:sz w:val="20"/>
      </w:rPr>
      <w:t xml:space="preserve">SSOCIATION </w:t>
    </w:r>
    <w:r w:rsidRPr="000637AE">
      <w:rPr>
        <w:rFonts w:ascii="Calibri" w:eastAsia="Calibri" w:hAnsi="Calibri" w:cs="Calibri"/>
        <w:b/>
        <w:color w:val="0296CA"/>
        <w:sz w:val="20"/>
      </w:rPr>
      <w:t>L</w:t>
    </w:r>
    <w:r w:rsidRPr="000637AE">
      <w:rPr>
        <w:rFonts w:ascii="Calibri" w:eastAsia="Calibri" w:hAnsi="Calibri" w:cs="Calibri"/>
        <w:sz w:val="20"/>
      </w:rPr>
      <w:t xml:space="preserve">YONNAISE DE </w:t>
    </w:r>
    <w:r w:rsidRPr="000637AE">
      <w:rPr>
        <w:rFonts w:ascii="Calibri" w:eastAsia="Calibri" w:hAnsi="Calibri" w:cs="Calibri"/>
        <w:b/>
        <w:color w:val="0296CA"/>
        <w:sz w:val="20"/>
      </w:rPr>
      <w:t>P</w:t>
    </w:r>
    <w:r w:rsidRPr="000637AE">
      <w:rPr>
        <w:rFonts w:ascii="Calibri" w:eastAsia="Calibri" w:hAnsi="Calibri" w:cs="Calibri"/>
        <w:sz w:val="20"/>
      </w:rPr>
      <w:t>ROMOTION ET D’</w:t>
    </w:r>
    <w:r w:rsidRPr="000637AE">
      <w:rPr>
        <w:rFonts w:ascii="Calibri" w:eastAsia="Calibri" w:hAnsi="Calibri" w:cs="Calibri"/>
        <w:b/>
        <w:color w:val="0296CA"/>
        <w:sz w:val="20"/>
      </w:rPr>
      <w:t>E</w:t>
    </w:r>
    <w:r w:rsidRPr="000637AE">
      <w:rPr>
        <w:rFonts w:ascii="Calibri" w:eastAsia="Calibri" w:hAnsi="Calibri" w:cs="Calibri"/>
        <w:sz w:val="20"/>
      </w:rPr>
      <w:t xml:space="preserve">DUCATION </w:t>
    </w:r>
    <w:r w:rsidRPr="000637AE">
      <w:rPr>
        <w:rFonts w:ascii="Calibri" w:eastAsia="Calibri" w:hAnsi="Calibri" w:cs="Calibri"/>
        <w:b/>
        <w:color w:val="0296CA"/>
        <w:sz w:val="20"/>
      </w:rPr>
      <w:t>S</w:t>
    </w:r>
    <w:r w:rsidRPr="000637AE">
      <w:rPr>
        <w:rFonts w:ascii="Calibri" w:eastAsia="Calibri" w:hAnsi="Calibri" w:cs="Calibri"/>
        <w:sz w:val="20"/>
      </w:rPr>
      <w:t>OCIALE</w:t>
    </w:r>
  </w:p>
  <w:p w14:paraId="4D6B0ED7" w14:textId="77777777" w:rsidR="000637AE" w:rsidRPr="000637AE" w:rsidRDefault="000637AE" w:rsidP="000637A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20"/>
      </w:rPr>
    </w:pPr>
    <w:r w:rsidRPr="000637AE">
      <w:rPr>
        <w:rFonts w:ascii="Calibri" w:eastAsia="Calibri" w:hAnsi="Calibri" w:cs="Calibri"/>
        <w:sz w:val="20"/>
      </w:rPr>
      <w:t xml:space="preserve">13 Rue Delandine 69002 LYON Tél : 04 72 41 64 37 Fax : 04 72 41 64 30 </w:t>
    </w:r>
  </w:p>
  <w:p w14:paraId="1F251C8F" w14:textId="77777777" w:rsidR="000637AE" w:rsidRPr="000637AE" w:rsidRDefault="000637AE" w:rsidP="000637A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0637AE">
      <w:rPr>
        <w:rFonts w:ascii="Calibri" w:eastAsia="Calibri" w:hAnsi="Calibri" w:cs="Calibri"/>
        <w:sz w:val="20"/>
      </w:rPr>
      <w:t>N° Siret 325 123 206 00048 NAF : 8559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9061" w14:textId="77777777" w:rsidR="007F65F1" w:rsidRDefault="007F65F1" w:rsidP="00BB4781">
      <w:pPr>
        <w:spacing w:after="0" w:line="240" w:lineRule="auto"/>
      </w:pPr>
      <w:r>
        <w:separator/>
      </w:r>
    </w:p>
  </w:footnote>
  <w:footnote w:type="continuationSeparator" w:id="0">
    <w:p w14:paraId="57BE8C2F" w14:textId="77777777" w:rsidR="007F65F1" w:rsidRDefault="007F65F1" w:rsidP="00BB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B480" w14:textId="661962BB" w:rsidR="00BB4781" w:rsidRDefault="0012793F">
    <w:pPr>
      <w:pStyle w:val="En-tte"/>
    </w:pPr>
    <w:r w:rsidRPr="00B322DC">
      <w:rPr>
        <w:rFonts w:ascii="Calibri" w:hAnsi="Calibri" w:cs="Calibri"/>
        <w:b/>
        <w:noProof/>
        <w:color w:val="0296CA"/>
        <w:sz w:val="20"/>
        <w:lang w:eastAsia="fr-FR"/>
      </w:rPr>
      <w:drawing>
        <wp:anchor distT="0" distB="0" distL="114300" distR="114300" simplePos="0" relativeHeight="251658241" behindDoc="1" locked="0" layoutInCell="1" allowOverlap="1" wp14:anchorId="3276BD9B" wp14:editId="746A6C67">
          <wp:simplePos x="0" y="0"/>
          <wp:positionH relativeFrom="margin">
            <wp:posOffset>1754958</wp:posOffset>
          </wp:positionH>
          <wp:positionV relativeFrom="paragraph">
            <wp:posOffset>-126365</wp:posOffset>
          </wp:positionV>
          <wp:extent cx="4462818" cy="580758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nce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818" cy="580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7E1" w:rsidRPr="003A0D3F">
      <w:rPr>
        <w:b/>
        <w:noProof/>
        <w:color w:val="FFFFFF" w:themeColor="background1"/>
        <w:sz w:val="28"/>
        <w:lang w:eastAsia="fr-FR"/>
      </w:rPr>
      <w:drawing>
        <wp:anchor distT="0" distB="0" distL="114300" distR="114300" simplePos="0" relativeHeight="251658240" behindDoc="1" locked="0" layoutInCell="1" allowOverlap="1" wp14:anchorId="0FA24D51" wp14:editId="69B6BBEE">
          <wp:simplePos x="0" y="0"/>
          <wp:positionH relativeFrom="margin">
            <wp:posOffset>-410697</wp:posOffset>
          </wp:positionH>
          <wp:positionV relativeFrom="paragraph">
            <wp:posOffset>13214</wp:posOffset>
          </wp:positionV>
          <wp:extent cx="1700751" cy="1273857"/>
          <wp:effectExtent l="0" t="0" r="0" b="2540"/>
          <wp:wrapNone/>
          <wp:docPr id="401" name="Image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P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83" cy="1275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7398"/>
    <w:multiLevelType w:val="multilevel"/>
    <w:tmpl w:val="FDF2CF6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/>
        <w:color w:val="00B0F0"/>
        <w:sz w:val="1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64D24"/>
    <w:multiLevelType w:val="multilevel"/>
    <w:tmpl w:val="283C0D5E"/>
    <w:lvl w:ilvl="0">
      <w:start w:val="3"/>
      <w:numFmt w:val="bullet"/>
      <w:lvlText w:val="-"/>
      <w:lvlJc w:val="left"/>
      <w:pPr>
        <w:ind w:left="1068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285609"/>
    <w:multiLevelType w:val="multilevel"/>
    <w:tmpl w:val="A080F1C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6009158">
    <w:abstractNumId w:val="1"/>
  </w:num>
  <w:num w:numId="2" w16cid:durableId="993484018">
    <w:abstractNumId w:val="0"/>
  </w:num>
  <w:num w:numId="3" w16cid:durableId="634069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3F"/>
    <w:rsid w:val="000030B9"/>
    <w:rsid w:val="000261E7"/>
    <w:rsid w:val="00061E95"/>
    <w:rsid w:val="000637AE"/>
    <w:rsid w:val="000642B8"/>
    <w:rsid w:val="000703B3"/>
    <w:rsid w:val="00072F8D"/>
    <w:rsid w:val="0008136E"/>
    <w:rsid w:val="000833F5"/>
    <w:rsid w:val="000A1ED4"/>
    <w:rsid w:val="000A6290"/>
    <w:rsid w:val="000C45E0"/>
    <w:rsid w:val="000D17E1"/>
    <w:rsid w:val="0012793F"/>
    <w:rsid w:val="00145741"/>
    <w:rsid w:val="001609EF"/>
    <w:rsid w:val="001812A3"/>
    <w:rsid w:val="001841D2"/>
    <w:rsid w:val="00186F3C"/>
    <w:rsid w:val="00197C6C"/>
    <w:rsid w:val="001A328B"/>
    <w:rsid w:val="001A623F"/>
    <w:rsid w:val="001B7086"/>
    <w:rsid w:val="001B7510"/>
    <w:rsid w:val="001E02FD"/>
    <w:rsid w:val="001E0994"/>
    <w:rsid w:val="001F2F29"/>
    <w:rsid w:val="001F3F4D"/>
    <w:rsid w:val="002117E2"/>
    <w:rsid w:val="00240716"/>
    <w:rsid w:val="0026024D"/>
    <w:rsid w:val="00277261"/>
    <w:rsid w:val="00280403"/>
    <w:rsid w:val="0032106C"/>
    <w:rsid w:val="00321FA7"/>
    <w:rsid w:val="00323427"/>
    <w:rsid w:val="00343CCC"/>
    <w:rsid w:val="00360FFC"/>
    <w:rsid w:val="00367FF8"/>
    <w:rsid w:val="003737E0"/>
    <w:rsid w:val="00397B37"/>
    <w:rsid w:val="003A040D"/>
    <w:rsid w:val="003A0D3F"/>
    <w:rsid w:val="003C43B0"/>
    <w:rsid w:val="003E79C4"/>
    <w:rsid w:val="003F1F8D"/>
    <w:rsid w:val="00401CF6"/>
    <w:rsid w:val="004034DC"/>
    <w:rsid w:val="00413FD3"/>
    <w:rsid w:val="004153D6"/>
    <w:rsid w:val="0045154C"/>
    <w:rsid w:val="00496F11"/>
    <w:rsid w:val="004C0089"/>
    <w:rsid w:val="004F770E"/>
    <w:rsid w:val="005003BA"/>
    <w:rsid w:val="00504269"/>
    <w:rsid w:val="00506F2F"/>
    <w:rsid w:val="00522490"/>
    <w:rsid w:val="005227BA"/>
    <w:rsid w:val="00547D29"/>
    <w:rsid w:val="0055359A"/>
    <w:rsid w:val="0057316F"/>
    <w:rsid w:val="005C3151"/>
    <w:rsid w:val="005F5943"/>
    <w:rsid w:val="006071E1"/>
    <w:rsid w:val="00615D27"/>
    <w:rsid w:val="0063017E"/>
    <w:rsid w:val="0065084F"/>
    <w:rsid w:val="006508B7"/>
    <w:rsid w:val="006577A4"/>
    <w:rsid w:val="00682883"/>
    <w:rsid w:val="00694F35"/>
    <w:rsid w:val="00695356"/>
    <w:rsid w:val="006A4D82"/>
    <w:rsid w:val="006C6480"/>
    <w:rsid w:val="006C7B2F"/>
    <w:rsid w:val="006D0951"/>
    <w:rsid w:val="006F0367"/>
    <w:rsid w:val="007010C2"/>
    <w:rsid w:val="00713642"/>
    <w:rsid w:val="00720236"/>
    <w:rsid w:val="00730ACD"/>
    <w:rsid w:val="00750612"/>
    <w:rsid w:val="00757E7B"/>
    <w:rsid w:val="00783D83"/>
    <w:rsid w:val="007A2DA5"/>
    <w:rsid w:val="007B206D"/>
    <w:rsid w:val="007B308E"/>
    <w:rsid w:val="007B6A11"/>
    <w:rsid w:val="007F08DE"/>
    <w:rsid w:val="007F65F1"/>
    <w:rsid w:val="008067E5"/>
    <w:rsid w:val="008322C1"/>
    <w:rsid w:val="00832350"/>
    <w:rsid w:val="008344F7"/>
    <w:rsid w:val="00842C3C"/>
    <w:rsid w:val="00861B0E"/>
    <w:rsid w:val="008669EB"/>
    <w:rsid w:val="008743A8"/>
    <w:rsid w:val="0088680B"/>
    <w:rsid w:val="00895976"/>
    <w:rsid w:val="00897A96"/>
    <w:rsid w:val="008A2BB1"/>
    <w:rsid w:val="008B16C6"/>
    <w:rsid w:val="008B65BF"/>
    <w:rsid w:val="008F5C3C"/>
    <w:rsid w:val="00910EC4"/>
    <w:rsid w:val="00930928"/>
    <w:rsid w:val="0094075B"/>
    <w:rsid w:val="00941CC0"/>
    <w:rsid w:val="0094725A"/>
    <w:rsid w:val="00960248"/>
    <w:rsid w:val="009632C8"/>
    <w:rsid w:val="009766F1"/>
    <w:rsid w:val="00980A87"/>
    <w:rsid w:val="00983E52"/>
    <w:rsid w:val="009B76AE"/>
    <w:rsid w:val="00A25339"/>
    <w:rsid w:val="00A44299"/>
    <w:rsid w:val="00A53975"/>
    <w:rsid w:val="00A74295"/>
    <w:rsid w:val="00A97A4D"/>
    <w:rsid w:val="00AB1C54"/>
    <w:rsid w:val="00AF7E0D"/>
    <w:rsid w:val="00B24F52"/>
    <w:rsid w:val="00B63ADF"/>
    <w:rsid w:val="00BA151E"/>
    <w:rsid w:val="00BB1FCC"/>
    <w:rsid w:val="00BB4781"/>
    <w:rsid w:val="00BD0DCB"/>
    <w:rsid w:val="00BE3241"/>
    <w:rsid w:val="00C07FE3"/>
    <w:rsid w:val="00C30463"/>
    <w:rsid w:val="00C770CC"/>
    <w:rsid w:val="00C77EFF"/>
    <w:rsid w:val="00C9171A"/>
    <w:rsid w:val="00CA352B"/>
    <w:rsid w:val="00CA3C1C"/>
    <w:rsid w:val="00CB130D"/>
    <w:rsid w:val="00CB562F"/>
    <w:rsid w:val="00CD4F44"/>
    <w:rsid w:val="00CF066D"/>
    <w:rsid w:val="00D128A0"/>
    <w:rsid w:val="00D35DF1"/>
    <w:rsid w:val="00D36D0A"/>
    <w:rsid w:val="00D4175E"/>
    <w:rsid w:val="00D46F82"/>
    <w:rsid w:val="00D633F3"/>
    <w:rsid w:val="00D81D68"/>
    <w:rsid w:val="00DB7FA0"/>
    <w:rsid w:val="00DE0EDF"/>
    <w:rsid w:val="00DF73B7"/>
    <w:rsid w:val="00DF78EC"/>
    <w:rsid w:val="00DF7F04"/>
    <w:rsid w:val="00E003A8"/>
    <w:rsid w:val="00E11C5E"/>
    <w:rsid w:val="00E27286"/>
    <w:rsid w:val="00E62846"/>
    <w:rsid w:val="00E632B9"/>
    <w:rsid w:val="00E7311B"/>
    <w:rsid w:val="00E80AFA"/>
    <w:rsid w:val="00EB042E"/>
    <w:rsid w:val="00EE2EA3"/>
    <w:rsid w:val="00EE6533"/>
    <w:rsid w:val="00F031BC"/>
    <w:rsid w:val="00F14E28"/>
    <w:rsid w:val="00F240B9"/>
    <w:rsid w:val="00F40587"/>
    <w:rsid w:val="00F4336D"/>
    <w:rsid w:val="00F56E5A"/>
    <w:rsid w:val="00F62822"/>
    <w:rsid w:val="00F868EC"/>
    <w:rsid w:val="00F9005C"/>
    <w:rsid w:val="00FB44C8"/>
    <w:rsid w:val="00FB6A7F"/>
    <w:rsid w:val="00FC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96D3"/>
  <w15:chartTrackingRefBased/>
  <w15:docId w15:val="{C851975C-A7C7-4F7E-8B8D-8FEA3C61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D0951"/>
    <w:rPr>
      <w:color w:val="808080"/>
    </w:rPr>
  </w:style>
  <w:style w:type="paragraph" w:styleId="Paragraphedeliste">
    <w:name w:val="List Paragraph"/>
    <w:basedOn w:val="Normal"/>
    <w:uiPriority w:val="34"/>
    <w:qFormat/>
    <w:rsid w:val="00D128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28A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B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4781"/>
  </w:style>
  <w:style w:type="paragraph" w:styleId="Pieddepage">
    <w:name w:val="footer"/>
    <w:basedOn w:val="Normal"/>
    <w:link w:val="PieddepageCar"/>
    <w:uiPriority w:val="99"/>
    <w:unhideWhenUsed/>
    <w:rsid w:val="00BB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4781"/>
  </w:style>
  <w:style w:type="paragraph" w:styleId="Textedebulles">
    <w:name w:val="Balloon Text"/>
    <w:basedOn w:val="Normal"/>
    <w:link w:val="TextedebullesCar"/>
    <w:uiPriority w:val="99"/>
    <w:semiHidden/>
    <w:unhideWhenUsed/>
    <w:rsid w:val="0007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teformelinguistique.metro@alpes-formation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7BDA8-FEF4-40E5-A595-2B06641475D4}"/>
      </w:docPartPr>
      <w:docPartBody>
        <w:p w:rsidR="005C372B" w:rsidRDefault="0048070F"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6E266034CE4188AA68312A02D3E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B2175-2378-428D-A0F7-59B549283FC2}"/>
      </w:docPartPr>
      <w:docPartBody>
        <w:p w:rsidR="005C372B" w:rsidRDefault="00D66782" w:rsidP="00D66782">
          <w:pPr>
            <w:pStyle w:val="A86E266034CE4188AA68312A02D3EFE61"/>
          </w:pPr>
          <w:r w:rsidRPr="00E003A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F4034EF2E2C49E7BD707B05C96FF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E0A8E-2378-4FBD-8B59-4F79115F83EF}"/>
      </w:docPartPr>
      <w:docPartBody>
        <w:p w:rsidR="005C372B" w:rsidRDefault="00D66782" w:rsidP="00D66782">
          <w:pPr>
            <w:pStyle w:val="CF4034EF2E2C49E7BD707B05C96FFE052"/>
          </w:pPr>
          <w:r w:rsidRPr="00E003A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B1B38-C3FF-4166-867E-D3C7E4996612}"/>
      </w:docPartPr>
      <w:docPartBody>
        <w:p w:rsidR="005C372B" w:rsidRDefault="00D66782" w:rsidP="00D66782">
          <w:pPr>
            <w:pStyle w:val="DefaultPlaceholder-18540134381"/>
          </w:pPr>
          <w:r w:rsidRPr="00CB562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0160B7553B941A88F0E636855620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12965-9AD9-42DC-803F-B9989C76BD17}"/>
      </w:docPartPr>
      <w:docPartBody>
        <w:p w:rsidR="005C372B" w:rsidRDefault="00D66782" w:rsidP="00D66782">
          <w:pPr>
            <w:pStyle w:val="70160B7553B941A88F0E6368556208D72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DB97F2124E45399A0240C5A8394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6C482-00B3-4FB3-B03F-57E2D47B63F2}"/>
      </w:docPartPr>
      <w:docPartBody>
        <w:p w:rsidR="005C372B" w:rsidRDefault="00D66782" w:rsidP="00D66782">
          <w:pPr>
            <w:pStyle w:val="34DB97F2124E45399A0240C5A839402B2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3C125FFBBE42F0A34DE466EA3D5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D123F-0085-4C7B-9156-0EBF6C0D458C}"/>
      </w:docPartPr>
      <w:docPartBody>
        <w:p w:rsidR="00C977CE" w:rsidRDefault="00D66782" w:rsidP="00D66782">
          <w:pPr>
            <w:pStyle w:val="E43C125FFBBE42F0A34DE466EA3D564E2"/>
          </w:pPr>
          <w:r w:rsidRPr="00E003A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E30E7506A4249E5A833073FBB33C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D1472-BD34-4D72-9335-CA7ACB326A06}"/>
      </w:docPartPr>
      <w:docPartBody>
        <w:p w:rsidR="00D742DC" w:rsidRDefault="00D66782" w:rsidP="00D66782">
          <w:pPr>
            <w:pStyle w:val="0E30E7506A4249E5A833073FBB33C3251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848CC752E9452FB176E833B3401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ADC32-E3AB-4A07-B470-9E685A386C6F}"/>
      </w:docPartPr>
      <w:docPartBody>
        <w:p w:rsidR="00D742DC" w:rsidRDefault="00D66782" w:rsidP="00D66782">
          <w:pPr>
            <w:pStyle w:val="58848CC752E9452FB176E833B34010EE1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2D1260362D4E628E92CF208DF3A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39AB4-33A8-4156-8808-53F7648C22B3}"/>
      </w:docPartPr>
      <w:docPartBody>
        <w:p w:rsidR="00D742DC" w:rsidRDefault="00D66782" w:rsidP="00D66782">
          <w:pPr>
            <w:pStyle w:val="AA2D1260362D4E628E92CF208DF3A2871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707DB3880D40F5B12B1273EADE0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EB71F-20CF-4E87-9C26-8FB5D06E4698}"/>
      </w:docPartPr>
      <w:docPartBody>
        <w:p w:rsidR="00D742DC" w:rsidRDefault="00D66782" w:rsidP="00D66782">
          <w:pPr>
            <w:pStyle w:val="DA707DB3880D40F5B12B1273EADE031C1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173A9D4CCF424498BE59B92B782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6AA07-2716-410B-9F7F-46B15FF94FD0}"/>
      </w:docPartPr>
      <w:docPartBody>
        <w:p w:rsidR="00D742DC" w:rsidRDefault="00D66782" w:rsidP="00D66782">
          <w:pPr>
            <w:pStyle w:val="F9173A9D4CCF424498BE59B92B782FF71"/>
          </w:pPr>
          <w:r w:rsidRPr="00E003A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CEB34B2C7C14226A2D5A44C82049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8F070-354B-41C4-A62D-CF59C4E86D91}"/>
      </w:docPartPr>
      <w:docPartBody>
        <w:p w:rsidR="00D742DC" w:rsidRDefault="00D66782" w:rsidP="00D66782">
          <w:pPr>
            <w:pStyle w:val="4CEB34B2C7C14226A2D5A44C820498A41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5BE466F2974540A531BBBD39B0F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20CC7-024A-43E2-A832-D84E762A2E9A}"/>
      </w:docPartPr>
      <w:docPartBody>
        <w:p w:rsidR="00D742DC" w:rsidRDefault="00D66782" w:rsidP="00D66782">
          <w:pPr>
            <w:pStyle w:val="445BE466F2974540A531BBBD39B0F57C1"/>
          </w:pPr>
          <w:r w:rsidRPr="002602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1CFA0E63314CBBBE6FF5038E5B1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C3B8D-4C66-4B51-B280-42E149FCC385}"/>
      </w:docPartPr>
      <w:docPartBody>
        <w:p w:rsidR="00D742DC" w:rsidRDefault="00D66782" w:rsidP="00D66782">
          <w:pPr>
            <w:pStyle w:val="541CFA0E63314CBBBE6FF5038E5B12121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42B56B633641F1A8570613DCE1F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DE387-B77E-44AA-960A-A514A12E0D9C}"/>
      </w:docPartPr>
      <w:docPartBody>
        <w:p w:rsidR="00D742DC" w:rsidRDefault="00D66782" w:rsidP="00D66782">
          <w:pPr>
            <w:pStyle w:val="8642B56B633641F1A8570613DCE1F9391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4BEE61BD384DDCB8CCC19849F33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78DB09-933B-4F25-8ED9-6B58A50BFEE3}"/>
      </w:docPartPr>
      <w:docPartBody>
        <w:p w:rsidR="00D742DC" w:rsidRDefault="00D66782" w:rsidP="00D66782">
          <w:pPr>
            <w:pStyle w:val="A84BEE61BD384DDCB8CCC19849F3306E1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19514BA5D44A40B941F36FF3E4C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E65B9-657F-4EC6-B0C6-FD235C31CFC6}"/>
      </w:docPartPr>
      <w:docPartBody>
        <w:p w:rsidR="00D742DC" w:rsidRDefault="00D66782" w:rsidP="00D66782">
          <w:pPr>
            <w:pStyle w:val="8419514BA5D44A40B941F36FF3E4C3E71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390E2466724D7DA103F6ED65A53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EF7D2-DE4C-4E90-B797-B90D1A1D899E}"/>
      </w:docPartPr>
      <w:docPartBody>
        <w:p w:rsidR="00D742DC" w:rsidRDefault="00D66782" w:rsidP="00D66782">
          <w:pPr>
            <w:pStyle w:val="8F390E2466724D7DA103F6ED65A533451"/>
          </w:pPr>
          <w:r w:rsidRPr="00CD4F44">
            <w:rPr>
              <w:rStyle w:val="Textedelespacerserv"/>
            </w:rPr>
            <w:t>Préciser l</w:t>
          </w:r>
          <w:r w:rsidRPr="00CD4F44">
            <w:rPr>
              <w:rFonts w:eastAsia="Times New Roman" w:cs="Arial"/>
              <w:bCs/>
              <w:sz w:val="20"/>
              <w:szCs w:val="20"/>
              <w:lang w:eastAsia="fr-FR"/>
            </w:rPr>
            <w:t>’</w:t>
          </w:r>
          <w:r>
            <w:rPr>
              <w:rStyle w:val="Textedelespacerserv"/>
            </w:rPr>
            <w:t>année</w:t>
          </w:r>
        </w:p>
      </w:docPartBody>
    </w:docPart>
    <w:docPart>
      <w:docPartPr>
        <w:name w:val="AB5EF9C21539425197699AA58DC75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4AB5A-5B31-490D-A7DB-AA6FE00FDADC}"/>
      </w:docPartPr>
      <w:docPartBody>
        <w:p w:rsidR="00D742DC" w:rsidRDefault="00D66782" w:rsidP="00D66782">
          <w:pPr>
            <w:pStyle w:val="AB5EF9C21539425197699AA58DC75B0C1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8A33A3BE114BE780E70CED43AA1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93808-CD3A-4585-A910-69203B244B3D}"/>
      </w:docPartPr>
      <w:docPartBody>
        <w:p w:rsidR="00D742DC" w:rsidRDefault="00D66782" w:rsidP="00D66782">
          <w:pPr>
            <w:pStyle w:val="AB8A33A3BE114BE780E70CED43AA14C41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10789748A24B4BA8B9E425AC175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CB365-0A67-4C8A-9ED8-996A07581248}"/>
      </w:docPartPr>
      <w:docPartBody>
        <w:p w:rsidR="00D742DC" w:rsidRDefault="00D66782" w:rsidP="00D66782">
          <w:pPr>
            <w:pStyle w:val="4610789748A24B4BA8B9E425AC17548E1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6EC4656B194A0D9D3ED07DA7903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46435-DE9B-4B7A-A0C2-48BBFE7976DA}"/>
      </w:docPartPr>
      <w:docPartBody>
        <w:p w:rsidR="00D742DC" w:rsidRDefault="00D66782" w:rsidP="00D66782">
          <w:pPr>
            <w:pStyle w:val="166EC4656B194A0D9D3ED07DA79031A71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1E14607B7F44B7BEF2082A78FEA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37F0A-5DF6-456A-9754-E479FF70CD12}"/>
      </w:docPartPr>
      <w:docPartBody>
        <w:p w:rsidR="00D742DC" w:rsidRDefault="00D66782" w:rsidP="00D66782">
          <w:pPr>
            <w:pStyle w:val="6E1E14607B7F44B7BEF2082A78FEAD741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03FD5C5DB74D62899CC97B38792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DF883-077D-4361-A93A-65878EF10592}"/>
      </w:docPartPr>
      <w:docPartBody>
        <w:p w:rsidR="00D742DC" w:rsidRDefault="00D66782" w:rsidP="00D66782">
          <w:pPr>
            <w:pStyle w:val="8903FD5C5DB74D62899CC97B387921241"/>
          </w:pPr>
          <w:r w:rsidRPr="0032106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58BC6A249AC465EABD93997AE417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91828-81C1-480D-BACD-3ED2D90D8929}"/>
      </w:docPartPr>
      <w:docPartBody>
        <w:p w:rsidR="00D742DC" w:rsidRDefault="00D66782" w:rsidP="00D66782">
          <w:pPr>
            <w:pStyle w:val="658BC6A249AC465EABD93997AE417A1F1"/>
          </w:pPr>
          <w:r w:rsidRPr="0032106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FE90DCEE0E14C28A26849FD86180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83085-9D28-474C-831B-EAD925B0374E}"/>
      </w:docPartPr>
      <w:docPartBody>
        <w:p w:rsidR="00000000" w:rsidRDefault="00D742DC" w:rsidP="00D742DC">
          <w:pPr>
            <w:pStyle w:val="EFE90DCEE0E14C28A26849FD86180A1E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DA0B6697114CF3B367C5B745625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3523E-77F5-47D2-981B-D095C37A79E3}"/>
      </w:docPartPr>
      <w:docPartBody>
        <w:p w:rsidR="00000000" w:rsidRDefault="00D742DC" w:rsidP="00D742DC">
          <w:pPr>
            <w:pStyle w:val="F0DA0B6697114CF3B367C5B745625C63"/>
          </w:pPr>
          <w:r w:rsidRPr="00E014D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BC69BE89304D388299795693689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A85A9-B7E2-40F8-9BB6-F8B1EFAFE7AB}"/>
      </w:docPartPr>
      <w:docPartBody>
        <w:p w:rsidR="00000000" w:rsidRDefault="00D742DC" w:rsidP="00D742DC">
          <w:pPr>
            <w:pStyle w:val="6FBC69BE89304D38829979569368906C"/>
          </w:pPr>
          <w:r w:rsidRPr="00CD4F44">
            <w:rPr>
              <w:rStyle w:val="Textedelespacerserv"/>
            </w:rPr>
            <w:t>Préciser l</w:t>
          </w:r>
          <w:r w:rsidRPr="00CD4F44">
            <w:rPr>
              <w:rFonts w:eastAsia="Times New Roman" w:cs="Arial"/>
              <w:bCs/>
              <w:sz w:val="20"/>
              <w:szCs w:val="20"/>
            </w:rPr>
            <w:t>’</w:t>
          </w:r>
          <w:r>
            <w:rPr>
              <w:rStyle w:val="Textedelespacerserv"/>
            </w:rPr>
            <w:t>ann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0F"/>
    <w:rsid w:val="000B7A30"/>
    <w:rsid w:val="0018154A"/>
    <w:rsid w:val="003F076E"/>
    <w:rsid w:val="0048070F"/>
    <w:rsid w:val="004C7789"/>
    <w:rsid w:val="004E2711"/>
    <w:rsid w:val="004F770E"/>
    <w:rsid w:val="004F7C05"/>
    <w:rsid w:val="005227BA"/>
    <w:rsid w:val="00561E04"/>
    <w:rsid w:val="005C372B"/>
    <w:rsid w:val="005E0B72"/>
    <w:rsid w:val="00602C63"/>
    <w:rsid w:val="0062564F"/>
    <w:rsid w:val="00724D3C"/>
    <w:rsid w:val="00750612"/>
    <w:rsid w:val="00832350"/>
    <w:rsid w:val="00941104"/>
    <w:rsid w:val="009F15CA"/>
    <w:rsid w:val="00AE097B"/>
    <w:rsid w:val="00B42E06"/>
    <w:rsid w:val="00B5505B"/>
    <w:rsid w:val="00BD0DCB"/>
    <w:rsid w:val="00C977CE"/>
    <w:rsid w:val="00D46F82"/>
    <w:rsid w:val="00D633F3"/>
    <w:rsid w:val="00D66782"/>
    <w:rsid w:val="00D742DC"/>
    <w:rsid w:val="00DA0958"/>
    <w:rsid w:val="00DA0ACE"/>
    <w:rsid w:val="00F031BC"/>
    <w:rsid w:val="00F2413C"/>
    <w:rsid w:val="00F7400E"/>
    <w:rsid w:val="00F868EC"/>
    <w:rsid w:val="00F9005C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42DC"/>
    <w:rPr>
      <w:color w:val="808080"/>
    </w:rPr>
  </w:style>
  <w:style w:type="paragraph" w:customStyle="1" w:styleId="CF4034EF2E2C49E7BD707B05C96FFE051">
    <w:name w:val="CF4034EF2E2C49E7BD707B05C96FFE051"/>
    <w:rsid w:val="0048070F"/>
    <w:rPr>
      <w:rFonts w:eastAsiaTheme="minorHAnsi"/>
      <w:lang w:eastAsia="en-US"/>
    </w:rPr>
  </w:style>
  <w:style w:type="paragraph" w:customStyle="1" w:styleId="A86E266034CE4188AA68312A02D3EFE63">
    <w:name w:val="A86E266034CE4188AA68312A02D3EFE63"/>
    <w:rsid w:val="0048070F"/>
    <w:rPr>
      <w:rFonts w:eastAsiaTheme="minorHAnsi"/>
      <w:lang w:eastAsia="en-US"/>
    </w:rPr>
  </w:style>
  <w:style w:type="paragraph" w:customStyle="1" w:styleId="5053BA267BAE4E56BCB0EF32C29736BC">
    <w:name w:val="5053BA267BAE4E56BCB0EF32C29736BC"/>
    <w:rsid w:val="0048070F"/>
  </w:style>
  <w:style w:type="paragraph" w:customStyle="1" w:styleId="70160B7553B941A88F0E6368556208D7">
    <w:name w:val="70160B7553B941A88F0E6368556208D7"/>
    <w:rsid w:val="0048070F"/>
  </w:style>
  <w:style w:type="paragraph" w:customStyle="1" w:styleId="34DB97F2124E45399A0240C5A839402B">
    <w:name w:val="34DB97F2124E45399A0240C5A839402B"/>
    <w:rsid w:val="0048070F"/>
  </w:style>
  <w:style w:type="paragraph" w:customStyle="1" w:styleId="E43C125FFBBE42F0A34DE466EA3D564E">
    <w:name w:val="E43C125FFBBE42F0A34DE466EA3D564E"/>
    <w:rsid w:val="004F7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21308F98041E6B90636F43B841E41">
    <w:name w:val="B6821308F98041E6B90636F43B841E41"/>
    <w:rsid w:val="00D667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aultPlaceholder-1854013438">
    <w:name w:val="DefaultPlaceholder_-1854013438"/>
    <w:rsid w:val="00D66782"/>
    <w:rPr>
      <w:rFonts w:eastAsiaTheme="minorHAnsi"/>
      <w:lang w:eastAsia="en-US"/>
    </w:rPr>
  </w:style>
  <w:style w:type="paragraph" w:customStyle="1" w:styleId="0E30E7506A4249E5A833073FBB33C325">
    <w:name w:val="0E30E7506A4249E5A833073FBB33C325"/>
    <w:rsid w:val="00D66782"/>
    <w:rPr>
      <w:rFonts w:eastAsiaTheme="minorHAnsi"/>
      <w:lang w:eastAsia="en-US"/>
    </w:rPr>
  </w:style>
  <w:style w:type="paragraph" w:customStyle="1" w:styleId="58848CC752E9452FB176E833B34010EE">
    <w:name w:val="58848CC752E9452FB176E833B34010EE"/>
    <w:rsid w:val="00D66782"/>
    <w:rPr>
      <w:rFonts w:eastAsiaTheme="minorHAnsi"/>
      <w:lang w:eastAsia="en-US"/>
    </w:rPr>
  </w:style>
  <w:style w:type="paragraph" w:customStyle="1" w:styleId="AA2D1260362D4E628E92CF208DF3A287">
    <w:name w:val="AA2D1260362D4E628E92CF208DF3A287"/>
    <w:rsid w:val="00D66782"/>
    <w:rPr>
      <w:rFonts w:eastAsiaTheme="minorHAnsi"/>
      <w:lang w:eastAsia="en-US"/>
    </w:rPr>
  </w:style>
  <w:style w:type="paragraph" w:customStyle="1" w:styleId="DA707DB3880D40F5B12B1273EADE031C">
    <w:name w:val="DA707DB3880D40F5B12B1273EADE031C"/>
    <w:rsid w:val="00D66782"/>
    <w:rPr>
      <w:rFonts w:eastAsiaTheme="minorHAnsi"/>
      <w:lang w:eastAsia="en-US"/>
    </w:rPr>
  </w:style>
  <w:style w:type="paragraph" w:customStyle="1" w:styleId="CF4034EF2E2C49E7BD707B05C96FFE05">
    <w:name w:val="CF4034EF2E2C49E7BD707B05C96FFE05"/>
    <w:rsid w:val="00D66782"/>
    <w:rPr>
      <w:rFonts w:eastAsiaTheme="minorHAnsi"/>
      <w:lang w:eastAsia="en-US"/>
    </w:rPr>
  </w:style>
  <w:style w:type="paragraph" w:customStyle="1" w:styleId="F9173A9D4CCF424498BE59B92B782FF7">
    <w:name w:val="F9173A9D4CCF424498BE59B92B782FF7"/>
    <w:rsid w:val="00D66782"/>
    <w:rPr>
      <w:rFonts w:eastAsiaTheme="minorHAnsi"/>
      <w:lang w:eastAsia="en-US"/>
    </w:rPr>
  </w:style>
  <w:style w:type="paragraph" w:customStyle="1" w:styleId="E43C125FFBBE42F0A34DE466EA3D564E1">
    <w:name w:val="E43C125FFBBE42F0A34DE466EA3D564E1"/>
    <w:rsid w:val="00D66782"/>
    <w:rPr>
      <w:rFonts w:eastAsiaTheme="minorHAnsi"/>
      <w:lang w:eastAsia="en-US"/>
    </w:rPr>
  </w:style>
  <w:style w:type="paragraph" w:customStyle="1" w:styleId="A86E266034CE4188AA68312A02D3EFE6">
    <w:name w:val="A86E266034CE4188AA68312A02D3EFE6"/>
    <w:rsid w:val="00D66782"/>
    <w:rPr>
      <w:rFonts w:eastAsiaTheme="minorHAnsi"/>
      <w:lang w:eastAsia="en-US"/>
    </w:rPr>
  </w:style>
  <w:style w:type="paragraph" w:customStyle="1" w:styleId="4CEB34B2C7C14226A2D5A44C820498A4">
    <w:name w:val="4CEB34B2C7C14226A2D5A44C820498A4"/>
    <w:rsid w:val="00D66782"/>
    <w:rPr>
      <w:rFonts w:eastAsiaTheme="minorHAnsi"/>
      <w:lang w:eastAsia="en-US"/>
    </w:rPr>
  </w:style>
  <w:style w:type="paragraph" w:customStyle="1" w:styleId="445BE466F2974540A531BBBD39B0F57C">
    <w:name w:val="445BE466F2974540A531BBBD39B0F57C"/>
    <w:rsid w:val="00D66782"/>
    <w:rPr>
      <w:rFonts w:eastAsiaTheme="minorHAnsi"/>
      <w:lang w:eastAsia="en-US"/>
    </w:rPr>
  </w:style>
  <w:style w:type="paragraph" w:customStyle="1" w:styleId="541CFA0E63314CBBBE6FF5038E5B1212">
    <w:name w:val="541CFA0E63314CBBBE6FF5038E5B1212"/>
    <w:rsid w:val="00D66782"/>
    <w:rPr>
      <w:rFonts w:eastAsiaTheme="minorHAnsi"/>
      <w:lang w:eastAsia="en-US"/>
    </w:rPr>
  </w:style>
  <w:style w:type="paragraph" w:customStyle="1" w:styleId="8642B56B633641F1A8570613DCE1F939">
    <w:name w:val="8642B56B633641F1A8570613DCE1F939"/>
    <w:rsid w:val="00D66782"/>
    <w:rPr>
      <w:rFonts w:eastAsiaTheme="minorHAnsi"/>
      <w:lang w:eastAsia="en-US"/>
    </w:rPr>
  </w:style>
  <w:style w:type="paragraph" w:customStyle="1" w:styleId="A84BEE61BD384DDCB8CCC19849F3306E">
    <w:name w:val="A84BEE61BD384DDCB8CCC19849F3306E"/>
    <w:rsid w:val="00D66782"/>
    <w:rPr>
      <w:rFonts w:eastAsiaTheme="minorHAnsi"/>
      <w:lang w:eastAsia="en-US"/>
    </w:rPr>
  </w:style>
  <w:style w:type="paragraph" w:customStyle="1" w:styleId="8419514BA5D44A40B941F36FF3E4C3E7">
    <w:name w:val="8419514BA5D44A40B941F36FF3E4C3E7"/>
    <w:rsid w:val="00D66782"/>
    <w:rPr>
      <w:rFonts w:eastAsiaTheme="minorHAnsi"/>
      <w:lang w:eastAsia="en-US"/>
    </w:rPr>
  </w:style>
  <w:style w:type="paragraph" w:customStyle="1" w:styleId="8F390E2466724D7DA103F6ED65A53345">
    <w:name w:val="8F390E2466724D7DA103F6ED65A53345"/>
    <w:rsid w:val="00D66782"/>
    <w:rPr>
      <w:rFonts w:eastAsiaTheme="minorHAnsi"/>
      <w:lang w:eastAsia="en-US"/>
    </w:rPr>
  </w:style>
  <w:style w:type="paragraph" w:customStyle="1" w:styleId="AB5EF9C21539425197699AA58DC75B0C">
    <w:name w:val="AB5EF9C21539425197699AA58DC75B0C"/>
    <w:rsid w:val="00D66782"/>
    <w:rPr>
      <w:rFonts w:eastAsiaTheme="minorHAnsi"/>
      <w:lang w:eastAsia="en-US"/>
    </w:rPr>
  </w:style>
  <w:style w:type="paragraph" w:customStyle="1" w:styleId="AB8A33A3BE114BE780E70CED43AA14C4">
    <w:name w:val="AB8A33A3BE114BE780E70CED43AA14C4"/>
    <w:rsid w:val="00D66782"/>
    <w:rPr>
      <w:rFonts w:eastAsiaTheme="minorHAnsi"/>
      <w:lang w:eastAsia="en-US"/>
    </w:rPr>
  </w:style>
  <w:style w:type="paragraph" w:customStyle="1" w:styleId="4610789748A24B4BA8B9E425AC17548E">
    <w:name w:val="4610789748A24B4BA8B9E425AC17548E"/>
    <w:rsid w:val="00D66782"/>
    <w:rPr>
      <w:rFonts w:eastAsiaTheme="minorHAnsi"/>
      <w:lang w:eastAsia="en-US"/>
    </w:rPr>
  </w:style>
  <w:style w:type="paragraph" w:customStyle="1" w:styleId="5053BA267BAE4E56BCB0EF32C29736BC1">
    <w:name w:val="5053BA267BAE4E56BCB0EF32C29736BC1"/>
    <w:rsid w:val="00D66782"/>
    <w:rPr>
      <w:rFonts w:eastAsiaTheme="minorHAnsi"/>
      <w:lang w:eastAsia="en-US"/>
    </w:rPr>
  </w:style>
  <w:style w:type="paragraph" w:customStyle="1" w:styleId="70160B7553B941A88F0E6368556208D71">
    <w:name w:val="70160B7553B941A88F0E6368556208D71"/>
    <w:rsid w:val="00D66782"/>
    <w:rPr>
      <w:rFonts w:eastAsiaTheme="minorHAnsi"/>
      <w:lang w:eastAsia="en-US"/>
    </w:rPr>
  </w:style>
  <w:style w:type="paragraph" w:customStyle="1" w:styleId="166EC4656B194A0D9D3ED07DA79031A7">
    <w:name w:val="166EC4656B194A0D9D3ED07DA79031A7"/>
    <w:rsid w:val="00D66782"/>
    <w:pPr>
      <w:ind w:left="720"/>
      <w:contextualSpacing/>
    </w:pPr>
    <w:rPr>
      <w:rFonts w:eastAsiaTheme="minorHAnsi"/>
      <w:lang w:eastAsia="en-US"/>
    </w:rPr>
  </w:style>
  <w:style w:type="paragraph" w:customStyle="1" w:styleId="6E1E14607B7F44B7BEF2082A78FEAD74">
    <w:name w:val="6E1E14607B7F44B7BEF2082A78FEAD74"/>
    <w:rsid w:val="00D66782"/>
    <w:pPr>
      <w:ind w:left="720"/>
      <w:contextualSpacing/>
    </w:pPr>
    <w:rPr>
      <w:rFonts w:eastAsiaTheme="minorHAnsi"/>
      <w:lang w:eastAsia="en-US"/>
    </w:rPr>
  </w:style>
  <w:style w:type="paragraph" w:customStyle="1" w:styleId="34DB97F2124E45399A0240C5A839402B1">
    <w:name w:val="34DB97F2124E45399A0240C5A839402B1"/>
    <w:rsid w:val="00D66782"/>
    <w:pPr>
      <w:ind w:left="720"/>
      <w:contextualSpacing/>
    </w:pPr>
    <w:rPr>
      <w:rFonts w:eastAsiaTheme="minorHAnsi"/>
      <w:lang w:eastAsia="en-US"/>
    </w:rPr>
  </w:style>
  <w:style w:type="paragraph" w:customStyle="1" w:styleId="8903FD5C5DB74D62899CC97B38792124">
    <w:name w:val="8903FD5C5DB74D62899CC97B38792124"/>
    <w:rsid w:val="00D66782"/>
    <w:rPr>
      <w:rFonts w:eastAsiaTheme="minorHAnsi"/>
      <w:lang w:eastAsia="en-US"/>
    </w:rPr>
  </w:style>
  <w:style w:type="paragraph" w:customStyle="1" w:styleId="658BC6A249AC465EABD93997AE417A1F">
    <w:name w:val="658BC6A249AC465EABD93997AE417A1F"/>
    <w:rsid w:val="00D66782"/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D66782"/>
    <w:rPr>
      <w:rFonts w:eastAsiaTheme="minorHAnsi"/>
      <w:lang w:eastAsia="en-US"/>
    </w:rPr>
  </w:style>
  <w:style w:type="paragraph" w:customStyle="1" w:styleId="0E30E7506A4249E5A833073FBB33C3251">
    <w:name w:val="0E30E7506A4249E5A833073FBB33C3251"/>
    <w:rsid w:val="00D66782"/>
    <w:rPr>
      <w:rFonts w:eastAsiaTheme="minorHAnsi"/>
      <w:lang w:eastAsia="en-US"/>
    </w:rPr>
  </w:style>
  <w:style w:type="paragraph" w:customStyle="1" w:styleId="58848CC752E9452FB176E833B34010EE1">
    <w:name w:val="58848CC752E9452FB176E833B34010EE1"/>
    <w:rsid w:val="00D66782"/>
    <w:rPr>
      <w:rFonts w:eastAsiaTheme="minorHAnsi"/>
      <w:lang w:eastAsia="en-US"/>
    </w:rPr>
  </w:style>
  <w:style w:type="paragraph" w:customStyle="1" w:styleId="AA2D1260362D4E628E92CF208DF3A2871">
    <w:name w:val="AA2D1260362D4E628E92CF208DF3A2871"/>
    <w:rsid w:val="00D66782"/>
    <w:rPr>
      <w:rFonts w:eastAsiaTheme="minorHAnsi"/>
      <w:lang w:eastAsia="en-US"/>
    </w:rPr>
  </w:style>
  <w:style w:type="paragraph" w:customStyle="1" w:styleId="DA707DB3880D40F5B12B1273EADE031C1">
    <w:name w:val="DA707DB3880D40F5B12B1273EADE031C1"/>
    <w:rsid w:val="00D66782"/>
    <w:rPr>
      <w:rFonts w:eastAsiaTheme="minorHAnsi"/>
      <w:lang w:eastAsia="en-US"/>
    </w:rPr>
  </w:style>
  <w:style w:type="paragraph" w:customStyle="1" w:styleId="CF4034EF2E2C49E7BD707B05C96FFE052">
    <w:name w:val="CF4034EF2E2C49E7BD707B05C96FFE052"/>
    <w:rsid w:val="00D66782"/>
    <w:rPr>
      <w:rFonts w:eastAsiaTheme="minorHAnsi"/>
      <w:lang w:eastAsia="en-US"/>
    </w:rPr>
  </w:style>
  <w:style w:type="paragraph" w:customStyle="1" w:styleId="F9173A9D4CCF424498BE59B92B782FF71">
    <w:name w:val="F9173A9D4CCF424498BE59B92B782FF71"/>
    <w:rsid w:val="00D66782"/>
    <w:rPr>
      <w:rFonts w:eastAsiaTheme="minorHAnsi"/>
      <w:lang w:eastAsia="en-US"/>
    </w:rPr>
  </w:style>
  <w:style w:type="paragraph" w:customStyle="1" w:styleId="E43C125FFBBE42F0A34DE466EA3D564E2">
    <w:name w:val="E43C125FFBBE42F0A34DE466EA3D564E2"/>
    <w:rsid w:val="00D66782"/>
    <w:rPr>
      <w:rFonts w:eastAsiaTheme="minorHAnsi"/>
      <w:lang w:eastAsia="en-US"/>
    </w:rPr>
  </w:style>
  <w:style w:type="paragraph" w:customStyle="1" w:styleId="A86E266034CE4188AA68312A02D3EFE61">
    <w:name w:val="A86E266034CE4188AA68312A02D3EFE61"/>
    <w:rsid w:val="00D66782"/>
    <w:rPr>
      <w:rFonts w:eastAsiaTheme="minorHAnsi"/>
      <w:lang w:eastAsia="en-US"/>
    </w:rPr>
  </w:style>
  <w:style w:type="paragraph" w:customStyle="1" w:styleId="4CEB34B2C7C14226A2D5A44C820498A41">
    <w:name w:val="4CEB34B2C7C14226A2D5A44C820498A41"/>
    <w:rsid w:val="00D66782"/>
    <w:rPr>
      <w:rFonts w:eastAsiaTheme="minorHAnsi"/>
      <w:lang w:eastAsia="en-US"/>
    </w:rPr>
  </w:style>
  <w:style w:type="paragraph" w:customStyle="1" w:styleId="445BE466F2974540A531BBBD39B0F57C1">
    <w:name w:val="445BE466F2974540A531BBBD39B0F57C1"/>
    <w:rsid w:val="00D66782"/>
    <w:rPr>
      <w:rFonts w:eastAsiaTheme="minorHAnsi"/>
      <w:lang w:eastAsia="en-US"/>
    </w:rPr>
  </w:style>
  <w:style w:type="paragraph" w:customStyle="1" w:styleId="541CFA0E63314CBBBE6FF5038E5B12121">
    <w:name w:val="541CFA0E63314CBBBE6FF5038E5B12121"/>
    <w:rsid w:val="00D66782"/>
    <w:rPr>
      <w:rFonts w:eastAsiaTheme="minorHAnsi"/>
      <w:lang w:eastAsia="en-US"/>
    </w:rPr>
  </w:style>
  <w:style w:type="paragraph" w:customStyle="1" w:styleId="8642B56B633641F1A8570613DCE1F9391">
    <w:name w:val="8642B56B633641F1A8570613DCE1F9391"/>
    <w:rsid w:val="00D66782"/>
    <w:rPr>
      <w:rFonts w:eastAsiaTheme="minorHAnsi"/>
      <w:lang w:eastAsia="en-US"/>
    </w:rPr>
  </w:style>
  <w:style w:type="paragraph" w:customStyle="1" w:styleId="A84BEE61BD384DDCB8CCC19849F3306E1">
    <w:name w:val="A84BEE61BD384DDCB8CCC19849F3306E1"/>
    <w:rsid w:val="00D66782"/>
    <w:rPr>
      <w:rFonts w:eastAsiaTheme="minorHAnsi"/>
      <w:lang w:eastAsia="en-US"/>
    </w:rPr>
  </w:style>
  <w:style w:type="paragraph" w:customStyle="1" w:styleId="8419514BA5D44A40B941F36FF3E4C3E71">
    <w:name w:val="8419514BA5D44A40B941F36FF3E4C3E71"/>
    <w:rsid w:val="00D66782"/>
    <w:rPr>
      <w:rFonts w:eastAsiaTheme="minorHAnsi"/>
      <w:lang w:eastAsia="en-US"/>
    </w:rPr>
  </w:style>
  <w:style w:type="paragraph" w:customStyle="1" w:styleId="8F390E2466724D7DA103F6ED65A533451">
    <w:name w:val="8F390E2466724D7DA103F6ED65A533451"/>
    <w:rsid w:val="00D66782"/>
    <w:rPr>
      <w:rFonts w:eastAsiaTheme="minorHAnsi"/>
      <w:lang w:eastAsia="en-US"/>
    </w:rPr>
  </w:style>
  <w:style w:type="paragraph" w:customStyle="1" w:styleId="AB5EF9C21539425197699AA58DC75B0C1">
    <w:name w:val="AB5EF9C21539425197699AA58DC75B0C1"/>
    <w:rsid w:val="00D66782"/>
    <w:rPr>
      <w:rFonts w:eastAsiaTheme="minorHAnsi"/>
      <w:lang w:eastAsia="en-US"/>
    </w:rPr>
  </w:style>
  <w:style w:type="paragraph" w:customStyle="1" w:styleId="AB8A33A3BE114BE780E70CED43AA14C41">
    <w:name w:val="AB8A33A3BE114BE780E70CED43AA14C41"/>
    <w:rsid w:val="00D66782"/>
    <w:rPr>
      <w:rFonts w:eastAsiaTheme="minorHAnsi"/>
      <w:lang w:eastAsia="en-US"/>
    </w:rPr>
  </w:style>
  <w:style w:type="paragraph" w:customStyle="1" w:styleId="4610789748A24B4BA8B9E425AC17548E1">
    <w:name w:val="4610789748A24B4BA8B9E425AC17548E1"/>
    <w:rsid w:val="00D66782"/>
    <w:rPr>
      <w:rFonts w:eastAsiaTheme="minorHAnsi"/>
      <w:lang w:eastAsia="en-US"/>
    </w:rPr>
  </w:style>
  <w:style w:type="paragraph" w:customStyle="1" w:styleId="5053BA267BAE4E56BCB0EF32C29736BC2">
    <w:name w:val="5053BA267BAE4E56BCB0EF32C29736BC2"/>
    <w:rsid w:val="00D66782"/>
    <w:rPr>
      <w:rFonts w:eastAsiaTheme="minorHAnsi"/>
      <w:lang w:eastAsia="en-US"/>
    </w:rPr>
  </w:style>
  <w:style w:type="paragraph" w:customStyle="1" w:styleId="70160B7553B941A88F0E6368556208D72">
    <w:name w:val="70160B7553B941A88F0E6368556208D72"/>
    <w:rsid w:val="00D66782"/>
    <w:rPr>
      <w:rFonts w:eastAsiaTheme="minorHAnsi"/>
      <w:lang w:eastAsia="en-US"/>
    </w:rPr>
  </w:style>
  <w:style w:type="paragraph" w:customStyle="1" w:styleId="166EC4656B194A0D9D3ED07DA79031A71">
    <w:name w:val="166EC4656B194A0D9D3ED07DA79031A71"/>
    <w:rsid w:val="00D66782"/>
    <w:pPr>
      <w:ind w:left="720"/>
      <w:contextualSpacing/>
    </w:pPr>
    <w:rPr>
      <w:rFonts w:eastAsiaTheme="minorHAnsi"/>
      <w:lang w:eastAsia="en-US"/>
    </w:rPr>
  </w:style>
  <w:style w:type="paragraph" w:customStyle="1" w:styleId="6E1E14607B7F44B7BEF2082A78FEAD741">
    <w:name w:val="6E1E14607B7F44B7BEF2082A78FEAD741"/>
    <w:rsid w:val="00D66782"/>
    <w:pPr>
      <w:ind w:left="720"/>
      <w:contextualSpacing/>
    </w:pPr>
    <w:rPr>
      <w:rFonts w:eastAsiaTheme="minorHAnsi"/>
      <w:lang w:eastAsia="en-US"/>
    </w:rPr>
  </w:style>
  <w:style w:type="paragraph" w:customStyle="1" w:styleId="34DB97F2124E45399A0240C5A839402B2">
    <w:name w:val="34DB97F2124E45399A0240C5A839402B2"/>
    <w:rsid w:val="00D66782"/>
    <w:pPr>
      <w:ind w:left="720"/>
      <w:contextualSpacing/>
    </w:pPr>
    <w:rPr>
      <w:rFonts w:eastAsiaTheme="minorHAnsi"/>
      <w:lang w:eastAsia="en-US"/>
    </w:rPr>
  </w:style>
  <w:style w:type="paragraph" w:customStyle="1" w:styleId="8903FD5C5DB74D62899CC97B387921241">
    <w:name w:val="8903FD5C5DB74D62899CC97B387921241"/>
    <w:rsid w:val="00D66782"/>
    <w:rPr>
      <w:rFonts w:eastAsiaTheme="minorHAnsi"/>
      <w:lang w:eastAsia="en-US"/>
    </w:rPr>
  </w:style>
  <w:style w:type="paragraph" w:customStyle="1" w:styleId="658BC6A249AC465EABD93997AE417A1F1">
    <w:name w:val="658BC6A249AC465EABD93997AE417A1F1"/>
    <w:rsid w:val="00D66782"/>
    <w:rPr>
      <w:rFonts w:eastAsiaTheme="minorHAnsi"/>
      <w:lang w:eastAsia="en-US"/>
    </w:rPr>
  </w:style>
  <w:style w:type="paragraph" w:customStyle="1" w:styleId="EFE90DCEE0E14C28A26849FD86180A1E">
    <w:name w:val="EFE90DCEE0E14C28A26849FD86180A1E"/>
    <w:rsid w:val="00D742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DA0B6697114CF3B367C5B745625C63">
    <w:name w:val="F0DA0B6697114CF3B367C5B745625C63"/>
    <w:rsid w:val="00D742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C69BE89304D38829979569368906C">
    <w:name w:val="6FBC69BE89304D38829979569368906C"/>
    <w:rsid w:val="00D742D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EAAC73A27AD43AEC0DA8279823984" ma:contentTypeVersion="11" ma:contentTypeDescription="Crée un document." ma:contentTypeScope="" ma:versionID="76de33c3b0c1674a9365305902261012">
  <xsd:schema xmlns:xsd="http://www.w3.org/2001/XMLSchema" xmlns:xs="http://www.w3.org/2001/XMLSchema" xmlns:p="http://schemas.microsoft.com/office/2006/metadata/properties" xmlns:ns2="f39de893-dca8-479e-9de6-fcdbd6036ce1" xmlns:ns3="095b54cf-1b10-448e-835e-b52032a3b5f6" targetNamespace="http://schemas.microsoft.com/office/2006/metadata/properties" ma:root="true" ma:fieldsID="e6fae35fada1883e09162325e8906dd7" ns2:_="" ns3:_="">
    <xsd:import namespace="f39de893-dca8-479e-9de6-fcdbd6036ce1"/>
    <xsd:import namespace="095b54cf-1b10-448e-835e-b52032a3b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e893-dca8-479e-9de6-fcdbd6036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21f05b07-47b4-408e-9f1e-385868952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b54cf-1b10-448e-835e-b52032a3b5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f26095-addc-48b5-96ef-cde2e858a241}" ma:internalName="TaxCatchAll" ma:showField="CatchAllData" ma:web="095b54cf-1b10-448e-835e-b52032a3b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9de893-dca8-479e-9de6-fcdbd6036ce1">
      <Terms xmlns="http://schemas.microsoft.com/office/infopath/2007/PartnerControls"/>
    </lcf76f155ced4ddcb4097134ff3c332f>
    <TaxCatchAll xmlns="095b54cf-1b10-448e-835e-b52032a3b5f6" xsi:nil="true"/>
  </documentManagement>
</p:properties>
</file>

<file path=customXml/itemProps1.xml><?xml version="1.0" encoding="utf-8"?>
<ds:datastoreItem xmlns:ds="http://schemas.openxmlformats.org/officeDocument/2006/customXml" ds:itemID="{3B42EC26-17D9-40BE-8E5A-CFA09AB6F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D2EFC-6F32-47C5-A5A6-3A022457D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de893-dca8-479e-9de6-fcdbd6036ce1"/>
    <ds:schemaRef ds:uri="095b54cf-1b10-448e-835e-b52032a3b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ED9D8-9F2E-45AB-87C8-C2F794BDB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05FCE-2999-4368-B31B-274163996C7F}">
  <ds:schemaRefs>
    <ds:schemaRef ds:uri="http://schemas.microsoft.com/office/2006/metadata/properties"/>
    <ds:schemaRef ds:uri="http://schemas.microsoft.com/office/infopath/2007/PartnerControls"/>
    <ds:schemaRef ds:uri="f39de893-dca8-479e-9de6-fcdbd6036ce1"/>
    <ds:schemaRef ds:uri="095b54cf-1b10-448e-835e-b52032a3b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ette</dc:creator>
  <cp:keywords/>
  <dc:description/>
  <cp:lastModifiedBy>QUADRIO Jean-Philippe</cp:lastModifiedBy>
  <cp:revision>87</cp:revision>
  <cp:lastPrinted>2022-12-15T06:28:00Z</cp:lastPrinted>
  <dcterms:created xsi:type="dcterms:W3CDTF">2026-04-17T03:02:00Z</dcterms:created>
  <dcterms:modified xsi:type="dcterms:W3CDTF">2026-04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EAAC73A27AD43AEC0DA8279823984</vt:lpwstr>
  </property>
  <property fmtid="{D5CDD505-2E9C-101B-9397-08002B2CF9AE}" pid="3" name="Order">
    <vt:r8>21500</vt:r8>
  </property>
  <property fmtid="{D5CDD505-2E9C-101B-9397-08002B2CF9AE}" pid="4" name="MediaServiceImageTags">
    <vt:lpwstr/>
  </property>
</Properties>
</file>